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504"/>
        <w:gridCol w:w="2015"/>
        <w:gridCol w:w="1850"/>
        <w:gridCol w:w="3317"/>
        <w:gridCol w:w="3107"/>
        <w:gridCol w:w="1558"/>
        <w:gridCol w:w="1674"/>
        <w:gridCol w:w="1552"/>
      </w:tblGrid>
      <w:tr w:rsidR="009240FD" w:rsidRPr="009240FD" w14:paraId="20B3294D" w14:textId="77777777" w:rsidTr="009240FD">
        <w:trPr>
          <w:trHeight w:val="3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200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 xml:space="preserve">NO.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6E24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>CÓDIG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A9C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>DEPARTAMENT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C24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>MUNICIPI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722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>NOMBRE_ESTABLEC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5F7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>DIRECCIO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A90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23C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322" w14:textId="77777777" w:rsidR="009240FD" w:rsidRPr="009240FD" w:rsidRDefault="009240FD" w:rsidP="009240FD">
            <w:pPr>
              <w:jc w:val="center"/>
              <w:rPr>
                <w:lang w:eastAsia="es-GT"/>
              </w:rPr>
            </w:pPr>
            <w:r w:rsidRPr="009240FD">
              <w:rPr>
                <w:lang w:eastAsia="es-GT"/>
              </w:rPr>
              <w:t>SECTOR</w:t>
            </w:r>
          </w:p>
        </w:tc>
      </w:tr>
      <w:tr w:rsidR="009240FD" w:rsidRPr="009240FD" w14:paraId="2F39E34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42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6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3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5D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7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7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V NO.74 ORDEN DE MAL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A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ENIDA 18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97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58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F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7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C7B11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15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3D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3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37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6A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6  WALT DISNE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07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8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1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33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D8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2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4448D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6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AA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E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9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4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DE APLICACION NO.16  REPUBLICA DE BOLIV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AA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CALLE 8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7B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D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5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06F3CE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5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9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8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19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E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98 " GENERAL JOSE MARIA REYNA BARRIOS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25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REYNA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D7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4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E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C44C9A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2A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AC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F9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0E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D6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93 'MÉLIDA MONTENEGRO VIUDA DE MÉND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1F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CALLE  "A" Y 13 AVENIDA,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2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15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D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C83FF1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8E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3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4D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60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C3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REPUBLICA DE PAN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A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. HINCAPIE 27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98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62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F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8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4540A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5A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0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79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87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08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4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54 BARRIO COLOMB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8A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5 LOTE 01,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1C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905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5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7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0B10C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BF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4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8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42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AB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F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GRANJA ENCANT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08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0 CALLE  47-19 COLONIA LA PASCU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8B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5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6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14283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B1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33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8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0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64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5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"OSCAR DE LEON PALACIO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68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2.5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E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732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07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2E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7A2657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B3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D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8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2E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C3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00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GRANJA ENCANT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9B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0 CALLE  47-19 COLONIA LA PASCU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B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7C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52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EA88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A7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4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8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9D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5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D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5 'DOMINGO JUARR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7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SAN RAFAEL LA LAGUN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E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31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8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83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15D535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8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89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8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C2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B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2E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603 'OSCAR DE LEON PALACI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90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KILOMETRO 12.5 RUTA AL ATLANTICO ALDEA LO DE RODRIG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C4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B4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4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45B0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B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B3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9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66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7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02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DIVERSIFICADO  LICEO CRISTIANO CANT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A3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. C 30-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3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DA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15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9504D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AD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2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9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6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7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4A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DIVERSIFICADOS  DR. ALEJANDRO FLEMING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0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 A  3-5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6B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F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9C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4B782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B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89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9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34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19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28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"CIENCIA Y DESARRO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12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 CALLE 3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13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8C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6B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6DD6B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9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C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2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3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3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26  ANDRES BE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DF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1 AVE. Y 12 CALLE B JARDINES DE LA ASUNCI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4E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42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60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AB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28B75E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E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9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40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8E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1A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30 REPUBLICA DEL PERU , COMPLEJO PARA LA PAZ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C5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09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35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2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8037C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35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0D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2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3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0F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80 ELISA MOLINA DE STH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A2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CALLE 43-0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E0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2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A1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1A2251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6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C4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A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0D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C1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57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. 32-7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A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8B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5C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9DF09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5A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43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0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16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F3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MILAG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9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. 27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F3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2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47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D7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75669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D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13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1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6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5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6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4 23-55 COLONIA VIVIBI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58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81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BF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2EF3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77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24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EA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F7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81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MIXTO ADO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5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 CALLE 16-00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1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18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FD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AC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79626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E0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3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8C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59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2E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MARIA AUXILIADOR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B2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. 23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A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997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6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27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D4D63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2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59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42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60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FB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A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63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DE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CF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A9AE7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7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B8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4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05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AB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6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22 DANIEL ARM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5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A 24-27 COLONIA LABO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A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018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5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3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7296EF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D7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86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4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9B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E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F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23 CARLOS MARTINEZ DU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5F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CALLE 43-0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DA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CA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7C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DE9BE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AF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9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4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6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5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BE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6 'MANUEL BENITEZ GOM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CF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. 25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9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B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1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734F77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67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1D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6D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6F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D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USOS MULTIPLES DR. CARLOS GONZALEZ ORELL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FD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AVE. A 33-0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1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6D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BB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A3CFE8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2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6A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23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4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4F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EXP. CON ORIENTACION OCUPACIONAL DR. JOSE MATOS PACH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9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2 AVE. 21-00 ZONA 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8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749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42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16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0715F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15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DF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B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B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78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 ADO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C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 CALLE 16-00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D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4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9D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4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7C9D9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6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AC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2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43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73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D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44 'MARIA LUISA ARAG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C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Y 2A AVE. COLONIA LA VERBE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C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6C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5F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FDA203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72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04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31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E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F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9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NO.156 NIÑOS DE NORUEG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74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. 20 CALLE FINAL , COL ESFUERZO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8D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3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8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F7125B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24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E9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4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D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E4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35 'JUAN JOSE AREVAL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ED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NIDA 25-29 PROYECTO 4-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A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2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18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CEAFF3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6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AC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1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7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EA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63 CENTRO DE BIENESTAR SO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3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. 7-0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1F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4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4A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F9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69421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E8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8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12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EE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8D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50 DEL CENTRO DE BIENESTAR SOCIAL 'LA PARROQU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1F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Y 11 AVE. 2DO. NIVEL MERCADO DE LA PARROQU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4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2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6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6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F86453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6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F5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15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E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A2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9 "ULISES ROJ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0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 15-07, BARRIO SAN ANTO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8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4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DE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C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3EED8D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6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98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7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31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B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3 'ENRIQUE PESTALOZZ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1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. 1-31 COLONIA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F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99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EC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A6B5B7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63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1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EF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C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0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ÁRVULOS NO.4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4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A 19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41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8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F4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D36994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3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C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58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B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00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"JUAN AMOS COMENI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4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B Y 11 CALLE FI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79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E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1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72278C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6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C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25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1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BE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33 ROSA Y CAROLINA AGAZZ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36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. 18-71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96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7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7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84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DA16D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61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C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5C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8C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6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ASENTAMIENTO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C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 B  13-20 COLONIA EL QUINTA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EF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3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2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A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D7B0E6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A6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D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53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2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BA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DP ANEXA A 'LICEO SAN JOS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3B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B 13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FB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E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E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AD452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8C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E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8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40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A1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6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 IMB-PC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6C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2 AVENIDA 4-04, COLONIA CENTROAME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52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A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F3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E4CE6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9E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F4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9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28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94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F2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ACTICO CIENTIF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08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0-32 TIK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5B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4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C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16C9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17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FF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5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4D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7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1A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F7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E 5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16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7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C7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BF03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D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09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5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02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02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7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NTRO COEDUCACIONAL ALFA SIG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78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 5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5A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A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BF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66A8E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5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B4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1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C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22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91 'SAN RAFAEL LA LAGUNA IV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BC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ARRIO COLOMBIA COLONIA SAN RAFAEL LA LAGUNA IV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2B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053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9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3C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D964CB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38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C1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C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EA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CF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47  JUANA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76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 MANZANA 5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1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85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A0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5A3D7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CF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F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4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F1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48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B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DE FORMACION INTEGRAL C.E.F.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E1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 B  11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6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4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D1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A1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544E2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8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32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4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66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BF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"EL P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A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7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79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56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B8B6D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C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CA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6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67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C4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"EL P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35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7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96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2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A3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7FE17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25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8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46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5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80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'EL ROB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35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SUR FINAL COLONIA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50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35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F6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3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96279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2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57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B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DD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F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'EL ROB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84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SUR FINAL COLONIA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E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7A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2F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7FDE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7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BA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28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7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C8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"CAMPOALEG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4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Y 12 AVE. FI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13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35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6F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2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B7A93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3A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D0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7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FC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88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"CAMPOALEG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CF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Y 12 AVE. FI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5D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D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8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2D0C6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8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7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A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E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C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'CENTRO ESTUDIANTIL MONTE ALB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2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0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E7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2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0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AFE2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4B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8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D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7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6D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A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E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03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A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39ED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3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C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00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B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90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 GUILLERMO PUTZEYS Á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4A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5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10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4D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FA41E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4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68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312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4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F3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0B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DE LAS ASAMBLEAS DE D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E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0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F7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182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C6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E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692F8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44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B0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4-03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1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AE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5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42 DEL CENTRO DE BIENESTAR SOCIAL  TERMI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C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Y 6A. CALLE  A  ALTOS EL PORTALITO.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4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88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8F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7F116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6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0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4-03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B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09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4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AMERICANO -IGA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4E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UTA I 4-0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DB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24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8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C1FD3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C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2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D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0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1B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67 DR. MANUEL AMADOR GUERRE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0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1 AVE. 15-25 COLONIA JARDINES DE LA ASUNCI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F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42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8A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C7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E9AEA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E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E5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E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0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38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6  HORACIO MAN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AD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CALLE  A  15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0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A1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EC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087A6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32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9A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1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C7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F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9 'NATALIA GORRIZ DE MORA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7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28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F4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68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D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D9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589D49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85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84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0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D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49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6 'ANITA FIGUERO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C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21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D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923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EC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B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DBD217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2A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1C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D6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9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1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PARVULOS 20 DE OCTUB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5B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AVE. 30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B9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15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D7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B6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A92D3B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62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E4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CC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C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E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3  "ALICIA AGUILAR CAST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E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NIDA 27-10, COLONIA SANTA A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E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2C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2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25059B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78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E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0F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D5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44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73 DEL CENTRO DE BIENESTAR SO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A5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0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33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2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43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C0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2C104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05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C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D6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2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27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 49 JESUS CASTRO GOM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E1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. A 24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36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2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E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94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8518E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FB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FE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D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6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7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88  ROMULO GALLEG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F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AVE. 10-19 COLONIA FERROCARRILE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2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0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D9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9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DDCBB2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CC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28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78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8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4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73  ELISA MOLINA DE STAH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D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CALLE 43-01 COLONIA LA CHAC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CD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67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01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5979A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69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D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1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29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7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ROQUIAL 'SAN VICENTE DE PAUL BETHAN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4C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NIDA 27-21 COLONIA LAS MARGARITAS ZONA, 7 CIUDAD DE GUATEMA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AE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89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1E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CE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395D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3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4A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8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78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B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3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10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12-10 COLONIA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2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0C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50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C5AEA0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F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1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2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5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7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38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84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9-30 COLONIA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9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563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3F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F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7407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57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C2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2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D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4E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75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22 LOS PI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2C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VENIDA Y 17 CALLE, COLONIA LOS PIN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3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2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EF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827BF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4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2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F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E1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FE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'INGENIERO MOSHE DAY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63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7 A LOTE 967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5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C4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E7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644B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7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2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2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6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9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D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ULCE INFAN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2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ERA. CALLE, MANZANA 5 LOTE 11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8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2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98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F5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2795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F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5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1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06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D7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1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CENTRO EDUCATIVO DE FORMACION INTEGRAL' (C.E.F.I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D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59-00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A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97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7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D556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D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E2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0C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8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AE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MIXTO EL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C6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44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0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B6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F8A6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EA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6A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7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45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96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2C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11  EFRAIN AGUILAR FUE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6C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 38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14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5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D1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CF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8273A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D2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B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3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66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1E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B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ARIANNE FROSTIG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B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. 8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E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54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F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BE755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E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67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30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7D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B3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E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A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1D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D3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0A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5F05B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9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54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0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0E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A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LA SAGRADA FAMIL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01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21-7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75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1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D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5D5A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17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36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4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2C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4E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38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NIDA 11-55, INTERIOR FINCA LAS MARGARIT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2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B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42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06C8A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7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53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A8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5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9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MONTESSORI DE GUATEM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FA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AVE. 3-5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5B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52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52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25A3A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9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F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0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5C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BD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JOSE VASCONCE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2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4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4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6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7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C2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EC90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A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05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0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E6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99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5 JOSE MARIA VELA IRRISA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F0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21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88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D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5D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8EE5FF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00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0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8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8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FD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9 "FRANCISCO MORAZA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2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 AVENIDA 18-19 ZONA 10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B9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03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48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70D36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79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CE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66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D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D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20 'JOSE ANTONIO SALAZ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D2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18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9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7A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95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40290E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D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3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2E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C7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23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53  REPUBLICA DE FRAN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7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7-6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62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95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8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D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FBD7FA" w14:textId="77777777" w:rsidTr="009240FD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79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FB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6A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14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5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55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ª. CALLE "A" 9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99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5F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E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7377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7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B2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EE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99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4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25 'CONCEPCION SARAV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C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NIDA (AVENIDA BARRANQUILLA)  3-6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7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6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F1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3CD939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F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2B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5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CC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A0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C9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NIDA 11-55, INTERIOR FINCA MARGARIT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5C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48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A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B7F94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F0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C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D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CB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3B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COLEGIO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95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E. 13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10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57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EF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A1A2E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9F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3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6E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6B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1E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A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E. 13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8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5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E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9A66B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B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2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62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2A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0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 PRIVADA MIXTA RAYO DE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C8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0-80 COLONIA LA VERBE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6B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7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A2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29E0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0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BA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C1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A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C2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'FLORENTI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3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A AVE. 5-02 COLONIA LANDIVAR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51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31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B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EF433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49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A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C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03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B5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'SAN FRANCISCO DE ASI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15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5-55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D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60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90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F4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26899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6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C3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E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1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08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INTEGRAL DE ENSEÑANZA MODER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4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. 'A' 14-41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B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9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E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3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744E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8F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12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73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6C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DB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LUZ Y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E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8-17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74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E6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2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9F42A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3E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B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9F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C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C6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ONTE CARM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A1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CALLE 32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3C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73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78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6822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21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B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E4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1C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3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 NO.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BD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.  B  38-01 COLONIA EL AMPAR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82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D5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1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C95EFB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A1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40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1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C3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6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67  "APLICACION DE BELE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FE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0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F8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4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1B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32CBC4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4F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F2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AE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6D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F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3 DOLORES BEDOYA DE MOL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EF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13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A8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E5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38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08F78B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2C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EC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50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B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73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82 'DR. CARLOS MONZON MALIC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5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ELENA Y 12 CALLE, DEPTO. DE PEDIATRIA HOSPITAL GENER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95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4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96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65F0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8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6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B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88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3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72 "GUATEMALTECOS SOMO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DB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C 24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37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B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1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5AB9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08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0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B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0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35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36 'MERCADO SUR'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0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19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1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D8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8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7AB32D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C2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7A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07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47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BD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LABORATORIO NO. 2 "GRUPO ESCOLAR CENTROAMERICANO NIÑOS DE LA ESPERANZ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33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2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3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C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0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32174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8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F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1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DA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01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CENTRO DE RECUPERACION DE LISIADOS FISIC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6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0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13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BC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5B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7EB38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7A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3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36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D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79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8 'JOSE VENANCIO LOP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2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V. 19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70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6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8D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C9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8DAC73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A3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E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1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FF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02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 JORGE WASHINGT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2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. 13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A8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A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1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ACCE3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7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E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AF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BD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21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COMPLEJO ESCOLAR PARA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3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 1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BD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6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2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C1272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62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F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C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3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D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38 'JOSE MARIA CASTIL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06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2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4E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8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C6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C06F8C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AB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B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C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7F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3E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GRUPO ESCOLAR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55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2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1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2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1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C983B6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C7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39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87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AB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8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60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AVENIDA 18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9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9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29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B738B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2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67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39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0B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4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SB 'LICEO FRAN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23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9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D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D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A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843C8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1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05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5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4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1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" FRANCES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C5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9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2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81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EC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5214E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4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52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88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D8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79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SANTA MON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BD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1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8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4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EA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6157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5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B9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44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EF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F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SANTA MON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FE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1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4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A8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94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5062E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3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C1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4E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3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5B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ROS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4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 A  2-7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0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A2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F5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A334D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4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C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4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F1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D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EL ROS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6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'A' 2-7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1B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FF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4C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9D92C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2D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7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9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4E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5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COMERCIAL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3F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1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9E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89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1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55E9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57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8B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3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A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2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53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1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D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C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1C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ACFA9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E6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49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B4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CB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0A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ELG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0A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A8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4B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54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79C92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30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E5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C8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98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7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ELGA 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CC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9A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3F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C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AAD50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E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81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1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2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C8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E9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45 POLICIA NACIONAL CIV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0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14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70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23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C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0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75B831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0A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D4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1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5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6A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PARA ADULTOS NO.15 'MERCEDES RODAS DE LE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9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. 18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6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100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AF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90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A2A61D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29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53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1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D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C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DD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PARA ADULTOS NO.3  JOSE SIMEON CAÑAS Y VILLACOR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F0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3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F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4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32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76B7840" w14:textId="77777777" w:rsidTr="009240FD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7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D1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B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0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F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EXPERIMENTAL CON ORIENTACIÓN OCUPACIONAL "ENRIQUE GOMEZ CARRI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F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Y 15 CALLE FI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B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3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3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5AF4D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F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4A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B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9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68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"CARLOS BENJAMIN PAIZ AYA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0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B3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B8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9A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E0E95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1B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4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6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C7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0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PRIVADO "TERESA DE AV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F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5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EE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D7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8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5D608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7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D9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0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D9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A2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JESÚS DE CANDELA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7F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12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88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45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7F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DD404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C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7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4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7C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4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 "CENTRO AMÉRIC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15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. 19-52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03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B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2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D850A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6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0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E0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1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1A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CIENCIAS COMERCIALES "ROMULO GALLEGOS FREI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52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Y 13 AVEN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9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6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8F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C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CBA5C5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CE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4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A0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81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B2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'DR. RODOLFO ROB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8C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2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2C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E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C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F77D0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7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06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2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07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49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DE EDUCACION DIVERSIFICADA 'DR. RODOLFO ROB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F8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12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64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C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A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84ED3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6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C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22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7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B5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1F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SANTA LUC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B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CALLE 23-90 COLONIA SAN ANTO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67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10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2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9A990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92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9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22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F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08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0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"MARIANNE FROSTIG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39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8-35 / 8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36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8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C8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9DCBA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6B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E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2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0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F9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5D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MARIANNE FROSTIG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F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8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4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18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BD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4E39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1C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1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A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B5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0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CIENCIAS COMERCIALES NO.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F1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38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6D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1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4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3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F179B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A1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5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6C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08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98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EL JARDIN DE LAS ROS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54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 A  7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5E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32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07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DE889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0A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5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22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7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DC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6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 EL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7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7F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8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04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EB84F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2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9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25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8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C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6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JUVENTU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0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 A  7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6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55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2D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E9707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9D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7A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28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5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D5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F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44  JUAN FRANCISCO MAR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2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40-6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F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2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AD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51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696A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F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6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6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DA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ED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5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" MARIA AUXILIADOR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43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6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4E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1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83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FA17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7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E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6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4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11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B4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" MARIA AUXILIADOR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E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6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9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B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D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8B3A9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C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FC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6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5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7E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5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" NUEVA VID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7E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45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2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FC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16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C7755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B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EB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5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D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21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CENTRAL DE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1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9-4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8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E4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85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981B633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8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34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6B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B2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D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BÁSICA Y BACHILLERATO EN CIENCIAS Y LETRAS POR MADUREZ "DR. JUAN JOSE AREVALO BERMEJ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F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05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BC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D8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2B31E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8A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5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B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79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66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LA EOUN NO. 46  "DOLORES CONTRERAS DEL AGU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C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 AVE. 13-73 COLONIA ABRI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C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781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E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AD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0042AB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41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DE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1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79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4E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LA UNIDAD ESCOLAR  25 DE JUNIO , COMPLEJO PARA LA PAZ #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4D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9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1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EA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F1DAF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AF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3A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68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0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8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1 'ALBERTO MASFERRE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FA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. 32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B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1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4D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96F4D2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76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73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BA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B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3E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DP SOCIEDAD PROTECTORA DEL NIÑO 'CASA DEL NIÑO'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A0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26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52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67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CF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2C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37B6C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C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1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A8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23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A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CRÓPO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6A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 B  40-8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8B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57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0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79ADA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0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B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3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5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2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3F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13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AVE. 32-7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6B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EB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C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B1F16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AF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0D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C6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4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0B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79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B1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F4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F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2370D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3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27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3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BA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52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GUATEMALTECO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5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4 23-55 COLONIA VIVIBI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8B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51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85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814EB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3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C7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23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E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1A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6 REPUBLICA DE NICARAGU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29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. 13-7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A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493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C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1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23A2E4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53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E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5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83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5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0 REPUBLICA DEL ECU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98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A 35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9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3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0F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D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5BD859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B3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E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1C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57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59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55  HUMBERTO CARRILLO RAMIREZ , COMPLEJO PARA LA PAZ NO.2  REPUBLICA DEL PER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C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FA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B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9F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4B25BC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A1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9D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4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02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6E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PLAN EDUCATIVO 4 DE FEBRE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B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E. C 23-58 COLONIA 4 DE FEBRERO ANILLO PERIFER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6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6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C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D3584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6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D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3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C8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64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3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24 ALBERTO VEL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F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AVE. Y 7A CALL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EE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8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46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8592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0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B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3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EA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E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E7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20 VICTORINA RODRIGUEZ LOP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BA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MOCTEZUMA 31-09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A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7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1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BD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CD1C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3B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07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5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B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E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EMAU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FA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A. AVENIDA 26-83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CC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F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FA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7BFC3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D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8F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13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4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D7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 FREDA PETERS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85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 ANILLO PERIFERICO 2-7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3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1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D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25030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B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81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6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C0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C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B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E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46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27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E884A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56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29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2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E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1B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ROQUIAL  ELOY SUAREZ COBI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E9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B9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4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F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0CD37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A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F1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50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9E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D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 '12 DE OCTU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3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15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F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1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FE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EEED6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75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E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9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C0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0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7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 18 CARMEN YDIGORAS FUE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95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24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40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693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3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76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D811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34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BE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9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8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E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BC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19 FRAY PAYO ENRIQUEZ DE RIVE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3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12-08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22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3C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95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1070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8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1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9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20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33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FA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17  7 DE MAYO DE 1948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55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LIBERACION PAMPLO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B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4C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1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E77376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2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B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0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6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B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8B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APLICACION JM, " DR. CARLOS MARTÍNEZ DURÁN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8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Y 32 CALL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37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F1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F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67F543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4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C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15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A8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69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61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8 CALLE 17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0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1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88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ED437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9D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BC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F1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D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2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EMAU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B5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A. AVENIDA 26-83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DA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F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98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BC6BE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B1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24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2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D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A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28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PETAPA Y 32 CALL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5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5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8F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F1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68AEF6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4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B9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E1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F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50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51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16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13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D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D4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5E472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AB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89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6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93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4D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1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" MARIA AUXILIADOR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8C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6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A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0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E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39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13AD0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E0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1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6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A8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A9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B6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" MARIA AUXILIADOR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B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6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2A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B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5A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34295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7C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9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D6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9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C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DE COMPUTACION  I.T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C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CALLE 11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DF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B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11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FEF5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CD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D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1F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09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55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TECNOLÓGICO DE COMPUTACION  I.T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84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CALLE 11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9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DB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D9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99E34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4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4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4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85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4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RAFAEL LANDIV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F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9C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7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13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78D9F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7A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55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C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BD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4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DIVERSIFICADA  RAFAEL LANDIV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1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F0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D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8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1510A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B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E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1C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C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95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 ESTUDIOS COMERCIALES Y ADMINISTRATIVOS -IECA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8C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. 9-00 INTERIOR FINCA EL ZAPO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6A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8F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7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9A34A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1A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7F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0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08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76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5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. 7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03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D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C1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C0FE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46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F9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26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3E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35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DIVERSIFICADOS  -CED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0F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 9-00 INTERIOR FINCA EL ZAPO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15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A2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AF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FFC0D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3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DA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D1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E1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C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VANGUARDIA JUVENI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12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5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22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03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EA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91118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08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95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3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42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F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E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5  FEDERICO HERNANDEZ DE LE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F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.  C  5-56 COLONIA CENTROAME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56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9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F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D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C55B0C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16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3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9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E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C0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60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MOCTEZUMA 31-02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8D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A9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84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0CE6A4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34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68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AA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7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01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EXPERIMENTAL DE EDUCACION BASICA DR. CARLOS FEDERICO MO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9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2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52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8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57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96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9FEC5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E4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60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3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4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68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B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MOCTEZUMA 31-02 ,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5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53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15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A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ABB227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D5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9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18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4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07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'LICEO CRISTIANO LUZ Y VID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2B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8-17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D3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5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19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516E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6B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F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4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FE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0C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 SAN FRANCISCO DE A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6C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5-55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85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76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86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D1F78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F2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20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FB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50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0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CIENCIAS COMERCIALES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44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SAN JUAN 32-50 ZONA 7 GUATEMALA,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4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2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1F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AAE3C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2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F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4E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37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9B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NOCTUR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D1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MOCTEZUMA 31-02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21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E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4C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5580D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6D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9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1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2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58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51  NACIONES UNID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5C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0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1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9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22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44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27789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D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F6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3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B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4C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LESIANO "DON BOS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04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A9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BA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B0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5A517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0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17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2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9D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8C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A VARONES SAN SEBASTI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67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CALLE 6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8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0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F7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82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F78E5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0B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7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F6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E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53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MIXTO "EUGENIO PACELL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7E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0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7C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74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EC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392B2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B5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D5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B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5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D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N COLEGIO  JUAN XX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4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9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29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FD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9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65396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2A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CD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D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B8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3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ELG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A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41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F5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91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64FBB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9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3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50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93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F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NO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8F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19-5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B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4B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7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C5A90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F5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18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9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AD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0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 KINGST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3A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. 1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56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1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D6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778BE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D8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2D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7B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5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5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SAN JERONIMO EMILIAN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46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1-7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E6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7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B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E864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D4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5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8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3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84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CENTRO ESTUDIANTIL MONTE ALB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A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0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A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26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0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52FCD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7F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95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7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22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9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3C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 CENTRAL PARA VAR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2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. 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5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8F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7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357F6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2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B4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B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10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07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7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16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43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4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CF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C9C25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7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9C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48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A9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8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'12 DE OCTU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FC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15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D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89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F1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6D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E408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D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7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FE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5D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6C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JOSEFINA ANTILLON MI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A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1 MANZANA 5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C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09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1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5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46EB8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5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5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92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3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B7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1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33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7, COLONIA SAN RAFAEL LA LAGUN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F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6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7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F1F625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2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03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E3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7B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BB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76 "FRAY IGNACIO BARNOY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8C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00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2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78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9D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A8C661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ED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6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6B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9E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47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54  SANTA ELENA 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C8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17-00, COLONIA SANTA ELEN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B7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41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F1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A3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099A0A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0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C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E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A3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A6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3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C7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12-10, COLONIA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9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5A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20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6C28D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1E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D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B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1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01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40  ALAMEDA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2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23-91, COLONIA ALAMEDA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01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0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6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0DC68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F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CF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9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02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C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5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F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Y 5A. CALLE COLONIA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0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3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66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ACAE1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F4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A2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95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36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D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COLEGIO 'INGENIERO MOSHE DAY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D6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7  A  LOTE 967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9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29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C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92BF0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55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4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9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D3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36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FORMACION INTEGRAL -CEFI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FC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59-00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1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E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F9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5A33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7B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69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60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D7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E3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VANGUARDIA JUVENI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DD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5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45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E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E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5C93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1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1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22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84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73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C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SANTA LUC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09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CALLE 23-90 BARRIO SAN ANTO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CC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4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C1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6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33467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1E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E2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24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12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46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D3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'CIPRESA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1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15-48 COL. CIPRESA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FC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8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45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B5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36118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B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01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24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0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22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88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M 'COLEGIO CIPRESA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C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15-48 CIPRESA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2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7F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C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B5EA6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5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18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27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3B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0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3F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 A  ESCUELA OFICIAL URBANA MIXTA NO. 124 "JUAN JOSÉ OROZCO POSAD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1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OSE MILLA Y VIDAURRE Y 27 AVEN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0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8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24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FA05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4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E8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28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6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78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0C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 EOUV NO.62  HERMOGENES GONZALEZ MEJ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A0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18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33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6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8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E7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3D0E2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8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43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7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B9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E7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8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GIBB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9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 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8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7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4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F9057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53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7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2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03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1C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5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7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7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8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EB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F7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4EB70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9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02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6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85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52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38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8 TULA ORTEG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74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 AVENIDA 18-19 ZONA 10 CIUDAD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9B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1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5A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D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6D3A03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A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2C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C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B5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69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LAS ABEJIT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55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. 15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7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81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87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A7C8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F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7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8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36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B1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5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-PRIMARIO CELESTE Y 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53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8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A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1C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5A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33A95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19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F6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8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C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85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49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OFESIONAL DE TECNICAS COMERCIALES ESPECIALIZADAS IPTC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7D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-4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3E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C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04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5B984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7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67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D2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75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E0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18 JOSE ANTONIO LIENDO Y GOICOECH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79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 AVE. 25-51 LA PAL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88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1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7B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79ED9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97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EE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69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D5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5E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69 'ESTADOS UNIDOS DE AMER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B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1 AVE. Y 12 CALLE  B  JARDINES DE LA ASUNCI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E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49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05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A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06080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3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0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D5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BF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8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81 REPUBLICA DEL ECU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6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 CALLE "A"  35-56 COLONIA ARRIVILLAG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1F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32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F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33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7297E3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7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2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1A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B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2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6 JOSE FRANCISCO BARRUND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4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. A 23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4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23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B7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3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A4C8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D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D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6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78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8F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45 'DR. SALVADOR MENDIET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8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. 25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C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77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C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C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6451FB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0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8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2D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F1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9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46 'DOLORES CONTRERAS DEL AGUI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88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 AVENIDA 13-73 COLONIA ABRI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06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781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D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61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B434D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13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2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AC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7B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E8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73 'ELISA MOLINA DE STAH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7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CALLE 43-01, ZONA 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FE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4D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87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D54B6B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28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0B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47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6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9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39 REPUBLICA DE CH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E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. A 23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F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A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3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124B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47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4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F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6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F1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49 JESUS CASTRO GOM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6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. A 24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78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F3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D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011419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0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78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8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3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C0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33 'AMALIA SAMAYOA AGUIL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17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E. 27-2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98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E9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27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B73EA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B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D0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B1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61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1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76 ' REPUBLICA DE LIBANO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2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32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C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0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A7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41AA2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B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3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91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B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2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88  ROMULO GALLEG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87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AVE. 10-19 COLONIA FERROCARRILE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0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834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FC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2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766A0E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D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C5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0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12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DB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30 MIGUEL LARREINAGA , COMPLEJO PARA LA PAZ NO.2 25 DE JUN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16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AA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D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C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F5BB1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B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4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DC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5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4A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102 'REPUBLICA DE LIB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39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32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A2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39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AF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7885D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2C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4E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8D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7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AA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37 EUGENIO MARIA DE HOS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C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A 24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39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36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5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73111D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0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6B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7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53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3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87 ABEL CARRILLO RAMI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2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AVENIDA 10-19 COLONIA FERROCARRILE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6E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88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2C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38F4C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4C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2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BC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F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02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56  NIÑOS DE NORUEG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81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FINAL Y 20 CALLE COLONIA SAN JOSE EL ESFUERZ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B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9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D6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C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BCEDB4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3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E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62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D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D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. DE CIENCIAS COMERCIALES NOCT. ADSC. AL INEB 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63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MOCTEZUMA 31-02 COLONIA BETHANIA,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EF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30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4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FE692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34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8F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89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0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3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EC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16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F6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3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D8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4E748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8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1A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9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A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8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2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80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16-30 ZONA 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3B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6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54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2E496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9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E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A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FC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8A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 LOS ANGELES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37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1-7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52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2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9B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3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974C40" w14:textId="77777777" w:rsidTr="009240FD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2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7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08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A0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9D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B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ª. CALLE "A" 9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E9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81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C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6F5FB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01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5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1B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35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B0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 KINGST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B7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1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6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5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2B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4923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F3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91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D0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7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F2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 KINGST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21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1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9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D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E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146F7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B9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B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E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4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3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CAM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3E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1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0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60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7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A2313B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FB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83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6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4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0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SSO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4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CALLE 12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B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5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4E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78443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90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0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27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9B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D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SSO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AF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CALLE 12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62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E3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B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9D54D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9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72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9A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4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0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ERC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9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12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B7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6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E1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3410B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3B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18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8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7A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6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ERC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A6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12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83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6F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C1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7F1EA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3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FC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2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6F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4A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C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24  DELFINO SANCH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EF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 B  8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5F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76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C8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3FA82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0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5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28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B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FE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3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F1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 AV. 7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4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7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0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A7EB0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B6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5D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F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B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B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MIGUEL ANGEL ASTURI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5E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E. 0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89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C3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02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EE797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C6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33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7C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4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A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 MIXTO "MIGUEL ÁNGEL ASTURI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25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A. AVENIDA 0-28 ZONA 7 COLONIA LANDIVAR GUATEMALA,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C9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8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5B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4F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9AFB3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B0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C8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C8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9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0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PRIVADO EL MAESTRO AMI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C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OOSEVELT 2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D8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1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D0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E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37794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26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7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1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A7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EA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54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BASICO EXPERIMENTAL CON ORIENTACION OCUPACIONAL  FE Y ALEGRIA  NO.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18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. 38-01 COLONIA EL AMPAR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DF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13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4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1C110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5C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A8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B8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4C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0D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SSO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B0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CALLE 12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A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A1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D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75BBE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2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44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4A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42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49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8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E. 13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0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DF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5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FC1F6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CF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D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F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8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1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 SAN PAB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E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3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3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61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51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5F7A3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4C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DF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0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2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CD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NTA SOF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E8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97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EA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5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C87EC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F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13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0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3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96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M ESCUELA PRIMARIA MIXTA "CASA CENTR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4F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13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4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4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15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FA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F3530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D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9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7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51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A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OYO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7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4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1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1F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5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C0429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EE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7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24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8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3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"JUAN PABLO I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E5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. 10-7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46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4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7C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C862D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D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D2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8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F7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2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L CAM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69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1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9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E2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7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9A3B9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2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9A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F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FE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9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TIPO FEDERACION JOSE JOAQUIN PAL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A6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5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21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9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4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3C811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A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1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E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3F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43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36 JACOBO DE VILLAURRUT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62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12-08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8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59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BF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69076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E8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A4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6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6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2F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TIPO FEDERACION JOSE JOAQUIN PAL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01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2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5E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4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D2433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2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55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14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70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C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4  PUERTO R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4B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24-00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40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F9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3D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53A718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AD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F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23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A3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A4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66 'SUSANA ILLESCAS DE PALOM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1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12-0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6B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9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D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47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7D00D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B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06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45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20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D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7 LIC. RICARDO CASTAÑEDA PAGAN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9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A 10-65 COLONIA EL BOSQU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F0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1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81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904C8F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F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6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B8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F3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AF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ULCE INFAN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79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1 MANZANA 5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4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79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CF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9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ACDE0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9B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7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15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BF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2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5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A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26-60 COLONIA PARAISO II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9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5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31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90A034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A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A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9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18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C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4B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4-84 COLONIA RENACIMIENTO MUNICIP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99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067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C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BB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3BE3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CA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D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6D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54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08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1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CA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7 COLONIA SAN RAFAEL LA LAGU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A4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68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B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89C4D4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1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7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BF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7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F8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37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82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. 9-30 COLONIA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8D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9D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BA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D8766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80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7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FC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D3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C4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NO. 9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C6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3-00 SAN RAFAEL LA LAGUNA III LAS COLIN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03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F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A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ABA8D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AE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8F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B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4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03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91 GRAL. FRANCISCO DE PAULA SANTANDER Y ANTONIA SAN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20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ARRIO COLOMBIA, COLONIA SAN RAFAEL LA LAGU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4B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323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F9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D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05C5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8B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A7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2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D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32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SAN RAFAEL LA LAGUNA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56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3-00 COLONIA SAN RAFAEL LA LAGUN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9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F6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B8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B94ADA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84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F8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3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4D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46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76 FRAY IGNACIO BARNOY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8B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 9-00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F3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45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97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2E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69F695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6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0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3C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B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84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5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B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 17-00 COLONIA SANTA ELEN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58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41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E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87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9E6ED85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B0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8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4D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8C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63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1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2F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A ENTRE 22 AVENIDA Y 23 AVENIDA LOTE 134 ,MANZANA 7 COLONIA EL ROSAR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95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CD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A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34666F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B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28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01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1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1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154 "LA ALAME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D0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 12-04 COLONIA ALAMEDA IV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FE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2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F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19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39A57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06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49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C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92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4F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440  "ALAMEDA NORT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5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23-91 COLONIA ALAMEDA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0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5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F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B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6FD286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87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D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8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E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1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43 SAN RAFAEL LA LAGU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C9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7 COLONIA SAN RAFAEL LA LAGUN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EA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78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D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07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315D63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E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5F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28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48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4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NO. 76  "FRAY IGNACIO BARNOY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5A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. 9-00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5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15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29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F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9837E1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4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C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59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18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C7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1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NIDA LOTE 200 COLONIA KENNEDY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C4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C3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6E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EA64D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B5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9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8B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31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7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04 'PUERTO RI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7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Y 5A CALLE COLONIA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E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72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5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99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4143E6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85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6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0D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6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73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SAN RAFAEL LA LAGUNA II,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21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3-00 COLONIA SAN RAFAEL LA LAGUNA II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9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3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6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0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2C8F1D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A2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5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B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0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2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5 'MATILDE ARIZA DE NUÑ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5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ELENA 15-4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C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2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F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7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A2A7822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3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4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8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F9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2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ÁRVULOS ANEXA A ESCUELA  OFICIAL URBANA MIXTA NO. 46 "MANUEL MARCOS MARTIN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2B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27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1C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1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BA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3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70E574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8C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E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1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65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AC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8E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SOCIEDAD PROTECTORA DEL NIÑO 'CASA DEL NIÑO NO.2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EE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-0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9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9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DF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4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B7BEA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48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0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1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AD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D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E5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COLEGI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5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9-4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03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F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3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0AC28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4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AF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1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61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8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7E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'RAFAEL LANDIV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29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7A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5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16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882FE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3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A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1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E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9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59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22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9-4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CF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6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DC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B65E0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6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5B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22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8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5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8F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'EL INCIENSO' ANEXA A EORM 'COPAL POM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FD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FINAL 5-07, COLONIA EL INCIENS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3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2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A3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2F787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FB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7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8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D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4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2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Y ACADEMIA PRACTICA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F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0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7C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2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E0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DC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20319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F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64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8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9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0C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BD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Y ACADEMIA PRACTICA COMERCIAL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A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0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20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2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80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D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47FB4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97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20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9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1F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19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CF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ICO LABORAL  KI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2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AVENIDA 13-54 COL. LANDIVAR ZONA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A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5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F8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17E26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E6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37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9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0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05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5B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 C.S.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9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COL.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8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78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E1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1E953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9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B0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20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7E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3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FEDERICO CROWE  POR MADU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D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9-6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1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A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A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2B687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B8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BF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3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6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39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COACTEMAL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D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0-4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A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DE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A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DA446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B5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C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52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CA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07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OFESIONAL DE TÉCNICAS COMERCIALES ESPECIALIZADAS IPTC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9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. 3-4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68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AE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5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CAC47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E0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2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8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2B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51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 "MIGUEL DE CERVANTE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E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D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2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1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64095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A3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A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5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43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59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" MIGUEL DE CERVANTES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8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6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FE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EB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F3378F" w14:textId="77777777" w:rsidTr="009240FD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5A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9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2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5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1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 ADSCRITO AL INSTITUTO NORMAL PARA SEÑORITAS CENTRO AMERICA (I.N.C.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A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A. CALLE 2-64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8E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8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7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E5EFE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52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F5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78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C5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B5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1D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ESCUELA NO. 67 LICENCIADO RICARDO CASTAÑEDA PAGANIN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E9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9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2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96D211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7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F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2F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1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85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7 LIC. RICARDO CASTAÑEDA PAGAN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5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A. AVENIDA Y 24 CALLE 0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7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48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1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04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37AA1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E8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42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5E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92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22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7 RICARDO CASTAÑEDA PAGAN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38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A 10-65 COLONIA EL BOSQU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F9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5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C4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CA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BFB9F8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25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8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5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A4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86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53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2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4A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F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5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13515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9A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EF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16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A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4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32 REPUBLICA ORIENTAL DEL URUGUA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E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A 11-31 COLONIA CASTILLO LARA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E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4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B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4D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70BA8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9F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6E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8C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1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8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3 'RAFAEL MAURIC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FB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 CALLE 33-92 AMPARO I ALDEA CERRO AL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69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75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0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23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7A9E9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72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9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DB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1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0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36 JOSE MAR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57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6-79 ZONA 7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8E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8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C3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5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7D9C8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D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D8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12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56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F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DAVID VE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A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. C 5-56 COLONIA CENTRO AME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3A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871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1E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A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C69461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3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6C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2D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B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B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55 SARA CERNA ZEPE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D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. C 5-56 COLONIA CENTRO AME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2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32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A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BE3601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A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65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9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85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43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URBANA PARA NIÑAS NO. 120 REPUBLICA DE COR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A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AVE. 13-06 COLONIA CASTILLO L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9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C1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4D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CD3661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E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0D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3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86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B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52 EMMA GONZALEZ DE LOP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6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5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B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8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5E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F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FB36E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FD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8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C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E3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B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70 DELIA LUZ DE CASTELLA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5C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2-60 COLONIA CASTILLO L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77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5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1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7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B29285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F8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22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AE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16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22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43  PEDRO JOSE VALENZUE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1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AVE.  A  13-06 COLONIA CASTILLO L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A7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AA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9D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641799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80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61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B8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B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02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92 'MIGUEL ANGEL ASTURI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43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MOCTEZUMA 31-09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22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7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E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8A9B50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4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A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3E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B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9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22 JAP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0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Y 4A CALLE COLONIA LA VERBE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F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5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B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F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27ADD9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A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F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F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25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F5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74 GABRIEL ARRIOLA POR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C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 05-45  COLONIA QUINTA  SAMAYOA  ZONA 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78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AC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4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C2B74F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05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E3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9D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D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0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901 AMPARO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D6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. 36-60 COLONIA SAKERTI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4C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9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F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27B2C2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7A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B9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6B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EF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4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0 LUZ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77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AVE. 6-79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7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31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77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BB4EAC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69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F1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7F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7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D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GUERN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1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C COLONIA SANTA ELEN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E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686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BE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50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4FCC5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B7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68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9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E8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F1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71  FRANKLIN DELANO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E7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40-00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C5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09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42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D1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2B44DC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11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50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C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9E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F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SANTA SOF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74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CF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9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23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4DBD1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C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DB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F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2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8F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JUAN PABLO I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AB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. 10-7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2A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B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C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06491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5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2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78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56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3A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TECNOLÓGICO EXPERIMENTAL " FEDERICO TAYLO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7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. 4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AE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12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A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2F88D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D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85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2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E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1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01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7 "JOSEFINA ORELLA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1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 A  12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3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1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D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61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D5885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6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67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2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7E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D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06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5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0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3A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7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AB769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4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E5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04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6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8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 "CENTRO AMER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9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. 19-52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0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AE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0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D89B0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1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82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8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5B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5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3 ALEJANDRO MARU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88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3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B2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F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7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17C963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03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19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D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4E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D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56 "DR. RODOLFO ROBLE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21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18-26 BARRIO SAN ANTO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C7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1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B7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1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0B287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3E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21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FD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7D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6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72  REPUBLICA DE BELG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72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18-73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D6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86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E9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6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14DC94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43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E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EA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C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7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21 RAFAEL LANDIV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05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B Y 23 AVENIDA FI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02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3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7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1D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B1890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0B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2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36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9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CF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37 'FRANCISCO A. DE FUENTES Y GUZM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C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NIDA 1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54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EF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D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24A3C6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66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8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4B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5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E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37 FRANCISCO ANTONIO DE FUENTES Y GUZ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4C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. 1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3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C4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7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EA239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7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C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2B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74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5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4 FRAY BARTOLOME DE LAS CAS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03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CALLE B 1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D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39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36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77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6D03A0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F8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47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B4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2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EF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2  "REPUBLICA DE MEXI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E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1-4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22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2E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85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18FEC5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A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2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B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FD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E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'MARIA CRISTINA BENNETT DE ROL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42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"C" 23-85 PROYECTO 4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B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6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31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F0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142962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BD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6F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BC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D0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6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68 DR. LUIS MARTINEZ MON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74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. 26-15 PROYECTO 4-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2C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611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FD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F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F7E33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2E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F0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D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D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CA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62 "HERMOGENES GONZALEZ MEJ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E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18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23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6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96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E3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20EE1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89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0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B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61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3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40 MARIA CRISTINA BENNETT DE ROL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D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"C" 23-85 PROYECTO 4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DF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4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9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500BC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CE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12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C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59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91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4 'JUSTO RUFINO BARRI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17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F6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46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5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40D91D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23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1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3F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9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03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57  ERNESTINA MENA VDA DE REIT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1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. 14-1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E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8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69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F7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5D972B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86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7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5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1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6D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EA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36  JACOBO DE VILLAURRUT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E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12-08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B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F8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5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9BBF9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2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2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5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E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E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2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4  PUERTO R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5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24-00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F7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50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58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76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BC72D6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4D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A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C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BE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46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MONTANO COLLE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98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11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74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6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C5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1D629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93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5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7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AF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92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61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MONTANO COLLE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5E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11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3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0C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0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F436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6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28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22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44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2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A1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DP COLEGIO 'INFANCIA KASKAR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5E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NIDA 0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65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0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FA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F7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2D430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0D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F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22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F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7C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2B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LA SAGRADA FAMIL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6A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21-7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AC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6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AE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B352E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5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64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25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A3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8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FB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25 CONCEPCION SARAV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4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(AVENIDA BARRANQUILLA) 3-6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9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AB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7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48A5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F8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E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EB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73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4E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D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6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99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0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EC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B2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A523A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C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3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E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06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4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'LICEO FRAN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2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9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8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1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40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580FA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17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64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6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F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3A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COLEGIO  JUAN XX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8F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9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2C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AD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7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A3C14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57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4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D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73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3A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ELG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5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08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7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D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F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0ECC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6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8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84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C0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F6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 KINGST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98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1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C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8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D2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7528E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62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0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9B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2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F3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 CANT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7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 C  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0E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4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8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C88EF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54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4E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6E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EB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D4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COLEGIO 'SAN JERONIMO EMILIAN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E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1-7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EB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D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04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E6CD0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A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6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67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4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1D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SB COLEGIO  JUAN XX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66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9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66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0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8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7FEA9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7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5E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E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44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5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OMESA DE VIDA, PRO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B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 7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8E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4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4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C624A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E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0D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D1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4E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1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'SANTA ISABE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34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CENTRO AMERICA 18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E3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6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2A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CF68E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72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C3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9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4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AD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LUISI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D8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ELENA 7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55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21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5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1BD77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E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4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94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E5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FB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 CANT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DF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 C  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5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48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EE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5459C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B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D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4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2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6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0B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 CANT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43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 C  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4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3D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36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1AD36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0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C2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9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6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18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32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'C.S.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6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COL.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CA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1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7B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4F8AE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8C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D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9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58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97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1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 C.S.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50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C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E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3D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AF0B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3E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B6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9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C2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C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69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E S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C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. 13-34 COL. KAMINAL JUYU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3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2C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8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0DC76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9C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07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9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A4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97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78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E S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5A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. 13-34 KAMINAL JUYU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F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BB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7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37F2B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9F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0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30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4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9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E1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ENTROAMERICANO EL MAESTRO AMI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B0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OOSEVELT 2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D8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E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1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D535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20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8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3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9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8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1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8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'A' 27-54 ZONA 7 KAMINAL JUYU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70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D3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5E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AE9A5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9B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E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3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5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E3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34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EC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'A' 27-54 ZONA 7KAMINAL JUYU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AC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27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A8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8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F5837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D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B7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3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E6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D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7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'C.S.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C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COL.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74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71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F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9BBA6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3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B1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92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3D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FF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BACHILLERATO ADSC. AL IN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C9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21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E4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A1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9AED4AB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50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53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5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A0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F4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ADSCRITO AL INSTITUTO NORMAL CENTRAL PARA SEÑORITAS "BELE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D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12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B9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F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5C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BE386C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7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AB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D9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8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9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ORMAL CENTRAL PARA SEÑORITAS "BELE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8B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12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F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DD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0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9A27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44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A7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4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4C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43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ADSCRITO INSTITUTO RAFAEL AQUECH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5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2-36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1E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7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06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6FF49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B7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3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D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7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AA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ORMAL MIXTO RAFAEL AQUECH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45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2-36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1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5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C1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29C704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B6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3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A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4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9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ADSCRITO INSTITUTO NORMAL MIXTO ¨RAFAEL AQUECHE¨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5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2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A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79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FE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857E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E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D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CD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90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BB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ORMAL MIXTO RAFAEL AQUECH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BF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2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D7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84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4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3886E5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F2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9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3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2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F9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ADSCRITO AL INSTITUTO NORMAL MIXTO NOCTUR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E3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. 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95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69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9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A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F9F5A9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F0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1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FB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0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6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ORMAL MIXTO NOCTUR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7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. 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F4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69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4D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B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8FB47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21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8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60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B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E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 SAN PAB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6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 A  2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6E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5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F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6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81889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F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6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5D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46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61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 SAN PAB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8E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 A  2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5C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B0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5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875A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9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D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C4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11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DB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A VARONES  SAN SEBASTI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E5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CALLE 6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3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6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0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4A243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A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89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46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9D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65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LESIANO "DON BOS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E2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2B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1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E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033E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84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C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96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82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8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LESIANO "DON BOS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ED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17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41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C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D6333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4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C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3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F0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6F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AA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 (CURSOS DE EXTENSION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5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. 1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AF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2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2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F741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77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14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3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5E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76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TECNICA MILITAR DE AVI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F2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HINCAPIE 21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76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5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71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1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553D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2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D3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C1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0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8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ICO VOCACIONAL DR. IMRICH FISCHMAN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71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. 5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0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6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8B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9C9BCC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FB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4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07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B9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4D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DOLFO V. HALL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B8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A AVE. FINCA LA AUROR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04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13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F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C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E9634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D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C5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63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58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A0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DOLFO V. HALL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8B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. FINCA LA AURO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09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B3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B3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C860C9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79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D9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3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E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95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ADSCRITO A ESCUELA NORMAL CENTRAL PARA VAR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B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CALLE 8-06 ZONA 1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E6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C9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1B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F13538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9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D3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53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C6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01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CENTRAL PARA VAR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6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CALLE 8-0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D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FA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02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4B66F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89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1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F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4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66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2A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. 1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2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F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D7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73DB2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F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1F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C9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D3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C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C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. 1-44 (PAMPLONA)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68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EE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3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AD983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3F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C4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F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0C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34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E3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. 1-44 (PAMPLONA)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1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F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6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A46C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6E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AE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3E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D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90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A DE LA  ASUN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4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6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C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6C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1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52C75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76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B4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3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CE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E3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4F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ELIM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02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 6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84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14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DA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D119C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22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D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30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95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C3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A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ELIM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98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 6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5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6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A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D5EE1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9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7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30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31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9A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D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LA ESCUELA OFICIAL URBANA MIXTA LAS ILUSI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DD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NO.49 SECCION  D , COLONIA LAS ILUS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F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F0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7F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5115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46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1F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30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9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8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09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LAS ILUSION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1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#49, SECCION 'D' COLONIA LAS ILUS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F0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7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6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DBA354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B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A0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31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7A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7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C5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ATLANTIDA LA MONTA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5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95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7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0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75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FEFCB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06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0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AD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5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3B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58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86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9-18, ZONA 19 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9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3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64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088FCA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FC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8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6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BD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1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GUATEMALTECO ISRAEL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C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. 3-91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D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A5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C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12635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43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D6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3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E6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CA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IN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E7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. 5-59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A9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7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6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002E9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F4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32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29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7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8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B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'FRANCISCO G. PENZOT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98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. 31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42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15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7D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907D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60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14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29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21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FE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36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60 SANTA LU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0D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0-33, COLONIA SAN JOSE BUENA VIS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73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F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72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05232B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62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D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3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3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10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BA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AUTISTA BET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50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 13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6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A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9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ED42D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69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11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3E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35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9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F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VENIDA 'D' 13-49 CIUDAD DE PLA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3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298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A1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25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A4A969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5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51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03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56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C9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 61 ABRAHAM ORANTES Y ORA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9C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MOCTEZUMA 31-09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43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5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D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28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F63659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5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7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14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E9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B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43 MARIO MARTINEZ DE LEJAR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C1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. 24-31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5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2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EB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F2AF1B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2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4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0B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A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C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53 SAKER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D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C 33-43 COLONIA SAKERT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0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60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BA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7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9B5D7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A5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3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E9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7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FE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49  4 DE FEBRE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F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.  C  23-58 COLONIA 4 DE FEBRE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BD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3E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59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BDB574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6F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D8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C3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93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B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904 COLONIA EL GRANIZO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84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NIDA50-61 COLONIA EL GRANIZO III,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B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72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E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53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6EE7F2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0A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48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2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B0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46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903 GRANIZO '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D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. 40-63 COLONIA LOS GRANIZ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B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BF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8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61DE6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DE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C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F9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1E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E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86 'ELENA GUERRA DE SANDOV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1E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Y 6A. CALLE  A 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E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62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2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742CB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5E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62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B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3F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4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86 'ELENA GUERRA DE SANDOV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35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Y 6A CALLE  A 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9A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1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FA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C26D8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5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C8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E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B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C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41 'LAS GALER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11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33-20 COLONIA EL AMPA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64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492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8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5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D1998E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27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7E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98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3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C3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58 "KJELL EUGENIO LAUGERUD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1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NILLO PERIFER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9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701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2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A5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79254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6D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70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7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04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40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ASENTAMIENTO PATRONATO ANTIALCOHOL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28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33-92 COLONIA EL AMPAR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1B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5A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8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2F3F8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68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F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BD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1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9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PLAN INTERNACION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DA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CALLE 11-23 COLONIA ALIDA ESPAÑ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7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7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C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B2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FAE56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A9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7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CD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39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C2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52 JOSE MARIA BONILLA RU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1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5-18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6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54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4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8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822F4A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D1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F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8E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1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A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71 FRANKLIN DELANO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BA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40-00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4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CB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96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D156A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C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FF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05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AF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3B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50 INDO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2B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MOCTEZUMA 31-09 BETHANIA CENTR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1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8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7B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9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9A6D4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BF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17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6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8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41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B8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MARIA DE FAT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B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7 AVE.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5E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3C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09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AF069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4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9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2E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3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57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COLEGIO  EL CAM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5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1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E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1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1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AD419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F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93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E3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6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6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SCUELA LABORATORIO NO.1  RAYMOND H. RIGNAL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FE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 B  8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3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C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4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53CC8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8D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E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2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90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5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3E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NGUARDIA JUVEN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AD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11-0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AA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E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4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F973A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7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F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2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1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1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05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LABORATORIO NO.1 'RAYMOND H. RIGNAL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20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'B' 8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BE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17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57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745C8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BA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D6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2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EF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45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BC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DE SEÑORITAS SANTA I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68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2B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F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99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40092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46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4A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2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5D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3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B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VANGUARDIA JUVENI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4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11-0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61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AA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A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63D5C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96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5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9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49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73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0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. 7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98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F9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4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920B0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CF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33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85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6B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2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MIXTO DE EDUCACIÓN BÁSICA ADRIÁN ZAPA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C5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B 8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4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0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4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50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F287DE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7C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E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9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EB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9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MIXTO DE EDUCACION BASICA "ADRIAN ZAPAT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6F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B 8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37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4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9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E3C431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E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1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CB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4B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D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A7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. 7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D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DD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2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D0AD3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0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2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2F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D9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12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E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18-45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10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5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2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3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79868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AF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E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FB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C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CE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 29  "REPUBLICA DOMINICA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39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13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A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B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8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0331AD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89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F2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5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38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94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82 RUBEN VILLAGRAN PAU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EB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. 26-15 PROYECTO 4-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10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CF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9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1913A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6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4F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0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D0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39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23  ESPA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3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A2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35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08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21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ABE50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B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3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1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B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1B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95 "REPUBLICA DE AUS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B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18-51, COLONIA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F5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0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A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5D6DD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37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E3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1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9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4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59 RAFAEL AREVALO MARTIN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5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. 14-16 BARRIO SAN ANTO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E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4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1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58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DCC0E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E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C1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EB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A7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E3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50 "ASENTAMIENTO ROOSEVELT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6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 "B" 13-20 COLONIA .EL QUINTA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86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166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C9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74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C0CD795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F6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D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6A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E3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44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NO. 124 "JUAN JOSÉ OROZCO POSAD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BB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OSE MILLA Y VIDAURRE, 27 AVEN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B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46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B0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01A2AA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3A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F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58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E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D1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27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FA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2-23 COLONIA MARTINIC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EA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C4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AB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803E3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3E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7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A4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9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E3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7 MIGUEL DE CERVANTES SAAVED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9A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1-4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A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1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1F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55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1C18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A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CB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C3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C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1A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" TERESA DE AVIL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8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5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1E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2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4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32AD2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E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82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5D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4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CF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 "CENTRO AMER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3C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. 19-52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26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5C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1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EBCA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8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62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73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9A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A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M COLEGIO  JESUS DE CANDEL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2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 A  CALLE 12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B5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87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C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C6518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D2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F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5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1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CE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F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M 'LICEO SAN JOS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0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B 13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E2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93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5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4E6A0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8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E9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25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6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6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AB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ROQUIAL 'NUESTRA SEÑORA DE GUADALUP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BF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18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1B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0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9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6D03D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03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F8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7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8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43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A DE LA  ASUN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5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6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0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2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38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90F72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05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80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2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1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29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6B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19-5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6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C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01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84E22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BC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A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72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1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66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DP ANEXA A COLEGIO  LOYO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E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3-6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0F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6B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0E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2C70C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67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68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9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7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9C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NIÑOS NO.3 CAYETANO FRANCOS Y MONRO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FC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C4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4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FB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B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90981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31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2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12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A3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D0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7 "REPUBLICA DE BRASI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D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. AVENIDA "C"  24-01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22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6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C7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E99C0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A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68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F1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4E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2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 "REPUBLICA DE COSTA R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8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4-7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98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3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D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A8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9D441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E1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E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0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C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7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9  "LUCAS TOMAS COJULU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B1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4-7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5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1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6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54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913E4F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D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01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8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C8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15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NO. 35 'JOSE CECILIO DEL VAL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25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B3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5A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F4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A77DD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E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2C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24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8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CE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PARA NIÑAS NO .45 "RAFAEL AYAU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E0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3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6E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9B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C0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1CBA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F5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6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B6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82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1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5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3A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4-7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6E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30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F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08F6A5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7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0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59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E2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05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NIÑAS NO. 10 'MANUEL CABR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D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2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2C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8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99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D4847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F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20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3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AC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00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DIVERSIFICADA 'RAFAEL LANDIV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7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 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20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AE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66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A6847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35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F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3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A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91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A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ANDY PAND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7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 CALLE 'A' 10-38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B2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597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80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A3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6BF69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2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24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D8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C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E9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COLEGIO EVANGELICO MIXTO  EL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6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E4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5B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D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150BF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1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57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DF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40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9B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8  PEDRO PABLO VAL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DE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0 CALLE  B  11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9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0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2C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20B99B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F3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37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18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78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8E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11  JOSE CLEMENTE CHAVAR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59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0  CALLE  "B"  11-65  ZONA  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E1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0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7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A1F6E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B9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4B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3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9C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B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 44  JUAN DE FRANCISCO MAR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9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. 40-6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1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2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38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06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BFF71E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4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76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78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A2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A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26  JOSE MARIA FUE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86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40-6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39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D0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A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D5BFD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46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C3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85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F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29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26  JOSE MARIA FUE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EE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40-6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1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A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B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830012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03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46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C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0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99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14  SANTOS TORUÑ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65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38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8B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6A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6C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3C312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25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23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93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1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4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LES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FD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. 40-01 ZONA 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3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ED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6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F4206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5D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4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6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12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6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F9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EL JARDIN DE LAS ROS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0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 A  7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9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E5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3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37907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D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72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5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A6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D5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9A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ÁTICA IMB-PC NO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2E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SAN JUAN 31-97 Y  32 AVENIDA 4-04  ZONA 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8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CC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6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9DD44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1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C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5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F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8B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1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EL GRANIZO B  N. 90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F2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50-61 COLONIA EL GRANIZO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80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72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62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D5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937D13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B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3C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2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1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2D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CF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 525 "MAHATMA GANDH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4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AVENIDA  B  26-44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91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3F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BC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AE252B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6E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4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23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0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1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C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6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E9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0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4F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EB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DB34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12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A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2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09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D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C6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LOS CAPULLITOS ROSA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8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A 11-21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18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4D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10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C69E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9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7A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2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2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2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FC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09 LA LIBERT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E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AVE. B 26-45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39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3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6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98629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17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3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A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8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A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59 PAN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E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. 5-05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48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7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E9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8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8039A5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C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25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D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E0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96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ESCUELA OFICIAL URBANA MIXTA "PANAMERICA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DD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. 5-05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4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E6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DA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C2E4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2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0D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C3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9A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8E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'BELE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2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0-79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AB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E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95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3DF60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96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C3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58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0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CE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 GUATEMALTECO ISRAEL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94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. 3-91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0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58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E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5316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3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B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01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8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52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M 'NUESTRA SEÑORA DE LA MEDALLA MILAGROS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DF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1-69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3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D3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07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B3DA8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3B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D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9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99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B5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57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21 RAFAEL ZEA RU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D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. 5-05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B3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967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A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39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DB9DA3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D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DF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10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41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7E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8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'NUESTRA SEÑORA DE LA MEDALLA MILAGROS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90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1-69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AD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F6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FA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39597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71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0B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4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E7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C6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JUANA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E1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 C  4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7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D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0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49343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C4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2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98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67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C1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'FRANCISCO G. PENZOT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6D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 AVE. 31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1C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E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18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A22E1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4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2A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2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76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7B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ECUATORI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51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CALLE 1-0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6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0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88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F8763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0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3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A8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2D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61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9 "CRISTOBAL COLO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66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2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E8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1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D1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DD9FF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6A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3C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94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1E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5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13 ALBERTO MEJ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9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27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89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417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0D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36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A575B2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B0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90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5D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75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9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NO. 46 "MANUEL MARCOS MARTIN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8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NIDA 27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7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7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51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445C5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95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E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E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0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1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10 PEDRO DE BETHANCOUR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1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AVENIDA  23-1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7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3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51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4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F6450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6B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4A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B9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7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77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6 'PEDRO BETHANCOURT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AA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AVE. 23-1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6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00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70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B1423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49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08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6F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39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B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31 "FRANCISCO VE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4D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37-8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A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3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0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75D5FC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6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F3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5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7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FF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17  RAFAELA DEL AGUI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C9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AVE. 37-8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3B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A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7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53CC6A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BF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03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25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BE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76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60  SANTA LU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73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0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6C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DD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A2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EEA67C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F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9C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D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C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7B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RAFAEL ALVAREZ OVAL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1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2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BE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5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B2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AC1A53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F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4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23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59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2C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JUNKAB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1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7-0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B5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09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1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CF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F10BF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5C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5B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7F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A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A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JUANA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2E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 C  4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20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37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6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5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E25E5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10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1E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05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22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F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AUTISTA BET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3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NIDA 13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C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5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2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10D1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4F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B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AA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75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6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M COLEGIO MIXTO 'ECUATORI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1A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21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F6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85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BF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4258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31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DC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ED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1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0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M COLEGIO EVANGELICO MIXTO 'FRANCISCO G. PENZOT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46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E. 31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5C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2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3A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3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D817E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E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4A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7C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E8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3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66  HUGO TULIO BUCA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E4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.  C  6-08 COLONIA CENTRO AME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DD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588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A9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93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0D906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A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E3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AB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7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C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49 '4 DE FEBR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23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ENIDA 'C' 23-58 COLONIA 4 DE FEBRE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3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DF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F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0C980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1D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46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0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5E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E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4 'VICENTA LAPARRA DE LA CERD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DD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AVE. 12-10 COLONIA CASTILLO L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47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38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E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5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15BD77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F6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2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B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B7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FA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6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03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11-44 COLONIA QUINTAN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4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36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8E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E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642737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1F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38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A9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7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38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39 'RAMON CASTIL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1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A 40-17 COLONIA AMPARO II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5B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D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4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A85DCB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8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C8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46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E0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D1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70 MADRE DORM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0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'C', COLONIA MADRE DORMIDA,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E2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5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35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AB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702D77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72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3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9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A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7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6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63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CALLE Y 11 AVENIDA 'B'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4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159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0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22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949CD6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B7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E0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85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0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36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'PLAN EDUCATIVO 4 DE FEBR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6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E. C 23-58 COLONIA 4 DE FEBRE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6D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A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3F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4DB79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FF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00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B1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C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BF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22 'JAP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B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Y 4A CALLE COLONIA LA VERBE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0E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5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87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26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A910D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2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F0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9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0E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FA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901  AMPARO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A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. 36-60 SAKERTI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D6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3F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F3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F54B7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81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E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0B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A7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C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0 LUZ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EB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AVE. 6-79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26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11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E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F67284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C3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5A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49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FB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3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41 'LAS GALER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6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33-20 COLONIA EL AMPA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8C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492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B9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3A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CF5406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1D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85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72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08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C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DP NO.516 'KJELL EUGENIO LAUGERUD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71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NILLO PERIFER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B9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701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AE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9F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0DBEA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20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9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B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ED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9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'FLORENTI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D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A AVE. 5-02 COLONIA LANDIVAR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F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1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20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D20C5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11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96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4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92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9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E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26  JOSE JOAQUIN PAR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AB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 AV.  C  24-24 AV.  EL FERROCARRI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F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23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7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F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A604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2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9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8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53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3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14 RAFAEL MOREI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2D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2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A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71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1C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7A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06BF36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F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0F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D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26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74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1  TOMAS CACE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2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99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7E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E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96C1E3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2C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D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5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92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59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10 H. ABRAHAM CABRE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D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SAN JOSE 4-7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C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0D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2F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7A3C7F0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A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B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7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6C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E9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BASICA O DE CULTURA GENERAL MARIA LUISA SAMAYOA LANU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BC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AVE. 9-4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03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14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B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6731D7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1C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69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C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D0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F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EXPERIMENTAL DE EDUCACION BASICA CON ORIENTACION OCUPACIONAL PEMEM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2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15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E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304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E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C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E8214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D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D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3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3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CC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JN, "PEDRO ARRIAZA MAT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F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AVE. 12-0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62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3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6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12C1E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A0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8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DD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51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93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SB VIRGEN PODEROSA CASA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F6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13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89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2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F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613EF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E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4D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FC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70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FB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COLEGIO  SANTA SOF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1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AB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19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7B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246E6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9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3F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B1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85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AA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COLEGIO  LOYO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DC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4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49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C7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FD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078BC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F1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7E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9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D4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C6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C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7C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F5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9C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EB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13853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6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BD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29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E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3C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AC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1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9F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3B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1D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FD22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9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7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30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F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6B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7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CB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2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E0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1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A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685A2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A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8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3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2C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8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9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BILINGUE DE DESARROLLO TOTAL  ZENI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06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0-0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5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65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AD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F42AC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0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DB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58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34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71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FORMACION TECN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E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AVE. A 3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0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7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2D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F0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B8159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7B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0B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CE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E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45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IVERSIFICADO CENTRAL DE MERCADOTECNIA Y PUBLIC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7A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2 AVENIDA 20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B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0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99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5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05BFC0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22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41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1C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67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91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LA SAGRADA FAMIL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5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21-7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4A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1C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17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0349E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4F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E1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C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74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EF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MONTANO COLLE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C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11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7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EF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8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F60AA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3B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C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E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43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2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VB COLEGIO AMIGO DE LOS NIÑOS 'MI CAS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8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13-0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2A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A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E3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A8D52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3E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9B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4F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1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2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PROFESIONAL  SAN VICENTE DE PAU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A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. 31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85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CB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1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E5B9C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E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B6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9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9B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8E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PROFESIONAL  SAN VICENTE DE PAU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7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 31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B9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22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9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5C482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C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76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22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8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4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B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22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AVE. 3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F2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D2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D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EC60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9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C8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22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5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51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41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21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AVE. 3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CA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C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59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C7A5C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4C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0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24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A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4F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51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AC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4 23-55 COLONIA VIVIBI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AB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1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E9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2CDCD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8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3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24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86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2E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9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88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4 23-55 COL VIVIBI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A8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C1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7D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FC223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A8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F1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24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6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C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56 'CANDIDA FRANCO ROSALES', COMPLEJO PARA LA PAZ NO.2 'REPUBLICA DEL PERU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1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84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50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3D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DF1DDF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90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21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24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0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D9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B2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4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 27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0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2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5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F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EB4A1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F2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E0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24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6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1E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3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7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 27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8B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1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7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5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DB55F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54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D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5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4C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5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EF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 COLEGIO DUR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00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 C  FINAL COLONIA EL AMPAR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01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08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4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65635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E4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B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5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6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1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78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COLEGIO DURUEL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1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'C' FINAL COLONIA EL AMPAR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A1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C0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7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AA34D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AC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67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25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B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14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03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'GUERN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01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  C  COLONIA SANTA ELEN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7F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686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D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4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B2253E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D0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9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D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6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4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6D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4E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72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F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87DA3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92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36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8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3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E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8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4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C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5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69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4B4DF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A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3C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9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F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26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A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"AMADO LOPEZ ORTI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1E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EDIFICIO M-3 SEGUNDO NIVEL CIUDAD UNIVERSITAR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5C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69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02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9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70788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B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6C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30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0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9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5C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43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CALLE 19-35 COLONIA LA COL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3C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E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B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F7D49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A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34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30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0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7C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B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OSE FRANCISCO BARRUND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0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CORONA, LOTE 109 MANZANA 29, CIUDAD REAL I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16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A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C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B634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C0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0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30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CE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C1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3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2B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7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2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5F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6783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94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C5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30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72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43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1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SANTA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7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. 23-13 COLONIA VILLA 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8D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2B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2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1F1F1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C1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0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3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8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6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03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SANTA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E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RA. AVE. 25-37 COLONIA VILLA 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92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A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B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D74C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2D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F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3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51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64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C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EJERCITO DE SALV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BE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STADO DERECHO A ENTRADA DE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4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BB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F3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17FFF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BE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DC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3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8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4A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E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17  JOHN F. KENNED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3F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LOTE 200, COLONIA KENNEDY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14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6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91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DAA86B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9E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DF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4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D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EE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A3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17 JOHN F. KENNED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E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. LOTE 200 COLONIA KENNEDY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33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3E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56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C7094E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A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B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5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3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1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83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 8 ENRIQUE MUÑOZ MEAN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0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AVE. 23-1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90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463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D0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41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C4D486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4C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9C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EA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08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9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NOCTURNO DE LA ZONA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D0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27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F0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05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9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07CEA2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2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65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3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42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A2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JUNKAB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54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31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F1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29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1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0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B8787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DC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21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99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E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1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COLEGIO EVANGELICO MIXTO 'FRANCISCO G. PENZOT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D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E. 31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A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5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AA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221D8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6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F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A1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0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9A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COLEGIO BAUTISTA  BET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B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13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0A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D9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F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5A413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E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3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39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F2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E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DE EDUCACION BASICA COLEGIO 'ECUATORI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0B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21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86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EA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2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18A79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54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34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36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9E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B0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UANA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36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 C  4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4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58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D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25D16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2B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1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E4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0C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1E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 LICEO CRISTIANO LUZ Y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5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8-17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FF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28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08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5325C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02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7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E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C4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8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ONTE CARM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AC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CALLE 32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9A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6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F3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19330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EE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A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A2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03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2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ROQUIAL MIXTO 'SAN VICENTE DE PAUL BETHAN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6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. 27-21 COLONIA LAS MARGARITAS  ZONA 7 CIUDAD DE GUATEMA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7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0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B3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F4249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4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0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5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C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1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 SAN FRANCISCO DE A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5-55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D9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605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A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19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0471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14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4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B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B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55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MARIA DE FAT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C7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7 AVE.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3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4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A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CB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6F78A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18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A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03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90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38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PEQUEQAS ESTRELLAS GEMEL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E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. 'A' 14-41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80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8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BA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D58CD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D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F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61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EE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16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ORMAL PARA SEÑORITAS CENTRO AMER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6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F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2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7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069185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9B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D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7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0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16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A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CENTRAL DE FORMACION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D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6B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3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12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E917D7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C6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3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D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6C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69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BACHILLERAT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C5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15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8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B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8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71BCCE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CC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E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2F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7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DB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CENTRAL DE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0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9-4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4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2C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9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3FFE16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C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A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0D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E4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B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PARA MAESTROS DE EDUCACION MUSICAL JESUS MARIA ALVAR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82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2-24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5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068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82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1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AF30FDE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4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4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0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5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9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ADMINISTRACION PUBLICA LIC. MANUEL GREGORIO LOPEZ SANTIA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C8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2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51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4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46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A6632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91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19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7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0B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3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ORMAL 'CASA CENTR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B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AVE. 13-6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D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5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A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19607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F7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E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30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1F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10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6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4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D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8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17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CD23A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93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75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3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24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7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DA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07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0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5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3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8E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3838A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9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7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5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F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0D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DB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VALLE DE GER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1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II LOTE 40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E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86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C4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1E923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A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E7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5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C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B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7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1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42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4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3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95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E0AE1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50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7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5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C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5D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7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DP ANEXA A 'COLEGIO PARROQUIAL VIRGEN DEL ROS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38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2 LOTE 434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C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C2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9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9079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90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50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5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85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4D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15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PARROQUIAL  VIRGEN DEL ROS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A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2 LOTE 434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3D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8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5E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1F3A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28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9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25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A2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0F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1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EJERCITO DE SALVACION LIM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9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STADO DERECHO ENTRADA A LA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C2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25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3D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601CE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EE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E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6A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DA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7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4B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NIDA 11-55, INTERIOR FINCA LAS MARGARIT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52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E0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10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6CCB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79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8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7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BE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8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FD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00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AVENIDA 11-55, INTERIOR FINCA LAS MARGARIT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14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A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08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5CF28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5F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78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1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5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A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 NO.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C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.  B  38-01 COLONIA AMPAR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71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C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A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127B3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6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89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5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B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9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60 ABRAHAM ORANTES Y ORA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8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. MOCTEZUMA 31-09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D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7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EB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3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C16CC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29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8D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B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B9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9D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1  GABRIELA MIS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39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CALLE 12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DE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4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ED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E3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77B6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1D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5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F5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4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9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 36 LA PRESIDEN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9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Y 22 CALLE TERCER NIVEL MERCADO LA PRESIDEN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3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6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2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B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9EAE87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E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4B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2F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F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B3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30  OTILIA NUÑEZ ARI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7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5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63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4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8B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AA6BCD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6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1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7C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C2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C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PARA PARVULOS NO.8 "OVIDIO DECROLY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D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16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F3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5A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4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752243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33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8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98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12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82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 'RAMONA GI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98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4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3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56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F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7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B8D737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2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C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5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0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5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38 DEL CENTRO DE BIENESTAR SOCIAL  COL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07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CALLE 12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EA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DB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6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31F52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62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C4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8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4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0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2 LEONOR CIENFUEG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60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0-7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D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9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B2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4BE41F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FF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0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E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29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35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SOCIEDAD PROTECTORA DEL NIÑO 'CASA DEL NIÑO' NO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F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8-7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8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17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2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4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11012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F8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CC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6A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74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45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 MI MELOD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4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.  A  1-8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4D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0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70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9D419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44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BB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78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BB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81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PARVULITOS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A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7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F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9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7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E6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2DF53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22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D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3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3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C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SOCIEDAD PROTECTORA DEL NIÑO 'CASA DEL NIÑO'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C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ELENA 18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C0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7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4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F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9C850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BA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85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A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17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8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MIXTO "EUGENIO PACELL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1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0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2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5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D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A84C2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F6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E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01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31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1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 SAN PAB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6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3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6B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C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0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BDA65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E5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48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14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C7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4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"EL P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E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7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86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8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D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4D6A4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C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31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C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3A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9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NACIONAL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5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5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1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DC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B0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D951E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7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74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C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F0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5C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ITALI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7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OOSEVELT 35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DC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FE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AB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30181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E4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DF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78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46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0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LEMAN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28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1, 19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CD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86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6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43A8C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82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4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A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44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87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JOSE FRANCISCO DE CORDOV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5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.  A  8-98 COLONIA EL MIRADO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C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D8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52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6E081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8A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F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52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44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A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28 REPUBLICA DE EL SALV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D1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1-00, COLONIA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A3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8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A9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8C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EBC393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9B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1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8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E0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0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28  MATIAS DE CORD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29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AV. 3-0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87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9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D1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81C71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28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C7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B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83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7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15 DE SEPTIEM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BB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3-01, CAMPOS DEL ROOSEVELTH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64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3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E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40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C8DFA1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AB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2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30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C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7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A1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 CAMINO, VERDAD Y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B0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 A  9-79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64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775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74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48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CE5C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93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C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7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03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D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E7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JARDIN INFANTIL CAJITA DE SORPRES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4E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.  A  10-35 RESIDENCIALES DARU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28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31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2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A0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A7E5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6B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E4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7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7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43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B0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BILINGUE  EL SHADDAI ZONA 1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3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2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DE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1C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E9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3B36D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1C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2A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7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B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A5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98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BILINGUE 'EL SHADDA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7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2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A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B6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2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D262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07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6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9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7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E2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E6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45  MIGUEL V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B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25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BA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821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6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35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0013AC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D8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2F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9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EF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3C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A9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SOCIEDAD PROTECTORA DEL NIÑO CASA DEL NIÑO NO.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F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. 7-0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2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4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1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D3B53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8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5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9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C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2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B9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46 LIC. EDUARDO CACERES LEHNHOFF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6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6-9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6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7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D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F4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F122E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A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B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9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F5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F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6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03 MIGUEL V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7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25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1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9B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B7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474ED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6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C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9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5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A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1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45  "MIGUEL VÁSQU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3F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25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16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821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73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68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3B337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93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5D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13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8F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64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OS CAPUL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5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67 RESIDENCIALES GIRASOL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A7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3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B5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28DEA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6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C9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46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9F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B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'JUVENIL AMERIC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B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12-29 NIMAJUYU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B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AB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78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7A5A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6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B1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68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D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15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NEXA A COLEGIO EVANGELICO  CANA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2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CALLE  B  33-76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8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4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60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DC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17A05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8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E6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4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F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5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25 'JUSTO RUFINO BARRI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00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. 9-30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A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908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84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0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151D9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1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56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7A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B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FF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ANDRES GILBERTO CUXIL TOC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3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 A  32-18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C5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8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E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D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7E2CAE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E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5E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67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EC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E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ANDRES GILBERTO CUXIL TOC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CC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'A' 32-18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B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7E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55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AAC6A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B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6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AC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1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A3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32 'ALEJANDRO MALDONADO AGUIR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7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. 9-30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1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03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64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33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E9C652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C3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1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8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0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E7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OS CAPUL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1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67 RESID.GIRASOL III INMOBILIARIA LA ESMERALDA CERRO GOR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E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F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C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9C8AE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4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FC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B8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8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30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 ISRAEL, SOCIEDAD ANON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FF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E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A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4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E4B51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99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13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A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6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2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CANA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28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 CALLE  B  33-76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66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B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6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15DAA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F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8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0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E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0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JUVENIL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4A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. 12-29 COLONIA NIMAJUYU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8B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24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F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19201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4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27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7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02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71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CLAUDIO URRUT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B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. A 8-98 COLONIA EL MIRADOR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C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8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F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6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345100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E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9A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AB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AC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7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REPUBLICA DE COLOMB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51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1-00, COLONIA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C1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5C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95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F6863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2D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4B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3C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24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30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DE FORMACION INTEGRAL C.E.F.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BB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 B  11-22, COLONIA MIRAFLORES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6A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6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63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F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0E2D3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F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71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ED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4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E3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NACIONAL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E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5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6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9A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00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661CC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2D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D4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1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AE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1A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EL "P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F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7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71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C5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1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830DA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B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7D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D6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F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A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LEMAN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D6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1, 19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DC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3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B5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C4465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6E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B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F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E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8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'EL ROB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4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SUR FINAL COLONIA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DC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E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85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4B750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5E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83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70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3B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70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CAPOUILLI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45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VE. 7-7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1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91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3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C9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8CCCD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DD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2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F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9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01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ITALI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87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ROOSEVELT 35-83 02/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B4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7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2A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0299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8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F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E9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2D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73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MIXTA PARA SORDOS "FRAY PEDRO PONCE DE LEO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5B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15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4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EC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8C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7321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02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0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3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4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B9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23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4 TECUN U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CE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1-00, COLONIA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D9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11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DF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8A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41AE73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B4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0E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41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5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7A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JUAN DIEGUEZ OLAVER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6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AVE. 25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B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7A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13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63F4B7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A7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88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25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B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06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B9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7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2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41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B8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B1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8CBE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7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2D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2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9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4E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32  LUZ FIGUEROA GUILLEN VDA. DE CASTEJ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1D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16-53, COLONIA EL MAEST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42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11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4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4E5D43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6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A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59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7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D9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"  BETHANI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A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23-41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0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8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EB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9A034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5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B3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1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A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57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 VISTA HERM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43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5-50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4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B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86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330FB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7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4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14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C3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E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LE 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AA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3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C3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8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E2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AB253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9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BD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7A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84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82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MERIC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50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5-79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0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F7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EA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4B858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D7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2A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81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4C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0A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00 REPUBLICA FEDERAL DE ALEMAN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27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AVE. "A" 2-70 COLONIA TECUN UM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F6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706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F3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F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D52515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14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94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1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3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6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BETHAN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E4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23-41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C2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C5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8F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C230A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F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F9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C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4D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9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ILINGUE VISTA HERM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F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5-50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18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BE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A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830A8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2C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FB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2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F3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0C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F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4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B9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. 9-30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FA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A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85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8E5664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C8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C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8B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B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E1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JUSTO RUFINO BAR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9B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FINAL Y 33 AVENIDA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E8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0C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4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7B2343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6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49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4B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F7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10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JUSTO RUFINO BAR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C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FINAL Y 34 AVENIDA,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0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89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DB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F3D637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C0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8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A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85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E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JUVENIL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0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12-29 COLONIA NIMAJUYU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04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4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E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BAA80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8F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1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23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61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7D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4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 ISRAEL, SOCIEDAD ANON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4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B1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9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6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CCC6F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39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EF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25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8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2A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7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 ISRAEL, SOCIEDAD ANON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B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FA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5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74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9E0F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AA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8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28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47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3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3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IMAJUYU 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AF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. A 12-95 COLONIA NIMAJUYU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6E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3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4E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7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8C8ED6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0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9C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292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0F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24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15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CTURNA NO. 59 NIMAJUY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B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. A 12-95 COLONIA NIMAJUYU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C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5B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B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96513D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B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AB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E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5A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4D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NOCTURNO POPOL VU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FB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1-00 COLONIA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6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5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99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C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9515D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6E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6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4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2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E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NTA TERE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9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 13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98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F4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88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C0892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E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EF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9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D4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E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42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GUARDERIA 'DIOS CON NOSOTR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F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ENTRE 5A. Y 6A. CALLE ANEXO NUEVO MEZQUIT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EC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2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F7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67F2D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85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46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3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9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8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9F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DEPTO. PEDIATRIA HOSPITAL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ED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O. NIVEL DEPTO. DE PEDIATRIA HOSPITAL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3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308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CB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7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FDA62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AD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6C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79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31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E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0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. 13-14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B7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81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EE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0FC1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21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24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83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8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54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5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FF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. Y 5A CALLE COLONIA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6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295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0F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CF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DD73D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22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6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6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0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6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96 "FELISA SOTO MONTENEG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EC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4-68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5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8E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68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AC06A6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2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F1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0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9B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03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39 'ALAMEDA II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82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AV. Y 12 CALLE COLONIA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8C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066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4D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EE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BDF222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0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D1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5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00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97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18  FELISA SOTO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D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4-68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78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56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9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518585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6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8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ED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D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EE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'SANTA CATALINA DE SIE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4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'A' 9-22 COLONIA SAN RAFAEL LA LAGUN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8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F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A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5FCEB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76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6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C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37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BE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CENTRO EDUCACIONAL MAYAB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4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3-60 COLONIA EL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6C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05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B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68808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C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0C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EF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69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43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3E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. 13-14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2D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0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8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FEFC5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2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7C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82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D8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6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BILINGUE 'EL BOSQUEC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9D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8-6 COLONIA SAN RAFAEL LA LAGUN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C2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6F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24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6E1EA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7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48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5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65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E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D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APOUILLI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28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. 7-77 Y 8-48 ZONA 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B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C9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D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F75CA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D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1D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8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0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D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1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MONTE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B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 9-36 COLONIA MIRAFLOR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2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E2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5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75DA9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F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3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8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A0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14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5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 MIGUEL MAGON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C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CALLE 12-260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DE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78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07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C3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0A8D2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A0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AF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8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4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F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1A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TIERRA DE NIÑ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6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. 9-54, COLONIA CARABANCHE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A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D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73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46BBF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B7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35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8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0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6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6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'MIGUEL MAGON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7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CALLE 12-260,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F1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78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B8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28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EEB2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1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1C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8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4B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0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44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TIERRA DE NIÑ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8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. 9-54, COLONIA CARABANCHE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A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84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D1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B27A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D4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36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CC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2F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E0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7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20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FINAL, COLONIA ALAMED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55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32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0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38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AF9A80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B6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25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F1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6B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AE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ARVULOS NO. 53 "JUANA DE AR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C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 MANZANA 29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40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0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A3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DD8A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9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5C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1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EF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1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48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75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AVENIDA 13-41,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4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6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E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6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30C0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B0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B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AD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F6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F4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LICEO MIXTO EVANGELICO FUENTE DE ENSEÑ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0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2 Y 103 SECCION  C  COLONIA LAS ILUS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9C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88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DD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8A30F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6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0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A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18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5D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B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. 13-14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C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CD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1E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58FD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5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F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B6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F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5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AYA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1F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3-60 COLONIA EL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AA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F8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2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0AD97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38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9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BA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3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BD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DP ANEXA A COLEGIO 'SANTA CATALINA DE SIE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1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'A' 9-22 COLONIA SAN RAFAEL III LA LAGU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CA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5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DD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C5D7A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1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6D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7E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0D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34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DP ANEXA A COLEGIO BILINGUE 'EL BOSQUEC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B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8-6 SAN RAFAE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E2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9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07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2560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A6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0E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1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C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3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TALI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5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OOSEVELT 35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88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94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C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CACE2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32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B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0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6B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6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LICEO EMILIO ARENALES CATAL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20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4-2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5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D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9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56CD3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A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C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47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BB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A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0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. 4-21 ZONA 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7B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8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6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8E6B0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0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C3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E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92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0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'REPUBLICA DE CHI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61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. 25-66, COLONIA GRANAI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A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40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8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F0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126B31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A5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AF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CF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88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CA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1 'JOSE FELIPE FLO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0C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7-09, COLONIA MARISC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8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79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CE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0F07E5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C8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06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51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63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71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54 EUFEMIA CORD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68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. 25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E9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C4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F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5356D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0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D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62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F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5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"MONTE AMERICA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0E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. 9-36 COLONIA MIRAFLOR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E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8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0C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3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88FE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4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C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0E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E7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C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"CAMPOALEG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D7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Y 12 AVEN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47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6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54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0FD1A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6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9D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7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5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3A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E2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ON HUMBOLD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C5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15-00, JARDINES DE SAN ISID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4A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BE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02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C5E77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4C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A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7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1F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30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7A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ON HUMBOLD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70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15-00, JARDINES DE SAN ISIDRO.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31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57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D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9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7BDF7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FE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41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9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9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C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DF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INTER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CF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06-75, INTERIOR 1, ZONA 1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F4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20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B8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5CCD6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B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C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9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5B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C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0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AUSTRIA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6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C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6A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5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806C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48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8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9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B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0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92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USTRIA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DF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A6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3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6F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744C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5F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16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9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F1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8E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37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INTER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E8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06-75, INTERIOR 1, ZONA 1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A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3E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2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743D3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04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B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9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7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2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B9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INTER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C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 AVENIDA 06-75, INTERIOR 1, ZONA 1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A6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E5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5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4A9C7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59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7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9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7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B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D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INTER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A4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 AVENIDA 06-75, INTERIOR 1, ZONA 1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CC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F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2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C0568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6C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F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9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F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C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45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USTRIA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C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60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23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93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4C1D2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9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C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9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30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2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80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USTRIA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66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E6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D1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77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91AFF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EF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5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25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7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D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16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ON HUMBOLD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7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15-00 COL. JARDINES DE SAN ISIDRO.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8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7D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3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9E4A4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5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B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25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8C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5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E9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ON HUMBOLD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4B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15-00, JARDINES DE SAN ISID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F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53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20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5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2C36A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90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6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294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2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BE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0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55  SANTA RO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F5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LDEA SANTA ROSITA ZONA 1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5B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85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00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0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0DA01F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0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2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29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66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3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35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LOUR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FA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18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75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8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C8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69B11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47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CF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29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6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C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7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'LOURD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5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C6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75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0C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9C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6F23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E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4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8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D9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F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'BELLA GUATEM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00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AVENIDA  A  5-09, COLONIA EL PROGRES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B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2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52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8F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545A1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B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5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98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7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8E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A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B 22-84, RESIDENCIALES SAN JORG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9A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8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C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E9001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E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2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B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1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B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7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B 22-84, COLONIA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2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8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D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3E1F8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A4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72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9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68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DF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65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B 22-84 RESIDENCIALES SAN JORG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0F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F3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C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F1902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4F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F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2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8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87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C5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38 JOSE BATRES MONTUF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5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7-09 COLONIA MARISC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4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05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8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F3716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5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C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10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74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7E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8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5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Y 13 AVENIDA FINAL, COLONIA LOMA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8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69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37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48C75C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2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CB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1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B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0F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9D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MIXTO DE EDUCACIÓN BÁSICA ATLÁNT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C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10-79 RESIDENCIAL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9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2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A6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38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43D6D5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F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FB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11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3C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91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2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0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Y 13 AVE. COLONIA LOMA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F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3C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FE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459614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A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81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25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4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0A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4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52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 10-79 RESIDENCIALES DEL NORTE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F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2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2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6E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38444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A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57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29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B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6A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F6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L NORTE C.E.N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2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  A  11-63, FINCA VISTA HERMOS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FC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40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7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CA85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E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29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5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98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80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JUAN BAUTISTA ALBERD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A5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  A  9-77 RESIDENCIALES SAN FERNAN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B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C5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23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AAFE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8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F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29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61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AA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5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JUAN BAUTISTA ALBERD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3D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 AV. 9-77 RESIDENCIALES SAN FERNAN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F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F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D2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F8B7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7E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5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29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BD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1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D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UAN BAUTISTA ALBERD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18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AV. 9-77 RESIDENCIALES SAN FERNAN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D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BB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E2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15030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1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8A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3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D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F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E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L NORTE C. E. N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52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  A  11-63 FINCA VISTA HERMOS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8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68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0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9CFAD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1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0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C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46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0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LEMAN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96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1, 19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3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D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4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2587A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C9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3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20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6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A2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LEMAN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C5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1, 19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74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2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D9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72175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70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8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E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6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8F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POUILLI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8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. 7-77 Y 8-48 ZONA 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4A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18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49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79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4A1D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A8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0F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B6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BE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8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APOUILLI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E0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. 7-77 Y 8-48 ZONA 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A4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18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C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6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6245D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9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AF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CD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CD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E7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TALI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E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OOSEVELT 35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F6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B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8F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64949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6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AA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0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6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5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MERIC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2D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5-79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3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C4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EB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D731D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0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1D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C9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F7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0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LLE 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9A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3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C4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66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36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348DC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51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50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3F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7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8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DE MAESTRAS PARA PARVULOS ALFREDO CARRILLO RAMI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A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 CALLE 16-23   BOULEVARD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60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2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B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A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B749CF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2F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2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0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A2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C1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" BETHANI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9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23-41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31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A2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98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11026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6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63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89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7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7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"  BETHANI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6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23-41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CC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B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69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EFE8F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1E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5D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9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5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9D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 VISTA HERM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0A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5-50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C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8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CA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7838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4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E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6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E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E3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 VISTA HERM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F4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5-50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97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8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6C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D9D25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94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9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F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9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FC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LLE 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5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3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FB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D5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61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265A0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9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C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29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9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7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LLE 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88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 AVE. 3-80 ZONA 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7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F4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48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17FD2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A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F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E3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87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0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MERIC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DB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5-79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10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18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BC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A6CE5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C3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2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9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3F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94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1A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MERIC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5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5-79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AE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5C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1D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59EEB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CF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90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30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E1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4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D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CIUDAD VIE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1B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5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A1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57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A3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7CA10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5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E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30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A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9F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B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CIUDAD VIE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D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5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9A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FE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0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9AF21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6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B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D5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8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E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34 'ENRIQUETA FIGUERO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A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NIDA 9-7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90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981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B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C4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A29F31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9E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79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47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5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C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5 'REPUBLICA DE HAI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38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14-62 GRANAI Y TOWSON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2A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670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C9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43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3C761F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4C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9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A1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FD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60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 'FEDERICO FROEBE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5C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2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D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8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1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2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D8523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01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76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9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28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3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73 DEL 'HOSPITAL INFANTIL DE INFECTOLOGIA Y REHABILITACI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F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A. AVENIDA 7-01 ZONA 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0A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76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D7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8D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7FBF5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3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28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59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E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8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4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3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OOSEVELT, DIAGONAL 12 8-0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A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4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8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63388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8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9C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5A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AB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EA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ESTRELL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31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19-19 Y 20-0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0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4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85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0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187B5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7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5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40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5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4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KINDERGARTEN DECROLY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3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 7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2D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20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0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DB44D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6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1A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93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1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A8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CENTRO ESCOLAR LAS CHARC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E9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SUR FI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5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3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5A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7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EB419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D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C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2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DF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5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F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"CAPULLITOS ROSAME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D3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A 11-21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E3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0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3E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63E83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3B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F4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5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0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D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C7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98 GENERAL JOSE MARIA REYNA BAR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10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REYNA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7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D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0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D5A5A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3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4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5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86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A4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5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42 REPUBLICA DE PAN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A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 HINCAPIE 27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3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762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0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01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FC78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00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E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5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70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E3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3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SANTISTEB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D9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 A  12-63 ZONA 13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19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73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F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F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BBC31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0B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B4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5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8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5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0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SANTISTEB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7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 A  12-63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E1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55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8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3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6FB17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96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F8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5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C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7F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4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TICULAR MIXTO  MARIA GORET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0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 A  12-49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D6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68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0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49A0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E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3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25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59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1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B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MARIA GORET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3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 A  12-49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7F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D8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5A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6FE1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D6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1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2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1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0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0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LICEO BAUTISTA PALESTI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5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3-9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0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3F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9E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38D9D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AA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D2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2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F9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1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D4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LICEO BAUTISTA PALESTI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39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. 3-9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7A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6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7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1E437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F2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2F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25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A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3D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08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GUATEMALTECO ISRAEL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4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 3-91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6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C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15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D2622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83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92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8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89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0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45 'FUERZA AEREA GUATEMALTE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1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E. 18-18 COLONIA MILLER ROCK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33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7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9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74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778BDF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4B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7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39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6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F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1 MARIA CHINCHI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A3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A3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872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A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D9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C5B8D2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76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0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1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5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12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FREDA PETERS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A8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 ANILLO PERIFERICO 2-7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3B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D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7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DB3F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34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D8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EB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F9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8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ROQUIAL "PADRE ELOY SUAREZ COBIA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A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89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C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2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59CD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9F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39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5C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A6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1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'12 DE OCTU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5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NIDA 15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C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76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4F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6D9A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D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AB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89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82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C0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IXTO  "EMAU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8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A AVENIDA 26-83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D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3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2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01FE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A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3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D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9C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7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NUESTRA SEÑORA DE LOS ANGELES SANTA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B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8 CALLE 17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17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6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7E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69407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D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C0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34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D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88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A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E1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A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8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45363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CF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66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15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1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15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74 ORDEN DE MAL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BC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ENIDA 18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F0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58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3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9F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F13037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C6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C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6A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56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4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75 FUERZA AEREA GUATEMALTE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22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AVENIDA 18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EC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358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9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C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CAFE98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C8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F4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B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C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5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27 EUREK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2B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6 CALLE Y AVENIDA PETAP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9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AF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D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25B9A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6D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C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8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5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61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EB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NUESTRA SEÑORA DE LOS ANGELES (SANTA ELIS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3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8 CALLE 17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57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8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6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F99D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42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6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29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1D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4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E5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NUESTRA SRA. DE LA MEDALLA MILAG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AB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V. 5-94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15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47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5D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96765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AE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63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3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6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B4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51 'AURA ROSARIO ROSAL DE MEJIA VICTO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50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. 8A CALLE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1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8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75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DF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0CD34E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A0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7D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11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A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03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91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MI VILLA ALEG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16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16-34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0B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69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87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BE4B7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62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E1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6A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53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A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JARDIN INFANTIL PLAZA SESAM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7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. 15-50, MARISC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6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0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0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4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6C321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F9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F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B9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E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2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NTA TERE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D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 13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B0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DE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3E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B8FF1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E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7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7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49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9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98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LOLA CARRERA DE SCHLESING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2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12-30, COLONIA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6C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1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67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C6669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9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8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C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1F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8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EJERCITO DE SALVACION "MAY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0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62, MANZANA 2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8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1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B1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63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5ECB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1A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6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0D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0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0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61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.13-14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2D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85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4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C44E1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12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E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5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D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64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5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3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68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00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4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58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0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6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94757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3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6B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5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05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65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CF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42  SAN RAFAEL LA LAGUNA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67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12-10 COLONIA EL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02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88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4B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D874B9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A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09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E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EB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E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E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, MANZANA 9 "A"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7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49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5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E3D3B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8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08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C5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C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CE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E6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FB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09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F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A73C2A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16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2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1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6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3E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SAN RAFAEL LA LAGU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5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26-60 COLONIA EL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1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7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6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9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B15645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00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9A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1A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06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4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EEB FE Y ALEGRIA  NO.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4E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72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3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B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48301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2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47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0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D4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AE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F6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CENTRO EDUCACIONAL MAYAB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A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3-6O COLONIA EL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6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1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71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3A965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D9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0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3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1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0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E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MEÑIQUE EL TRAVIES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2E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 A  12-01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B5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E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62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E409B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3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4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31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0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1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73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LOS ANGE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CA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0.5, RUTA AL ATLANTICO, COLONIA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9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CD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B0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697936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6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3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3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0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E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4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 NO. 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FE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. 38-01 COLONIA EL AMPARO II,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2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7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A7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E2BEC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33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08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3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4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C7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0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JARDIN INFANTIL MUNICIPAL  LOS NIÑOS DE SANTA CLA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10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10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5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4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84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2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UNICIPAL</w:t>
            </w:r>
          </w:p>
        </w:tc>
      </w:tr>
      <w:tr w:rsidR="009240FD" w:rsidRPr="009240FD" w14:paraId="44FF93E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F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6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3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F1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9E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54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FANTIL MUNICIPAL 'SANTA A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47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8-70 COLONIA CASTILLO L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2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8E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AE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UNICIPAL</w:t>
            </w:r>
          </w:p>
        </w:tc>
      </w:tr>
      <w:tr w:rsidR="009240FD" w:rsidRPr="009240FD" w14:paraId="5AABC45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E6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D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A5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F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AE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PUN 'LICEO FRAN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BD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. 9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A8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BF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0D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B50D4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F6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B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3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9A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C8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4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 Y ACADEMIA COMERCIAL ANEX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6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2B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4D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65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0A5DE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A9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9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52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8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18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TECNOLÓGICO  EXPERIMENTAL "FEDERICO TAYLO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A2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. 4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2A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AF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8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9CDF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7C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5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35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C5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A2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C8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 7  "CRISTOBAL COLO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1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 27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2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061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1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D5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AE62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68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D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23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2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C8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F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"MONTE AMERICA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97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. 9-36, COLONIA MIRAFLOR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09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8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AC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64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2F6F9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77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E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3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0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4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D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 MONTE CARM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D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32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A2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AB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24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6696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0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3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3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7B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0E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2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E ENSEÑANZA BASICA SUPERACION JUVEN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61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59-00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E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A1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FB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1414F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21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FF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31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DC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8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C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Y JARDIN INFANTIL "GUATEMA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14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18-50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80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B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F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2D755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FC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36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1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8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C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E2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2 AGUSTIN MENCOS FRAN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D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AV 24-31 COLONIA L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0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3B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7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57457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8C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CF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42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E5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8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6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21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A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03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77749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AA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E4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43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1B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15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4C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ICO VOCACIONAL PRIVADO EMILI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0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20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6E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48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A9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A2CFE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8A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21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30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D6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E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9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A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D5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0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8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F7BB2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A0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5D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9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A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4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64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0E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CALLE 6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1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01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9E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055BF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9B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7E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31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44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DD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50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 ATLANTIDA LA MONTA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9F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95 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86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3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D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3BFC1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2C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7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11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B2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02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73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10  JUANA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8E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A. AVENIDA 12-30,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B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47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5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5F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1D9FE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C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26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29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C2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16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00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NTRO COEDUCACIONAL ALFA SIG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7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. 5-27,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3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8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9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20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4A86E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C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F7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44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2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8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FB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NUESTRA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2A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1-41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95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36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DA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95D2B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16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9A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44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84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0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BE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GALIL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C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 A  29-42 COLONIA GALILE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6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62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2A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D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FACC0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4F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A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44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A7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E3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52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GALIL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37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'A' 29-42 GALILE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9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3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B0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5E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83F52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AB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51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44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4D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2B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6D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CRISTIANO 'ELIM NORT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EA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6.5 RUTA AL ATLANTICO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3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5A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1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324E5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9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9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44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D7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E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B5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 EL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49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3F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9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C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09903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40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95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46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55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5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3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CRÓPO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AA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 B  40-81, JARDINES DE LA ASUNCI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33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8C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AD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EB308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3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E5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46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1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03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55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5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5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'A' 4-36,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82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B7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E3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0A530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30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7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45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22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3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9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UAN BAUTISTA ALBERD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E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 AVE. 9-77 RESIDENCIALES VISTALSU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0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95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52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B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BE25D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89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9B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35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70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90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NACIONAL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A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5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A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CC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4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BC589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4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8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45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5A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1B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B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RANCISCO COL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A6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5-35 RELLENO SANITAR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F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1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EA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2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19C79B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0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DD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3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F9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B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6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DE EDUCACION BASICA  CENTRO DE ESTUDIOS DIVERSIFICADOS  ( C.E.D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48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. 9-00 INTERIOR FINCA EL ZAPO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85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1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E3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726D0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2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7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51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EB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A1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 A EOUV NO. 117  MARIA CRISTINA BENNET DE ROL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E0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 C  23-85 PROYECTO 4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08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6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64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8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64A04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5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1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5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F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1E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D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V NO.48 25 DE SEPTIEMB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21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A 14-59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FA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13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F4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810774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8A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A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4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1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3C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0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39  SIMON BERGAÑO Y VILLEG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4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. 3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A6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07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99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6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D7E1D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C3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24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4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88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2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82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4 UNIDAD ESCOLAR 25 DE JUNIO , COMPLEJO PARA LA PAZ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1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32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18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C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9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322291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F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21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A3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AB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D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VB COLEGIO PARROQUIAL DEL CALVARIO  MATEO PERRON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5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E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D5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9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CA163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A9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6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6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7E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3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CD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5 ALBERTO VEL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1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9-0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AD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87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BC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3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921704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28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E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46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32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7C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8E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MI VILLA ALEG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55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 A  10-70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0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48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33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A22A2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72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B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44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8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B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E4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UESTRA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D5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1-41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9B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E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9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A6DFC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F9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3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44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9C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47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D7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 SIGLO 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E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C9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7E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A0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A6F34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CD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8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44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F8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D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D7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GUATEMALTE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0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5-5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C4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1F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30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DB3D0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5C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3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47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3D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6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DF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24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D6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EC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3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09E36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8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4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44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CB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A9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6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D2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23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2E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A9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84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4B1D2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E9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7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44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89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71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DE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TECO INTEGRAL  LOS ALAM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1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19-29 CANTÓN 2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8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25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BC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DFDA2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3B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A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8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0C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1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E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NTA TERE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B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 13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C8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E7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82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EC05E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F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2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41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F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B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E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0 MARIA MONTESSO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1C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4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B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07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F3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7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0273D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DD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4A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41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0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A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EB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'CRISTIANO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E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5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A2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D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6EDE4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E5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F7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41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B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8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F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80  ANGELINA ACU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55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2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6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68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D6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2D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A6D9A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2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A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47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5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38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6C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SAGRADO CORAZON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A9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12-69,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83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CF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47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768605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8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9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472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6E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4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4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6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4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E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05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A3F2C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4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DC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46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32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F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6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PARA SORDOS 'RODOLFO STAHL ROB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19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15-38, EDIFICIO INTERIOR DE LA ESCUELA FRAY PEDRO PONCE DE LE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FD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88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5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5F57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C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5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43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A5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0D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99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4  REPUBLIC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41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. 11-00 COL. BELLOS HORIZONT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38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6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F9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D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8D890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2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7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3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D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2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F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ESTIMULACION TEMPRANA 'DE MAR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3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8-63 COLONIA QUI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11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4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66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1E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97C90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6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88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43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E6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0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1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JARDIN INFANTIL 'LAS RANIT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1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NIDA 16-27 RESIDENCIALES CIPRESA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9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3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E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E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7FEF1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2E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CB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68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66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8B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51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UEVA JUVENTUD ADSCRITO AL INSTITUTO Y ACADEMIA PRACTICA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6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 7-60 COL.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9B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F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87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3F110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1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87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31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3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1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E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S ANGE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D3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CA EL PULTE SANTA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FC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5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C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ACB69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7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B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01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61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D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20 'ANTONIO JOSE DE IRISARR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75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CALLE 12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C7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8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AB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4383B7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A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E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4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52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1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C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06  "MARIO MENDEZ MONTENEG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BA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A. CALLE 5-06 COLONIA SANTA ROSIT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B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0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8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2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25181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F7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6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7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1A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EB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NDY PAN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2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A 10-38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D9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597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3F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5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1B682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6F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8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6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C2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14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'REAL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2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3-75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3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6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B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F5F3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B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9F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4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3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94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A0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 RE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7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3-75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6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1B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9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E2BC1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0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F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4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7E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59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17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608  HILDA ALICIA GONZALEZ APARICIO DE FA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B9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9-81, COLONIA ACATÁ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3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2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3D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9E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6A567F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F9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DF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4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5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C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B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616 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6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4-28, COLONIA CONCEPCIÓN LAS LOM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3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29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5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5B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C37C7F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9B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25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439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54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E5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0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GUATEMALTE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8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5-5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1F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4C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A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61DCF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0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C1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44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D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8B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BB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9D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0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B0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AA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9BCC3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40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E3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46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4E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29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6D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'PIAGET'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8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 AVE 4-60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9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C0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EE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2D6A5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F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E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46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F1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65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51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L SAGRADO CORAZON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3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12-69,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4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5F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8C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06765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71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A2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47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8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1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7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 DR. RODOLFO ROB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2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2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0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18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9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CDFF4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EF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B4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46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45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59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10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"CIENCIA Y DESARRO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E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3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E5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BF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4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216E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7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AC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47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27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0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14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31 "FRANCISCO VE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71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 37-8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8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F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72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89F637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D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F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47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65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2F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89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V NO.13  ALBERTO MEJ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4D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. 27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BE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417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FE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C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2BE78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57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B9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47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C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C6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AB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VALLE DE GER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54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II LOTE 40, COLONIA JUANA DE ARCO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FE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95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D4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2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C4396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2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CD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4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7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5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68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D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CALLE 19-35 COLONIA LA COL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4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C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E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0569A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9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67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43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C7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B3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EF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6E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23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3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4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8689F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A2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68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47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1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4C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2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C.S.S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3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10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73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8E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CD8A6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C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3B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474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BD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9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92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CONTINENTAL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01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UTA AL ATLANTICO KM 9.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52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4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43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CAF8F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0F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F3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47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B8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8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A5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Y JARDIN INFANTIL "GUATEMA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0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 CALLE 18-50,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B7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20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7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52C11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C9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FF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69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9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2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39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OR DAVID LET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E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2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4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E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0B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53F0E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4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AD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69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0F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80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2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 PARA VARONES NO.49 '25 DE SEPTIEM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11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CALLE 'A' 14-59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AA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06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25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B949D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F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A6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45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88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D9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3D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MONTANO COLLE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81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1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E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23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91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362AE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7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7B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45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FE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9C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34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27 'REPUBLICA DE VENEZUE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B1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8-09 COLONIA NIMAJUYU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F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0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6D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90E88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E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2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69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7E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DA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D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3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02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12-10, COLONIA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C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0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7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32F84E" w14:textId="77777777" w:rsidTr="009240FD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70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40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3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0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4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EXPERIMENTAL DE EDUCACION BASICA CON ORIENTACION OCUPACIONAL PROFESOR HECTOR NERI CASTAÑEDA CALDER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9A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9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D1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3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C2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EF4A92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B2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4E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2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53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A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D8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TUDIANTIL FENIX "CEF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6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A 22-52 COLONIA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D2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05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4B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DCB81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6C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C0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2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96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A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E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9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. 10-6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C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E8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63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9EC59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12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28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3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A8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9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1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 590  CEIB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8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3.5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DC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4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2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8C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A7424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69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9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4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62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4E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91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BOSQUE DEL QUETZ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E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6.5 RUTA AL ATLANTICO LOTE 1 COL SANTA DELF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94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18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3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43A13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4D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0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69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0E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D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8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OR DAVID LET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5E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2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A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C1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1D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36FD6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E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96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69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35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2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6F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SAN RAFAEL III LAS COLIN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B9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B 03-80 SAN RAFAEL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A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3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6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A2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0D4169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CA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79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69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2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D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2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 "MIGUEL DE CERVANTE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B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09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8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D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9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A41D4D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4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7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698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4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D9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D0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3D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8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72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99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E3898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F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71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09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87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1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PARA NIÑAS NO.7 "REPUBLICA DE ARGENTI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1A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2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B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0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F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43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40EC3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DA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C9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C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C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A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L NORTE C.E.N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82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 A  11-63 FINCA VISTA HERMOS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00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A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07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FA7B9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83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F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6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9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15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SANTA BARBA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1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5.5 RUTA AL ATLANTICO, COLONIA SANTA BARB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0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5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0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FBAA51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29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89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0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18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A0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A2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52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21 AV. B  FINAL COL. ALAMEDA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8A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84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A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7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AC88D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6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75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0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4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D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51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FEDERICO CROW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A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 AVENIDA 9-6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88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C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D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50E1E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0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C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0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B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8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52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FEDERICO CROW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2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AVENIDA 9-6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28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58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DA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5BE52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0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3A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B8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C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7A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A7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 CALLE 1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EE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7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E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40FCE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AC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78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69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98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3C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DD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A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2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D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93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CC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41BB7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F5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79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2F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F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09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ELOHI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A6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A 26-64, COLONIA LA LIBERTAD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1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446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1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DE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7A7A9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1B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EA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1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77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11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B3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LATI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DB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40 RESIDENCIALES HERMANO PEDRO, KM 14 1/2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2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A6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E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6D07B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30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A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1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D1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F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F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C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LOMAS DE SANTA FA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F3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5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49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8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14A05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53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8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71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C5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FE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5A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460 SANTA LU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A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10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5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DF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3E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364469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5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69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2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4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6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40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TUDIANTIL FÉNIX CEF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18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A 22-52 COLONIA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F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FD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47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F0D8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A5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C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2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33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B5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4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Y TECNIC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30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CALLE 12-67 RUTA AL ATLANTICO KM. 5.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66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0E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93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853C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27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DF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2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A7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3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D1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Y TECNIC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B3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CALLE 12-67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F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E1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A0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D2B57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97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9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2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7D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CD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0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TUDIANTIL FÉNIX CEF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4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A 22-52 COLONIA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C9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D9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FC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B3B5C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23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6F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D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0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9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5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33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CALLE Y 3A. AV.  C  24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B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56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71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F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99D9B9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5F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C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68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9F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C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B5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B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FINAL 5-07 COLONIA EL INCIENS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A4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66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2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B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593AE5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BA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D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C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F3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A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ASENTAMIENTO RAMIRO DE LEON CARP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5B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B, FINAL, COLONIA VENEZUE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8F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8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D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2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77DF9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3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BF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1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4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0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32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59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SAN RAFAEL LA LAGUN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0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8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15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9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74CAD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A2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8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1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3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74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A9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E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3-00, COLONIA SAN RAFAEL LA LAGUN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FB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3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01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8C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AEB49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72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75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C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4B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1D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EOUN NO.5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D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4-7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1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5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7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596DDA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8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98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0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6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EA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4F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E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 3-7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0D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1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10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77C8C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45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7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2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5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F2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8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 3-7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3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CF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E1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3494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7E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7D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01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9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34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7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 32-91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A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1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FE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0B038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8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A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0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F5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80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0A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TICULAR MIXTO  MARIA GORET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6F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 A  12-49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1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4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B3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BA4AE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E0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1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E4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0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E0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E3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65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13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96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677CB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E7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1E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4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CD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8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50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CRISTIANO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E9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C0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78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D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88E98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F6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4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69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4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0F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74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COMPLEJO ESCOLAR PARA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0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7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CC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CD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0984B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D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A5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69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6A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BA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5F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CARLETT LAN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D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9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160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99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76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02C46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16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31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69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F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83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4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PMB ING. MOSHE DAY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8B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7 'A' LOTE 967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2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2E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B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BB49A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3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D7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69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4B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3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E4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16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D 21-20 ASENTAMIENTO 14 DE ENE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6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6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5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4DBE284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9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8D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69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16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B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6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MIXTO NOCTURNO DE EDUCACION BASICA "LICENCIADA MARIA DE JESUS GODINEZ DE LIM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E5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3-47, CIUDAD REAL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1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4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9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1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E83DD5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90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6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69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7F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56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B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MEÑIQUE EL TRAVIES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E3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A 12-01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F2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4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6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1ECF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4D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B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1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4A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41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7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'KENNEDY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F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LOTE 6 'A' ANEXO KENNEDY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D5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3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96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55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1C653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67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69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0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4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D9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1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'SIGLO 21'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3B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F4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9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4C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A42103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18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A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0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59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C4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B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F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 AVE. 4-60 CIUDAD REAL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D8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0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C6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9EE8A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7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C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2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4F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8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A4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#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F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Y 32 AVENIDA 31-97 Y  4-04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31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31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A1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41BA1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2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99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2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46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8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9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#1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D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Y 32 AVENIDA 31-97 Y  4-04 ZONA 7.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AE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EA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E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41CCD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89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A7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2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AD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C1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A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DE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. 5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D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07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7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54F9A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B4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0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2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2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D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2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9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3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CA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0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88521F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4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CB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03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E7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8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EL MAEST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D9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V. 'C' 15-23 COLONIA EL MAESTRO, LOMA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56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CD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6A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F331D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F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9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01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0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E6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EL MAEST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7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. 'C' 15-23 COLONIA EL MAESTRO, LOMA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8B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03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2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9B52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2A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32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1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B5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1F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E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ASENTAMIENTO RAMIRO DE LEON CARP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4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B, FINAL, COLONIA VENEZUE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7A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183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A3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04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5DC3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5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66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69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7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3E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0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MIXTO LICEO TRINIT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AA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'A' 6-0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34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76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F0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8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B0E06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BA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A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69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F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2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69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3D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8 CALLE 17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3E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1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29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13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9A6C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AA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1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69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9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F2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04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46  LIC. EDUARDO CACERES LENHOFF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9B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6-9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C2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7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07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4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32F1E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9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3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69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1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6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00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TECO INTEGRAL  LOS ALAM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40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19-29 CANTÓN 2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69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5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0D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63FF1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75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DE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6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F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4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LOUR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5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0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79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11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5C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A5540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2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8C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1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69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7D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E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LOUR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0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62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9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3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8A70B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94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8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63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44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2C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PRACTICO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8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71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28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B0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B9723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3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E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2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6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0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D8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IENTIFICO SECRETAR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D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CALLE 2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9D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8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4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5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BB07C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5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2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3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9B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A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F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AUTISTA PALEST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5D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 AV. 3-9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C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1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2F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F49EF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D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86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3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B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E2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1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BASICA MIXTO TEZULUTL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C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31-02, COLONIA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4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8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3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DD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ABE2D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5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1D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73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D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C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EF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6  PEDRO BETHANCOUR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1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. 23-1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F6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9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A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7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6D26EB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7F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70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73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CD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A0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69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EOUN NO.17 "RAFAELA DEL AGU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10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V. 37-8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8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2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7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4AA19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13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9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3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FF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EF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E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PARA SEÑORITAS VICTOR MANUEL DE LA ROCA SANTA CR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5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1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8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BC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0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03DF3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0F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3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3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E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4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B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E3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CALLE 19-35, COLONIA LA COL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8F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F8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1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9890C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8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0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72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4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09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14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MIXTO 'LICEO TRINIT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8B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'A' 6-0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76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76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8B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95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D1F6B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B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2E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69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EF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5B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6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CARLETT LAN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49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17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160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71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E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53CD3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BD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C4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2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2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8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C1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6F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5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AA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52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C9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465E7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B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3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2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14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3B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B2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7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5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7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A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BB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82632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A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83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2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D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9F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41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7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 AVENIDA 5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1D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5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E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A56EE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06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E9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2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5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D3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1C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COMUNIDAD DE F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1D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Y 51 CALLE 50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BB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158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C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A9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C18C5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C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B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2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D2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4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A7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COMUNIDAD DE F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B4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Y 51 CALLE 50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4F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A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35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6870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9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C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3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77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9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9A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'FUENTE DE VID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1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. 1-5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F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6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8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C4B91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97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4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3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AD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E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2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 FUENTE DE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D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. 1-5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E0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A0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1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DB257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FF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32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08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8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F8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D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B5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CALLE 10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0B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2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CD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8D39C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27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1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0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D7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5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BD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5A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CALLE 10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6A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6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8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575F0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60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C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B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C9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D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PRACTICO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25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D2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10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B6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E0D36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F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E3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0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BC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72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7E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UVENTUD AC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E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0 15, RUTA AL ATLANTICO, COLONIA SAN PASCUAL II, LOTE 6 Y 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11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DC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2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06305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E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71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3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85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A0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F9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ORMAL PARA SEÑORITAS  CENTRO AMERICA  (I.N.C.A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A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 C  2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D6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9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74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C956C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EE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2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3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8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3F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DF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E COMPUTACION I.T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19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4D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8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B8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8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FFAF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48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E0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3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59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5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78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DE COMPUTACION I.T.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E3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1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A5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5B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243CD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1E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B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72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03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95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19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EUNIVERSITARI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C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0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4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E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6F7FA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1A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D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72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4D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40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F5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EUNIVERSITARI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4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0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BB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9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F6D7B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AF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9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72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FF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BE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6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EUNIVERSITARI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6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19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92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56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41845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5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7D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2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8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59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42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ATI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8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40 RESIDENCIALES HNO. PEDRO KM. 14.5,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63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A5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A5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3CD77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F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A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2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1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23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D0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IENTIFICO SECRETAR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CF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CALLE 2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40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5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A8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95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8F558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A4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6C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4F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CD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E6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FEDERICO CROW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06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. 9-6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D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3C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A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DD5D7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4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5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3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2B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8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D4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'COLEGIO BILINGUE SAN CARL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2C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. 7-72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44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0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A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81B96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A7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2A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3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4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9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2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 SAN CAR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0A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. 7-72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5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B8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D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233E5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3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3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9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3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D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49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0-6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79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49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A9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22D77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6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46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DF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E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1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7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0-6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E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DC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5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32FFC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A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0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3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25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08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4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PARA EL DESARROLLO PSICOPEDAGOGICO INTEGRAL (CEDEPS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1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AV.  A  3-27, COLONIA UTATLAN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04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4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56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55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D522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1D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53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3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EE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9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F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SAN JUDAS TAD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43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5D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7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B2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3EC9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2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A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3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CF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1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8E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SAN JUDAS TAD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A1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D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7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A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740B2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7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C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7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62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86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CA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MILITAR DE MUSICA MAESTRO  RAFAEL ALVAREZ O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1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NIDA FINAL 32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B0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97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8D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E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380EB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B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0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3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0F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5F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18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6 'SUSANA ILLESCAS DE PALOM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F4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12-0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A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9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5A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AB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C2136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06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01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8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9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D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98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37  EUGENIO MARIA DE HOS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3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 A  24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4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C6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2A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4D6190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F7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85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5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0F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0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B4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VANGELICO FUENTE DE ENSEÑ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4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2 SEC. C. COLONIA ILUS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D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2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45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17BB2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E2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DB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5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4B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7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4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OGICO DE COMPUTACION LA MERCED S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D6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10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E0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7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4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C6528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DC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5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1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F0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42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BF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CADEMIA DE ESTUDIOS AVANZADOS  F-1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4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A 24-0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1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B6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EF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A67F5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0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AB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3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3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8C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D2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10  JUANA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0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12-30,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45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37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59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B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650D59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B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55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1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4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4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90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PROFESIONAL DE ESTUDIOS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E7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10-7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30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28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36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D6B62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41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F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5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70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C5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31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VIDA ABUNDAN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C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A  25-14, PROYECTO 4-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3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92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6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1E4A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12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3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5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D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3A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7A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VIDA ABUNDAN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C5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A 25-14, PROYECTO 4-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F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E4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39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9DBC5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E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C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3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87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8E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90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PRIVADO "LA META DEL SABE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4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. 27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61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FB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C2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5873C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F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23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3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4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4A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92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PRIVADO "LA META DEL SABE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D8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AV. 27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7A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AE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57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5D6D7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5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8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9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AF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4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PERSPEC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5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19 MANZANA 24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30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3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A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4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C5ED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3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F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61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7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0A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PERSPEC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9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19 MANZANA 24 COLONIA JUANA DE AR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54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3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D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D6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FA64E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7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63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3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B3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B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ASIC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3C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47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7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AD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9B52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3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D4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9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83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E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ASIC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6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2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F8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7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96F4F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39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B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71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6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DC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0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ROYALTY ESCUELA INTERNACIONAL DE VIAJES, TURISMO Y COMER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B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0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D6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28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1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A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F361B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CE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8A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6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4A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E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AC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S CAPUL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C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67 RESIDENCIALES GIRASOL III CERRO GOR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EE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41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39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00991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7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CD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2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7F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D3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A0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8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C3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8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9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78108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9C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3C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1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C4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31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50 LEONIDAS MENCOS AVI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0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3-48 CIUDAD REAL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09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7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99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8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5977F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5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F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DC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FB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4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13 QUIRINA TASSI DE AGOST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B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Y 1A. CALLE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CB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59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B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C6CEA3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B2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5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73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22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7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97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EQUEÑ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CC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4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FF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56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FE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7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50E6B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80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0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7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FA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1E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73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EOUM NO. 67 LIC. RICARDO CASTAÑEDA PAGAN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9C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A 10-65 COL. EL BOSQU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F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91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2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E167F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B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8F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73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6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64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4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EBC OSCAR BERGER PERDOM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E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. 6-9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2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5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99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EA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OPERATIVA</w:t>
            </w:r>
          </w:p>
        </w:tc>
      </w:tr>
      <w:tr w:rsidR="009240FD" w:rsidRPr="009240FD" w14:paraId="221F86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E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A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49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D7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7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13 QUIRINA TASSI DE AGOST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C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Y 1A. CALLE,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79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C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98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05FDD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3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D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09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6E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D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41 QUIRINA TASSI DE AGOST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9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,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63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9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1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AE93CA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D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4E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D0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73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0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8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SENTAMIENTO NUEVO AMANECER SECTOR 3 AVENIDA PETAPA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D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6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0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99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F81A2D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CE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5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39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7C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4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LOMA BLAN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22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08-81 COLONIA LOMA BLANCA ZONA 2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D7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9C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3A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E8379B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0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79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5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4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23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1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COMPUTACION ELECTRONICA Y ELECTRIC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2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'A' 12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C9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B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22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A33A5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B6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AF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75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8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E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A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V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7F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E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B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6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EA41A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F0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0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75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B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E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1C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V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70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E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79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55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13D3C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F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A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5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D3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94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0C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RQU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8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. 21-15 PROYECTO 4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A9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616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1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D1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B5D88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1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5E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5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93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0F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49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A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6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25-37 COLONIA VILLA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6D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146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AB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45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37B30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ED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1E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6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5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8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A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CASONA DE M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14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0-80 TIK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65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81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20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CEE74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EC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8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5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31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12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29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PANAMERICANO 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2A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 CALLE 19-02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25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F5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9F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140F6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5D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39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5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B8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EE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9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F0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 CALLE 19-02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D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ED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5C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347A8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7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98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E1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C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5C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606 'EL ACEITU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B0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LDEA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4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5E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78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5DA18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F4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03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7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D7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6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OGICO DE COMPUTACION LA MERCED S. A,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C7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10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C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85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F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67EC2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5E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B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7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6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7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4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SAGRADO CORAZON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D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12-69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B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2A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9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DE96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69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C2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3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F9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A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1E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PROFESIONAL DE ESTUDIO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8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10-7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9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B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E2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CF00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0D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A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4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88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D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F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 59 RAFAEL AREVALO MARTIN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4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14-1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E6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4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E6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6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742CA23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3B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14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1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B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26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NUEVO AMAN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E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SENTAMIENTO NUEVO AMANECER SECTOR 3 AVENIDA PETAPA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A3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6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F9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75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8DF62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8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3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B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F4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1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LOMA BLAN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0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08-81 COLONIA LOMA BLANCA ZONA 2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2F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9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BA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FFF3AE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1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2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8D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FA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E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 6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A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V. 54-33 COLONIA CASTAÑ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4F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81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48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28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464C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B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66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B8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E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9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77 RIGOBERTO BRAN AZMIT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E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3-48, CIUDAD REAL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B3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3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CD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7F812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9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9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5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8F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E2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8D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69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F5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84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4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12855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21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91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3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37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92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C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FORMACION PREUNIVERSITARIA  "DR. REICHMANN" (CEFPRE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34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V. 2-4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95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8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7C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C9CFC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F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2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77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5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E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D7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FANTIL KINDERPLAT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FC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. 2-58 COLONIA TECUN UM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9E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3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7E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F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40500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0B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99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7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3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4B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75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"CRISTO VIEN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C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B 11-61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4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268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3A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8E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01B34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AF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B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5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32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7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D3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SAGRADO CORAZON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55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12-69,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47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0D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4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58A20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A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62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75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F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C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3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 CRISTOBAL COL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3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2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6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1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0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470601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74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09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5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D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3F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57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ORAMA INFANTIL EDUCATIV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86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4 SECCION  D , COLONIA MONTE SAN PABL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0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C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6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93605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0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46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5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80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7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C8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ORAMA INFANTIL EDUCATIV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5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4 SECCION  D , COLONIA MONTE SAN PABL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8F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9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98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5C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5281B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1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94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5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09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83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5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E9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5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2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F3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9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B7AD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1F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D8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5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F7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F2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A0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 616 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BE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4-28 COLONIA CONCEPCIÓN LAS LOM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64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C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57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F9D6A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9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8A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5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A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80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AE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ESQUIE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2C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52-5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A1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1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7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5C78E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4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CD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5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4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3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D7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ESQUIE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9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52-5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4A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D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DE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124F7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2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1A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8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9F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BC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82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N INFORMATICA IMB-PC N0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0B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Y 32 AV. 4-04, COLONIA CENTRO AME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09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91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93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4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0B494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A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2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78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07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71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84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N ANG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B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1-06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9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0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DE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13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630D5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C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D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78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AF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12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D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AN ANGEL  (BACHILLERATO 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A4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1-06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5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59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C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B9ACD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12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27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5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3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36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05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ECRIS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24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17-52 COLONIA SAN PEDRI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97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5C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B1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2F96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6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2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5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EF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C8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4B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ECRIS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CE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17-52 COLONIA SAN PEDRI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32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6C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A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874C2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75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8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5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C8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19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E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FORMACION SECRETARIAL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DC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1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F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8B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3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2D9536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A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BD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D0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8E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42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2A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KM. 10.8 RUTA AL ATLANTICO, COLONIA SAN AGUSTIN ALDEA EL BEBED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BB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77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D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D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E386C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9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B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4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13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E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B9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'GILG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4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'A' 59-49,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4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A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0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155B6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C2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4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44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39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D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61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7A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NTON JAGUEY, ALDEA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0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B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2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FE7244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3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40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98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77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2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 607 SONIA RINC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6E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10 RUTA AL ATLANTICO ALDEA EL BEBEDE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E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B0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B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39F66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1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F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3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68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E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4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0.80  RUTA AL ATLÁNTICO COLONIA SAN AGUSTI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0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04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3B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7758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17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5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4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F4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7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 61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50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KM. 12.5 RUTA AL ATLANTICO CASERIO EL BUEN PASTO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1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71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17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95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18D8A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6B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0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4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60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99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471 "LUZ ISABEL SANCH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A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4.5 RUTA  AL  ATLÁNTICO, COLONIA  HERMANO  PEDRO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23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3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F7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1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84EFF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62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7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5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E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EA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SANTA DELF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51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 16.5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9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CE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42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6E17C2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9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FD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C2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9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5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 606 EL ACEITU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FF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LDEA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AF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0D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6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71BE46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02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E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9E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9A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A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 61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9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NTON LAS PILAS,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9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1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E8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1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B0773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47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3C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D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04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9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 613 'MARIO MENDEZ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1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LDEA SANTA LUCIA LOS OCOT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48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315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66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95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BD1E77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8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DD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EA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F5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8B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 60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E6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LDEA LA CEBADIL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EC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8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7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09909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87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D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4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66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FB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03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5 'DOMINGO JUARR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7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SAN RAFAEL III, LAS COLIN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0D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8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7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CA5E2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B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D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4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8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22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1B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LOMAS DE SANTA F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3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A SECTOR NO.1 LOTE N0.5, COLONIA LOMAS DE SANTA FA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7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94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20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BBDDF7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20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B8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4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44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38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5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NO. 590  LA CEIB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2D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3.5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9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4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4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55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B7C3A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39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8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7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D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7F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5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'CRISTO VIEN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F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B 11-61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E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69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F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E1A3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E7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D4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7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67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7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D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SIGLO 21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2C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A6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C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11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9F628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16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A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7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2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1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D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 SIGLO 21 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6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F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32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F7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2A824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0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F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77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CB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D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5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EUNIVERSITARI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5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10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8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68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6D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5A315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B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73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27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64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C4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ON C.S.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99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3-46 COLONIA LA 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DE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F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4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1F399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D7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B3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ED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57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DA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ON C.S.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A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3-46 COLONIA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3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2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3B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2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0D95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78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7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4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9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8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73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ENUE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DD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8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4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8A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B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61162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C4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D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D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A3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8C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62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3-7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6B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2B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2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EA54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7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2C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EB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C8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08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A0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V. 3-7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E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D5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7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BDA59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CA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CD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97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63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9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ON C.S.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D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3-46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B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A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C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6D53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E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5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6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82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4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60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ECNICO EN COMPUTACIÓN "SENDA 2000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22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13-73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6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D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E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9DBB6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8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A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6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55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E6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6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ECNICO EN COMPUTACION SENDA 2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E5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12-73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B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7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15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73173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2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6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6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80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5F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DE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ECNICO EN COMPUTACION SENDA 2,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2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12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5E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5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4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78D75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2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8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6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E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E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D8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ECNICO EN COMPUTACION SENDA 2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A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12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9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6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E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5406A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E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6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C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C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27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INDO  LAT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1F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V. 13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0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C0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7C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D0F54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D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8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F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69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5A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B1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V. 13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A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A6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78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0B734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12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5F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65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44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1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E2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8C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V. 13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3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9B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41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93080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A1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2C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1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D2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E7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7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N COMPUTACION VILLALOB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B2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24-12 VILLA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35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3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68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2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916E65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09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A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6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4D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7A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E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MIXTA NO. 471 HERMANO PED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6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4.5 RUTA AL ATLANTICO, COLONIA HERMANO PED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64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6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4D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D7527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C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1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6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96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25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66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MIXTA NO.590 LO DE RODRÍG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C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O DE RODRIG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13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5B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10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557E1A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9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5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5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9B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E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65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GRAL REAL PETAPA EN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F6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0-54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72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0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9E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8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C6B56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A4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2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5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3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E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90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AVIVA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12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A. AVENIDA 8-77 ZONA 19,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B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DA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15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4A8D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9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1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5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31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2E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9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AVIVA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89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A. AVE. 8-77 ZONA 19,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2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B5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F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30C5F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9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B1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75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FA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49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98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ULCE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25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CALLE 2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FA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766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8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DD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261DE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48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5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75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3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72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4D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ULCE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56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CALLE 2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76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766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A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8B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7F54E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53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EF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73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75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CA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C5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460 SANTA LU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2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 CALLE 10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1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188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F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E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DFFE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1A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A4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8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D7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FE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5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IN CENTRO DE EDUCACION INICIAL PA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F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A. AVENIDA 24-01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8D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9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6F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F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1E8BCF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7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EF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5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D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E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6A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C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. 5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B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F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52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AF870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E7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4F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52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F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9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7C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MERCADOLOGICOS Y PUBLICITARIOS CEMP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73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. 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3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6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5C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820B2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54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9D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6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C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98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1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ALAMEDA III NO.43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8D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Y 12 CALLE, COLONIA PARAISO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F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326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B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33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17DC79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31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C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52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FB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3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5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2.5 RUTA AL ATLANTICO, LO DE RODRIG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79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732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63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C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OPERATIVA</w:t>
            </w:r>
          </w:p>
        </w:tc>
      </w:tr>
      <w:tr w:rsidR="009240FD" w:rsidRPr="009240FD" w14:paraId="3B24A85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53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1B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7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2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6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5F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UEVA JUVENTU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2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NIDA 7-60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19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FF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C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0FA7F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F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85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1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9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49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58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N COMPUTACION VILLALOB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EB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24-12 VILLA 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F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3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59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E2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0D575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B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2C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1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7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5F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6B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N COMPUTACION VILLALOB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94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25-12 COL. VILLA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B3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5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2B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5FADC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4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2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1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BB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42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7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'TIKAL INTELECTU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1D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 LOTE #3 COLONIA LA JO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D4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A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8B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A48D84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1B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7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1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E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D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2B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'TIKAL INTELECTU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D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 LOTE #3 COLONIA LA JO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AE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52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8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ED911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22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52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4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58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25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F1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 467  LA PASCU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6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MINO A LA FINCA LA PASCUA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91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B3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1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F13921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66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C1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4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B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9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A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3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36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LDEA LAS TAP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D0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133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82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7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64CD4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4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2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4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7D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84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E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1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57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REAL LAS TAPI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87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F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6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DACD4B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D2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DA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5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A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C0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B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315, JM, COMUNIDAD SAN PASCUAL III,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B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5 RUTA AL ATLÁNTICO COMUNIDAD SAN PASCUAL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AD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9A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CC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EEA52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F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D8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5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4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2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C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-PAIN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D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. 12-68 PARAISO I SALON COMU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B0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26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A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98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43207C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03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EF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5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F2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DF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1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467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6F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LONIA LA PASCUA, CAMINO A FINCA LA PASCU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D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D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5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01CB72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F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07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5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67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65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4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3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DC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LDEA LAS TAP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F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133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9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0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BC06B7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4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F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5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1E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AB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E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1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E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ALLE REAL LAS TAP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B5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AC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60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47C2E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58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F0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5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6B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EB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89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315 COMUNIDAD SAN PASCUAL 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AE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15 RUT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D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C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B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A0099E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0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D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5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60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9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0F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98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OMAS DE SANTA FA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7A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16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2B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BC0842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D3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2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5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C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B0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0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05 NIMAJUYU 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90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19-49 COLONIA NIMAJUYU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7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07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0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AC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A510BC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0B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02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C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BB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E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C.S.S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2D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A. 6-46 COLONIA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03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42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7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B5FA23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39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F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6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F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F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5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3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V. 5-44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44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5F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83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DB50E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ED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95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6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BF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8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F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E2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V. 5-44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5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F5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96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91FA7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9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1D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6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74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4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B2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UM LICEO MIXTO EVANGELICO 'FUENTE DE ENSEÑANZ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64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2 SECCION  C  COLONIA LAS ILUC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66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D7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18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C9C1A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A0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6A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6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BB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0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F2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MANANTIAL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F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7 MANZANA T COLONIA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1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D7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02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F6B23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4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A7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6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90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C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76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MANANTIAL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C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7 MANZANA T COLONIA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7D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1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9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A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C8F3F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72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3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6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F2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73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77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ECNICO EN COMPUTACION SENDA 2,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67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12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0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04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2C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87308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6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1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FB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70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1A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FELIX HERNANDEZ ANDR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54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8-61,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A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2C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C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F6B6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A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CB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4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95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41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18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 604 ROSA PARDO DE LANU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FD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AVENIDA 01-98, ALDEA LAS VA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94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4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6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82738D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34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4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4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52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E5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4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ALDEA SAN GASP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BD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25-30 COLONIA SAN GASP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84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45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2B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1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E5FFA4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5C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D1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4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F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F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B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616 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B6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4-28, COLONIA CONCEPCION LAS LOM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E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F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02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A70DD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DF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CC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4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3B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D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B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608  HILDA ALICIA GONZALEZ APARICIO DE FA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6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9-81, COLONIA ACATÁ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2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2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3F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7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C1D856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61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96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4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27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72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66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604 ROSA PARDO DE LANU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07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AVENIDA 01-98, ALDEA LAS VA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4E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61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10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73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A35886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A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34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4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D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BB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5C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31  MARIO MENDEZ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8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5-06 COLONIA SANTA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A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0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B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AB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2B3EDD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CA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1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74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B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3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CF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06 "MARIO MENDEZ MONTENEG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3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A. CALLE 5-06 COLONIA SANTA ROSIT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3C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0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A4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EA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8D61B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9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1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2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0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EB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61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8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ANTON JAGUEY,  ALDEA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0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4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1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6DE7BA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C6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4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7E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B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8A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NO.471  LICDA. LUZ SANCHEZ DE A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61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14.5 RUTA AL ATLANTICO COLONIA HNO. PED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B0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3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0A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1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29271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93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19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7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D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68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LOS PI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6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VE. 17 CALLE COLONIA LOS PIN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4A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6D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71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B3801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50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5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81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1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4A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4A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" TERRA NOV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CB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. 3-36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DB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1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1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F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AE87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8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2D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8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5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5D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09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" TERRA NOV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4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. 3-36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8E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31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9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948F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5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89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9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2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8D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2E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OCENTE  OSORIO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5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A2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5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C7611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44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B7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9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B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8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9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OCENTE  OSORIO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D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6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1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9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2755A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EC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6A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9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2E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8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ED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OSORIO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AC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D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7F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22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7B6D3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F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88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9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82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8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B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OSORIO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4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6B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B4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F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B34C1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06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4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79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9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E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B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OSORIO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53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. 6-30 COLONIA VASQ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63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C3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1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CA32BC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89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A0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71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D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3A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53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E6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 3-7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E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E4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6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B131A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58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1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C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A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F3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MAYA DE GUATEMALA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32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3-5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C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A4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6B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52CD0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D9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5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0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C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3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74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PROFESORA MARITZA HURTARTE GUILL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09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SECTOR I MANZANA 82 ASENTAMIENTO NUEVO AMANECE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6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0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E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DD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A95F32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E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2A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0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84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0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9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PROFESORA MARITZA HURTARTE GUILL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2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SECTOR I MANZANA 82 ASENTAMIENTO NUEVO AMANECE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98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626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5E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1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36820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20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89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9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4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5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3B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BE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Y 13 AVENIDA FINAL , COLONIA LOMA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E9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5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07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1D9D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C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14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9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DB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75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D8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F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E3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FB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5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21685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C8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CD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7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2E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4E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F0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AS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D4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2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7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0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EEABB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E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12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77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49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1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9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86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0-20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F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F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9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F45F1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FB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42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77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F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33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7C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5A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 10-20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7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D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4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6BB25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A5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AB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6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E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36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4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65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SECTOR 6 MANZANA 56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4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02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79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F7F054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6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0B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72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0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DD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154  "LA ALAME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C6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AV. 12-01 COLONIA EL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5E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8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6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8C17C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43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A1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E9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E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B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AS CINCO VOC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D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5-59 ZONA 7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3F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0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6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9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204F4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4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99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56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40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D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AS CINCO VOC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5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5-59 ZONA 7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07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43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B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134B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F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7A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8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57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A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63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8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6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58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6F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A6852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7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0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8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B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04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B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D2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EF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7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0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C5D46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3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88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8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0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C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0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6B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3E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FE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3B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E318D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C9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D8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8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EA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1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1A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C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1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C4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4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CD89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5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3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9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A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D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CABAÑA ENCANT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68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 MANZANA 3, COLONIA SAN RAFAEL BUENA VIS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40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4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79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FF340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C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8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9C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9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08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CABAÑA ENCANT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F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 MANZANA 3, COLONIA SAN RAFAEL BUENA VIS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4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4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1C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67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40C7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47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0C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77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18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D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B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9 FRANCISCO MORAZ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C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18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1B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8B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EB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7F576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88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A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7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67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23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2B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3B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1C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6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59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8C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4B976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C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9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7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74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3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8A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7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75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A0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42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3ADA7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AD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5C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0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0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1F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60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SCUELA OFICIAL URBANA MIXTA LAS ILUCI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8D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49 SECCION D COLONIA LAS ILUC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FB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60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C3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DB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CA4A1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B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0F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B8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36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F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4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F4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B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D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EAFD3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86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F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8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6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C5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18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LA AVICOLA VILLALOBOS, S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3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50-52 CASTAÑ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AF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8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EC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7B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5F1B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A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C1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9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9F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E4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7A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LOS CAPULL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6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V. 1-86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E4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1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55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8E1EA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1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7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7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C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5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1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JM "SANTA DELFI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77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D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78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7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37360B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55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DD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B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A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8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MI NIÑO GEN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1D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NIDA 10-68,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0A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6E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25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C49A6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1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9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98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7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8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MI NIÑO GEN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03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NIDA 10-68,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B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0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7F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8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467AE6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1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C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8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B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B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8B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0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NILLO PERIFERICO DIAGONAL 21, 19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4D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1F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8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A00AD8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B1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7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8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95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8A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57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C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NILLO PERIFERICO DIAGONAL 21, 19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EA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6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66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0B750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E4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E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77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D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56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8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0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0-20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64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2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4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8214F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5B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A1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77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D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1F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5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8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. 10-20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E7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72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5C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035B6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C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5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77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7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B6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5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NO.15 REPUBLICA DE CUB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B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D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8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2D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A0FAA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D9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67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7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C5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F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AB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TECUN U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3A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A. AVENIDA 31-02 COL. LAS CHARCAS INAJU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0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3F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6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0DBE0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3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4B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3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83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7B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622  LOS PI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B6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Y 17 CALLE, COLONIA LOS PIN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F3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6A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E8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ED136A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9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0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6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1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6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1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38  PARAISO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6F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9-30, COLONIA EL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6F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587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E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16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10A29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A7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7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9C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F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9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MARISCAL 'JOSE VICTOR ZAV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6B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'A' 28-41, RESIDENCIALES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30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3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8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5F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0E026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73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4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F3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9B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7B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MARISCAL 'JOSE VICTOR ZAV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4C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A 28-41 RESIDENCIALES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E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3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2F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DA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1EA0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D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42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C4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8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1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8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3C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E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4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87999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22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1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7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E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E6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2C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ILINGUE  LA PUER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E7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NIDA 2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D2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C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50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6332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8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66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3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B0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9A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D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'CHAP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1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1-30,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6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F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F9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05E6A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7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E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3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B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A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6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'CHAP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5E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1-30,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C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33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3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7949E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0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C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3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8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C2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8E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'CHAP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8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1-30,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6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D2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0B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C3623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1D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D7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3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29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03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AC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'CHAP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1C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1-30,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D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9C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E4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8E5AF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7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AA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8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6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58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F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LOS NIÑOS DE SANTA MAR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64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6 AVENIDA 12-37 JARDINES DE LA ASUNCI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22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B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D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5DE82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1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AF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78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A0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9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11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92 'MIGUEL ANGEL ASTURI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B5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. MOCTEZUMA 31-09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D3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1F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5E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4D7FBE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B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1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DB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A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5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80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11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1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13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B9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CC60D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D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15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0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DF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7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SICOPEDAGOGICO EL CAMINAN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3C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V. A 12-06 COLONIA LA VERBE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F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0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18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1119F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35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E8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D1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8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09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SICOPEDAGOGICO EL CAMINAN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77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V. A 12-06 COLONIA VERBE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13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9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5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4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28229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C2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1D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8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8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A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F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PRIVADO " ESCUELA DE VALORES" SATHYA S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BD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A 11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6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2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3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0EBE32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B4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C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79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1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F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A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FC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9-40 COLONIA AUROR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BA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43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8A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1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CA0E77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AA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B2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3C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2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1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105 'NIMAJUYU C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7D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. 19-49 COLONIA NIMAJUYU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E1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07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CD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7B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A19C4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C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2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9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F2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6C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A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3 'AMER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F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9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7B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40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8E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78728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8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3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79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85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B7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A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SARROLLO MENTES CREATIV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2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 38-65 COLONIA ARRIVILLAG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CE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F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79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2E979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D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72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8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F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3F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98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UR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1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A. AVENIDA 26-46 COLONIA LAS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A1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28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A2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9B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75C3F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9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21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8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2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C9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F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UR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D0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A. AVENIDA 26-46 COLONIA LAS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AC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76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0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73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D50E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B0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DD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78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C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E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09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IBB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3B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V. 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C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6241-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91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0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ABB19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2A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FB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79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4D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05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AE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LOS CAPULL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7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V. AVENIDA 1-86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49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18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12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979F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25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87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8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0A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C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D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04  PUERTO R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DA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Y 5A. CALLE, COLONIA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4A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72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6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52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3C700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FB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4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F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F1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3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'EL CERR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D6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24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2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D0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AE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EB6C99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E7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B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7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FD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8C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7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EL CERR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E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B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01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A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8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85347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B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FB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8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0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E8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5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IN -PAIN-  30 DE JUN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2A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CALLE Y 19 AVENIDA 30 DE JU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B1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7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E3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34E725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A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84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9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EA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A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6D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'KENNEDY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D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LOTE 205 COLONIA KENNEDY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1B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3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D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B3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43EEE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3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FD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3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FE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1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96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49 SECCION D COLONIA LAS ILUS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AB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3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A7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ED431F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8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88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7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8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B3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D5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LESTE Y 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8C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8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7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8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D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53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4D28A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A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D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78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9C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F3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47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UR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BD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A. AVENIDA 26-46 COLONIA LAS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8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913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E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13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B872D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18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5E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78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4D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1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7C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9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AV. C 15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9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C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9A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1405F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6B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A0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6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03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A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D4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NO. 76 JV,  "FRAY IGNACIO BARNOY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7E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00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2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15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78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AE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9D4416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B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F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6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C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C8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D5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LA ALAMEDA III NO. 43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C7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Y 12 CALLE COLONIA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7F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326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A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02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4C4C7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E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88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6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00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A3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3E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54  LA ALAME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B5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12-01, COLONIA EL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9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8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37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CB393E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BD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D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1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C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5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7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LAURENT ADAM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6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8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FE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5A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0A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F8D09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F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96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2D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3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5E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LAURENT ADAM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82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8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69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3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FF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F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D1A9E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FD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3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81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8F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5D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97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9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TA. AVE. 1-5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98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19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B1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911EE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8D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71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4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51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D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07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, SECTOR 6, MANZANA 56, COLONIA EL LIMON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E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1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7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6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25B56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D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C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5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D8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7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EA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C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2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A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D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4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12BA8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4E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28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5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6B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36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0B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36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 AVENIDA  2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3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4A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A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A85C5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2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79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5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D6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2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74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DC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 AVENIDA  2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2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9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82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40615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DC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07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5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7C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C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8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D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1-24, COLONIA SANTA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05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8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A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60848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9C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71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AF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DC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C8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ROZ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F2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VENIDA 5-95, LAS MAJAD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52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8F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7A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FAFF9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5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E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2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5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D1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DD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8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18-45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5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DB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99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5295B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7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40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2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7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B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55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RAFAEL AYA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E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CALLE 3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B6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EB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3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05A8D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F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B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2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6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21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FD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RAFAEL AYA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3D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CALLE 3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8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C6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BA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9A539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4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F2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2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71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6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60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JARDIN INFANTIL ESTRELL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E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. 8-73 RESIDENCIALES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01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714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BD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C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C4C4C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B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D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8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A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F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07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A V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6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B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4E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DE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E9E73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1A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5F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2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76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B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A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F9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74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23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6B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7DE2A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3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95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2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B5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25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71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F3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0C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7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C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A1C0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30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47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2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7E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5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BB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DD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FE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F9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A8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21DBC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F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98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29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B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6D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3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9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53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7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F1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A793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71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F4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03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46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9B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8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78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91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3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A5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CEE6F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C5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7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82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CA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4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F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CRÓPO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B4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B 40-81 JARDINES DE LA ASUNCI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1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39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2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3DE8C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54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00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8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B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9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EB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AS SEMILL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0B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. 6-38,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0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9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1C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AA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C3BCA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6B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40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81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2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1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4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JESUS DE CANDEL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F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2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7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1B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48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4E6C5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7F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7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3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2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55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E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6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7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A5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65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E6B46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5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2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3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BB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59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B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N INFORMATICA IMB-PC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E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17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05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96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CDD8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5D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3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18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9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5B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D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C9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B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09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FF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0D273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EF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92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2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5F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47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7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UR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CD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C FINAL COLONIA AMPAR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C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9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5D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E3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05DE9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0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29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81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1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B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4B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PARA VARONES TECUN U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81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25-07 COLONIA 25 DE JU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0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47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0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E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021AD9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2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D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1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5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3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0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NUEVA LU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C7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A. AVENIDA LOTE 23 ALDEA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A1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0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A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1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557A7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E3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ED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0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07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D3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B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D9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CD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6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8A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281D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8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F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0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E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16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8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89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A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E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43B51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5F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C9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0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44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F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38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90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B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40-63 COLONIA LOS GRANIZ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7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29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BE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7FEA5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14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A1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94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66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F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1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4-84, COLONIA RENACIMIENTO MUNICIP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D1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067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3A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B1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AC1F95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CC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FD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E7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0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D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3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1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Y 12 CALLE, COLONIA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7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4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A7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5D09AE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39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F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4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7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01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3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18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Y 13 AVENIDA FINAL, COLONIA LOMA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CB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49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0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0ACA7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E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A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1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60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71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6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S PROCE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7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AV. A 10-15 APTO. #2 COL. VENEZUE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E0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42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8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34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C8E27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BA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2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54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D6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5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6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SIGLO 21 N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F1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C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9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2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9335D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0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0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3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8F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57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E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0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 31-97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43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8E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C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7C588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B3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18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3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8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B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C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3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SAN JUAN Y 32 AVENIDA 31-97, 31-99 Y  4-04  ZONA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B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AB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07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9CDD83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0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7D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3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AE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5E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B5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3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9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9D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BF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A7419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E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69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3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5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5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E1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E1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0A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96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60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3F4B1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40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12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3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3D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71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4B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ILINGUE  LA PUER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D5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NIDA 2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4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5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3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B9966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80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6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3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57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7A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11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ILINGUE LA PUER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2A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NIDA 2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B9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D9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CD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B5A8B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96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5B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3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2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F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2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INTEGRAL REAL PETAPA EN INFORMAT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C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. PETAPA 0-54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48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9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1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C02A3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C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D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3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6D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80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FF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ATLANTIDA LA MONTA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9E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AV. 13-95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80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CA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7B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4FA6F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EC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1C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82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6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0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2B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S NIÑOS DE SANTA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FA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6 AV. 12-37 JARDINES DE LA ASUNCI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DF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6C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C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BF90B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A9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B8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88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A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D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4C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RRA N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10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. 3-36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6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43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9C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38D19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2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63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2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C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2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35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ONTE CARM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0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A. CALLE 32-41 ZONA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F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D9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D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4320B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C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D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82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0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FF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02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5 'SIMON BOLIV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60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 A  3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B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6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6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29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72845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45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85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4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6A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0C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1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CC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E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E2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05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18E65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74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99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4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A2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D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B4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N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4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4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A5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B0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4922E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1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A0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4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D4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D2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9A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AC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3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97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44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E5850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5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0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4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B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7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B3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3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72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0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2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477E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02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30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2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7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0D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61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FORMACION SECRETARIAL NO. 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3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0-82, COLONIA BELLO HORIZON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D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E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15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8974B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5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A8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79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28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2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71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UISI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1A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. ELENA 7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D2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35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34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7AA4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5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27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5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5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E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A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8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1-24, COLONIA SANTA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55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6C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00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281C4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31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94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5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00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3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9E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1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1-24, COLONIA SANTA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4A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EE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16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8DA08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B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0E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5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E8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03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0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43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C0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12-10 COLONIA PARAIS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B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664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D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61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1DA0A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32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37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1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ED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C9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3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MARIA DE FAT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1C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7 AVENIDA 2-64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A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B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5F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5EA8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F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B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3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DF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AF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8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OSORIO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3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6-30 COLONIA VASQ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01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4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E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9FE7B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A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B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3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7E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2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C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RE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3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3-75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4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EC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E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95682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D9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5F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1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19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85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12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N ANEXA A EOUM 'ABRAHAM ORANTES Y ORANT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90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MONTEZUMA 31-09,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AC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5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58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6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6D6E8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E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FF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82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A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2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8C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2E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B5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77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8A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0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EF3303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C3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2D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0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EC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D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B1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6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E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BA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1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5E331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B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4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C7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36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16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LA AVICOLA VILLALOBOS, S.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46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50-52, COLONIA CASTAÑ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B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3515-2418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6A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1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028BD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7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F2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2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5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6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AC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ASIC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A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E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8B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2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20D1D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97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D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1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F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9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2A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UE 'JUVENIL AMERIC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82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. 12-29 NIMAJUYU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4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B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5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D2528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4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1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3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63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1B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C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CENTRAL DE FORMACION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A3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68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F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3E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8AE20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D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B4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2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1D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59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3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D0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4-2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56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007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98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AD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60004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A1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6C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2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09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8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C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6B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4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4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007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9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B7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AB74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5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1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1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7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F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8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31  MARIO MENDEZ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9A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5-06 COLONIA SANTA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D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C3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31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C2057F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AA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B6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1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D5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B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A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GALIL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9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 A  29-42 RESIDENCIALES GALILE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BB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0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9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15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8371F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FC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80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2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18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6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8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14 DE JULIO DE 178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2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0-82, COLONIA BELLO HORIZON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99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37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9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F7591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0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7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5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A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4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D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UR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F7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A. AVENIDA 26-46 COLONIA LAS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B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E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0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9EA91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C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BD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3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C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A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0F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45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1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D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A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D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7F122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09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C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4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B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3A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6F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6F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2E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6F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20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A145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1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D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4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B5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7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C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CRISTIANO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A7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3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15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A5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B00D0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5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3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3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E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9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FD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38 'CONFEDERACION SUIZ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9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52-23 COLONIA CASTAÑ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B1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A8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39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30EAC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68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C9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4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F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D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57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PADRE JOSE NOE LEMUS MUÑO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2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9A. AVENIDA 25-30, COLONI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96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53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80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85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640887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1D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29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4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88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6F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6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8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C2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0F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446D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51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A0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53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6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E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63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3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CA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B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6B4C0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55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65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4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6D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65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2A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N COMPUTACION "SHOFA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0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D 17-43 ALAMEDA IV ZONA 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6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2D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A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4D04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16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FA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4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1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49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9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N COMPUTACION "SHOFA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A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D 17-43 ALAMEDA IV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15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EB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9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D451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B9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44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4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4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3A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A6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EN COMPUTACION "SHOFA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5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D 17-43 ALAMEDA IV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B9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F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A3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7CCD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2A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4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4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BF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B2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85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N COMPUTACION "SHOFA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A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D 17-43 ALAMEDA IV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38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9F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4B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3B811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3A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7C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4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E9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B4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3F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FB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LOQUE 'O', LOTE 6 ASENTAMIENTO SALUD PUBL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3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1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38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32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FA733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4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29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47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0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C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31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SANTA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87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25-37 COLONIA VILLA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9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146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C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72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0A8B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6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A0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BC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3D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9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.118 FELISA SOTO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12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4-68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02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3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F9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5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15FE6C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02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1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6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72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3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E4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V NO.60 'ABRAHAM ORANTES Y ORANT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7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MOCTEZUMA 31-09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D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D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9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11B8F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8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B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4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C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6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8  JOSE VENANCIO LOP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A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9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2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6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9D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F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245561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B2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D2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8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9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0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53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UR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D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 "C"  FINAL COLONIA EL AMPAR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4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8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3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ABDBE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55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33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55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54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F8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24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5-1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09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2C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6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25FE9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F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4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7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DD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0E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6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15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5A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31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C4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DEF51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8E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54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1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27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94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F6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5-1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92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5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B7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A1D4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57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7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01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3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3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93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5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E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96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2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7216B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86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6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14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2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5F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5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5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3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0A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F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FBC1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0B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3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83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5E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87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B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JARDIN DE LAS ROS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CC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 A  7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DE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5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B8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95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0E987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3A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17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3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1D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0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C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ROTARIO 'BENITO JUAR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A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D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1A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5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280E9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0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7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4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A6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9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19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TERE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8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 13-3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A8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14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DF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E063E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96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43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5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7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B9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'GILG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95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3 AVENIDA 'A' 5-98,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D6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7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2F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F80C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7D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0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84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02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BA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74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IVADO 'ESCUELA DE VALORES SATHYA SA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C4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 A  11-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E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E3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C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137BD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0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53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84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0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F5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79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B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FINAL 22-99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44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3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7C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139C3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7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AD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7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9C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6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F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DULCE HOG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FB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9 AV. 'A' 6-61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B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1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CF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9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E3EFF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73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11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7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7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2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CC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UNDO INFANTIL PEQUEÑAS ESTRELL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D0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0 MANZANA 5 RESIDENCIALES SAN RAFAEL BUENA VIS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7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B2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4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FB011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F9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E5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7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3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A3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3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27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LOTE 200 COLONIA KENNEDY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FC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E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B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E77B3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8C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AC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7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FB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2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0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S OLIVOS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9F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ESIDENCIALES LOS OLIV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4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F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4B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C38C2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8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7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7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59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50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E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5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CALLE 11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D6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3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1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74BB1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8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23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7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F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8A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4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71 'FRANKLIN DELANO ROOSEVELT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D6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40-00,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34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A3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D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0B4B2D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9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32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7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D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F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8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E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03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4B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AE863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8A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A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0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1A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25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3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54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12-43 VILLAS DE SAN RAFAE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F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0A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B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52A65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FE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3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4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4B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CD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8C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CREATIVA TOS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4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9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B6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E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7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F7BD1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0B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B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4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12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EE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4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MIXTO 'LICEO TRINIT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0B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'A' 6-0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4C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552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4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56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3C6C6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E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6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51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63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5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15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FA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1C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12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62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F3246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83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43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A7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ED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F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 ROTTERDA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C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12, COLONIA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9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8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F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2751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F7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6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6F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6B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E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 ROTTERDA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E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12, COLONIA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72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9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B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C0AD9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42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1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6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1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8E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 ROTTERDA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6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12, COLONIA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3A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B3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6A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AFED9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B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B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3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F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27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4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SIGLO 21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65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2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30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B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AE8E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5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2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3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1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5A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9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ECNICO EN COMPUTACION  SENDA 2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7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12-7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5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1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70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FA3D1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40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2B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3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12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3F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0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ROTARIO 'BENITO JUAR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73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B9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F8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90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5388A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39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DD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9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9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B9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DC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RPORATIVO COMER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0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3 MANZANA 57 CANTON CENTRAL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0F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3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5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C581B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48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34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9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2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2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37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RPORATIVO COMER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3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3 MANZANA 57 CANTON CENTRAL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5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646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9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2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E0CE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22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F3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48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1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0A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F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D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2-28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48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0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D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9B871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12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2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4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4F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0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94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86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2-28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8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B9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45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91F41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84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5C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49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EF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99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10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7B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18-21,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DC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0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DB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91DCF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52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16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4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F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3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E4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59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2-28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1E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2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C6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1E26F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7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43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4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8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BF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E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1F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2-28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1B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6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17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11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0E323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E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43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84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E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80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4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KINDERGARTEN   " EL ARBOL VERDE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C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6-38, VISTA HERMOS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43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0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0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34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6A28F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E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09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84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BF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B4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69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LA FIN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A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. 28-83 FINCA SAN RAFAE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EA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E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8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40DBF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9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0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8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C7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43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02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KINDER SCHO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1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. 26-84 PROYECTO 4-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AF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701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F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A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F52C2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6A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F1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89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A8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E5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5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ROTTERDA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D4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. 14-12, COLONIA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9A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50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1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E5060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2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0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7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14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DB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2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0F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0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21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D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ADE48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BE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2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7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E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27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B9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HOGAR 'SAN FRANCISCO XAVIE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6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'A' 2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4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44535 22325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D5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D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5D3FC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0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B0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7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12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C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D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HOGAR 'SAN FRANCISCO XAVIE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16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'A' 2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EC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42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F2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0BB96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6F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B9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7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B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66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9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0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E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80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C9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170D1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6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B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7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D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71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DE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 LICENCIADA ALICIA HERRERA DE BETANCOUR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6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. 20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03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28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83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1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DCBFA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2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A3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87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F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06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8A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XC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8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. 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5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8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FE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75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571DD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9F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C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7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F5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B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DF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6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28 MZ. 8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7E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60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9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318A2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6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9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2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82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5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8E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DE PARVULOS ADSCRITO AL I.N.C.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12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23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66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E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CEE045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F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42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5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CE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BA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D3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TICULAR MIXTO NUEVA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C8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LOTE 23-00 SABANA ARRIB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2F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2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5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9D15F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98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8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C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1E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CD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LOS SAU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19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A. AVENIDA 14-26,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9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7B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EA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6CD7F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0D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9C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0F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21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D5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LOS SAU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46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2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F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C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EBAA1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11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45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3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A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F6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LOS SAU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1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F1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0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50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1CC8A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E9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3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E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29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29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LOS SAUC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F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. 14-26 COLONIA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46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3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EE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2467A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B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3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AA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D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A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E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 ZONA 7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42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E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D3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AC78D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8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33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6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E6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3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60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28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1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1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BF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17A69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94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6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83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5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7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F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9  VICENTE RIV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7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7-3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A1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3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3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3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A1E767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2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54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75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BF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54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 ROTTERDA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82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ENIDA 14-12 ZONA 7, COLONIA CIUDAD DE PLATA II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3E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7D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FC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17898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44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1B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83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4E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97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8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'BELE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C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0-79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E1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A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0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07B06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6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34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3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F5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72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23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ADSC. A ESCUELA NACIONAL DE CIENCIAS COMERCIALES PRIMERO DE JULIO DE 182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6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. 5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8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DD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3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F55E4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3F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BF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3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6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8B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1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CIENCIAS COMERCIALES PRIMERO DE JULIO DE 182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A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. 5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0C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A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C3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FC650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F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F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3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4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07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1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INFORMATICA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35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. 17-5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A8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5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AD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8C11D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F6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4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3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F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B5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A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AC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3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D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17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87B82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F6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04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3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72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D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7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OS OLIVOS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EF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ESIDENCIALES LOS OLIV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F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A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D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1CE83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D1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0A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3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7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75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1E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OS OLIVOS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4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ESIDENCIALES LOS OLIV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1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D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9D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535ED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EB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B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82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72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9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83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 ADO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00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  CALLE 16-00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1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85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35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126C7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5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58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5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7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FB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26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LOS PROCE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6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'A' 10-15 APTO. 2, COLONIA VENEZUE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4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42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5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D3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DC76A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C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F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3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DC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35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92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 219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B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A NO.28 A RESIDENCIALES MONTESOL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6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61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B7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3C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187EB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2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BD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3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2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76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66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# 2195 MONTES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C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V. A NO.28 A RESIDENCIALES MONTESOL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90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61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5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25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C7C15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02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6C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8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CC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C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6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FUTURO VI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66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21-97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37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57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C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9FB3E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4A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87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84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A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45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85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FUTURO VI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FF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21-97 VISTA HERMOS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8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44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09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1C23A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4C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7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3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E0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A7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8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99 CONFEDERACION SUI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35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4-96, COLONIA CASTAÑAS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61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F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E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6C1123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E2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A6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83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1E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1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63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'BELE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5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0-79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F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EB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5F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B1F87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DC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3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83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8A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8E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C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 BELÉ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D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AVENIDA 0-7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1F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B7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37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38AFA3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8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10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4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8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E6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44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3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4-21 COLONIA EL PROGRES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6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A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6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A674E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C2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C4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84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B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AF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A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3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4-21 COLONIA EL PROGRES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3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D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B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DCEC5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B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4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83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D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DD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99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9 VICENTE RIV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09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7-3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2C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0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D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04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91F57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DA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4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5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4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6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64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1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 2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5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59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E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D47C6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FA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34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5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94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E4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0A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54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2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43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B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9E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6162C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39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0D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6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AB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DE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F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71 FRANKLIN DELANO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DE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40-00,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DC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CC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43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2900D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9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6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7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8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7F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B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HEBR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7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7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6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C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F24965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F8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A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7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7E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C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D8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HEBR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5D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A AV. 28-98 COLONIA SANTA FE, INTERIOR 1, ZONA 13. CIUDAD DE GUATEMALA  DEL MUNICIPIO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04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BB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62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68BC38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AD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6F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7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22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9D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DB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HEBR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B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A. AV. 28-98 COLONIA SANTA FE, INTERIOR 1, ZONA 13 CIUDAD DE GUATEMALA  DEL MUNICIPIO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08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BF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5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2260F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7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2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7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B1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A6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60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PA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3B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 AV. Y 4TA. CALLE #86 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09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6A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7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959E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67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31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7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B8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DF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4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PA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E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 AV. Y 4TA. CALLE #86 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3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0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F7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748F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9F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8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7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B8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5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3C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SAN JUDAS TAD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27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AVENIDA  B  26-81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F2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C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7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0F075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8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C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7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B4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69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7B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TUD XX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5E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A 1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5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9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50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F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33F1C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45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E4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87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E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24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A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 FUENTE DE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F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TA. AV. 1-5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E5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B5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D6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C0420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4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87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87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D5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1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D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 "FUENTE DE VI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F1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TA. AV. 1-5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4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1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4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781E6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B8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2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7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3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A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4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127 'EUREK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49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6 CALLE Y AVENIDA PETAP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EB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4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D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F2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21322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8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2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87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5C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AE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7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'LA SABIDUR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0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10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3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4C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3E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F80B2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40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BC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87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7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3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E4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 LA SABIDU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9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. 10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B3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A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9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8D251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AA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B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87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E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6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26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 LA SABIDU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2B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. 10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F4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7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28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41FA0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3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0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7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8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1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83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MIS MAN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5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. 9-25 SAN RAFAEL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DA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0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28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C844A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EC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A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9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3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B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39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BÁSICA POR COOPERATIVA "SANTA ROSIT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E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A. AVENIDA Y 5A. CALLE, SANTA ROSITA ALDE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DA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CD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0A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OPERATIVA</w:t>
            </w:r>
          </w:p>
        </w:tc>
      </w:tr>
      <w:tr w:rsidR="009240FD" w:rsidRPr="009240FD" w14:paraId="2D372A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C9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8F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89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A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6F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5C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SUPERACION 'GALIL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45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0-4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73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53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8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E5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3A15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CD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E8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89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A8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F1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7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SUPERACION 'GALILE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92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. 10-4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64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53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AA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A2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E7537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E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0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88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CD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39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B3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40  MARIA CRISTINA BENNETT DE ROL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B8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 "C"  23-85 PROYECTO 4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A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9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57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5549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B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B3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E7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E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3E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ELOHI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57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A 26-64, COLONIA LIBERTAD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CC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AE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D7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9B2C9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2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5B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19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2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EC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EUREK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2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6 CALLE Y AVENIDA PETAP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BF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E6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54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D214B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1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B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75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BE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D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LUZ DE AMER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D3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. LOTE 75 CIUDAD REAL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D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3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34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44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587EF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7E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B7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62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24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C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LOS SAUC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5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. 14-26 COLONIA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3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2F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B8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2E1D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1D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37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19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F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FE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SAR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A8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6 MANZANA X RESIDENCIALES CANA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4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04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6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018C9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A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AA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0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FE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32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SAR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17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6 MANZANA X RESIDENCIALES CANA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0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23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D9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42355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04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29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88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1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EF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7E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C1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3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36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9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A4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ED173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16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0C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8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6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9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16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EBC HERMANO PED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01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4.5 RUTA AL ATLANTICO HERMANO PED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B9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8A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C8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OPERATIVA</w:t>
            </w:r>
          </w:p>
        </w:tc>
      </w:tr>
      <w:tr w:rsidR="009240FD" w:rsidRPr="009240FD" w14:paraId="3C46AFD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E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A9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2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7D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89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76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F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5 LOTE 579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B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B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39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42040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8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A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5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2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4E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50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D6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3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D6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F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90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AC87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6F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4E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6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38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10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6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SAN JUDAS TAD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E9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FF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0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66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10734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D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8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6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24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6D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A2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PARA PÁRVULOS SALUD PÚBL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8A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LOQUE  O  LOTES 6 ASENTAMIENTO SALUD PUBL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49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1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49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B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10FB3AA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87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B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8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9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1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4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 BASICO INDUSTRIAL Y TECNICO EN UNA ESPECIALIDAD ADSCRITO AL INST TEC. VOC. DR. IMRICH FISCHMAN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8C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5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1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35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25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844950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4F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8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5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C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E9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D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'TIKAL INTELECTU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E0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 LOTE 3, COLONIA LA JO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69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F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6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25820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22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0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8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4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C0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C7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143 'SAN RAFAEL 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CF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7 SAN RAFAEL LA LAGUN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C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78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3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D8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FB1FF2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2F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E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85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F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1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7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RASO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38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CALLE A 18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22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7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75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5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97BBF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2D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0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85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32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A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F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RASO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A7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CALLE A 18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04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7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E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1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8D375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7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2D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2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F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27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'REAL GUATEM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83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73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B4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55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0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C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478B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D0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C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8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5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0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EC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Y TECNIC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79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CALLE 12-67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13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07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C4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4FA6D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02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F8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8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5F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9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7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Y TECNIC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02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CALLE 12-67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C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E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D7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03E9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E5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D2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9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CE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A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C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DELF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A2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. 12-00 COLONIA EL MAEST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2F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B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6A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1A60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F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9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9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2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2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47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DELF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70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. 12-00 COLONIA EL MAEST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1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5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7C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A61A8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6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61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FE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8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59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S OLIVOS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1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ESIDENCIALES LOS OLIV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F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C4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D7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49587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B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1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89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70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3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4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OGRAMA EDUCATIVO SANTAND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5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17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B9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A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F1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5B732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4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E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89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5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81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3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OGRAMA EDUCATIVO SANTAND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AB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17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E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A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0B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429E2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63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F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89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6A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C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DE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OGRAMA EDUCATIVO SANTAND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A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17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4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D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A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DE26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16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9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95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34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B7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35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8-63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0C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43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B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D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B2A02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12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E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890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4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A0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78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UESTRA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B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. 1-41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6F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B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0C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2CFEF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9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68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89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29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9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CC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APA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DD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 AVENIDA 4A. CALLE NO.86 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7D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FD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B9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D4518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4B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4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40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1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72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SAN GASP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D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CALLE 7-95 SAN GASP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B2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4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20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62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5421A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B1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D3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8A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D2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1F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GILG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3A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3AV. A 5-98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4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60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E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9FC96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2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D4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91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E9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5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GILG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38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3AV. A 5-9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FC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43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47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96F4A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7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C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6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A2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A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1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A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. 10-20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8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19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39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C964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0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3B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86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98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1A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C1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8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. 10-20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6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7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A8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47897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7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E3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88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C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48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B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 BAMB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BF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 AVENIDA 18-86 SAN JOSÉ LA CHÁC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D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14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05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0FD32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A4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7B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88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1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7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D1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C.S.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41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08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F0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7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16B04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6B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8C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6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0B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B0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44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DESARROLLO  INTEGRAL PREESCOLAR CARITAS ALEG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BF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3-11 ZONA 3, COLONIA NUEVA MONSERRA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B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A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F3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661B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6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0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63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6B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1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4A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02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6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4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D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306A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93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55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E9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99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14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JUVENIL BAUTISTA 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1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9.5 CARRETER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3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4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9C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963E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E3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B5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5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64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01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DA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'ESTRELLIT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12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8-73 RESIDENCIALES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66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714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1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56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10F62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D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43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74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F8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04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0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61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D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KM. 12.5 RUTA AL ATLANTICO CASERIO EL BUEN PASTO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91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71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45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8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181331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10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D4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87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D0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4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88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ACADEM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CF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8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93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94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E77BE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79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F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87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F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09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8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ACADEM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E1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4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B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D6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155F8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46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1B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7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85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D2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80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B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"A" 10-38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5B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9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C9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19596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D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B0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7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B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74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7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8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A 10-38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8F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1A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8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D9383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4A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92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7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F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2A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7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45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CALLE A 10-38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59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6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07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67622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4E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96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7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E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C0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E0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22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 CALLE A 10-38 COLONIA QUINTA SAMAYO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CE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E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ED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77A2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6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4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3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00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D6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BRAS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75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AB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22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D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AA5BB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35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2B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16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7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CD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BRAS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D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2, 33 Y 34 SECTOR 4 MANZANA 3 RES. SAN ANTO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8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069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D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A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8C9B7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6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20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98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01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F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BRAS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17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9E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08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B5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9C646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86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98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9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B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E9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F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CTIVO BILING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27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1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C5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F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5C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CF3BF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E0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69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9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4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C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E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CTIVO BILING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E3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1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39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B7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A5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4666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75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4D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74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C3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EF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C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141 QUIRINA TASSI DE AGOST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1C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,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8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92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C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AE0387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8F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8B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8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87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F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79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ROTTERDA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98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.14-12 COLONIA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0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1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DA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3B8D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35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85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6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B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4B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CF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RIA CONCEP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36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6-94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A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84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F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8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6623F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A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38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6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14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B5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1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ARIA CONCEP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F8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6-94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4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84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E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79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43940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B1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B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8C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6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08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LUZ DE AMER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A5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. LOTE 75 CIUDAD REAL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2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3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26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B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F7DE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C6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B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40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B1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3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MONTENEVAD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05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10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56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1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6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E8B38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F5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1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4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E6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74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CA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10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C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8E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F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CA716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1E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7A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8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87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5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CB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MONTENEVAD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8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10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B6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A9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F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A3A9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0D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9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30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E6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14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2 'AGUSTIN MENCOS FRAN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0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NIDA 24-31,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7E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C7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E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3667D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C8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C7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9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EC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DE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9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FA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A4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6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E5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AA6F6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77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8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9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4B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3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9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BF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9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5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9F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05043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04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73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6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41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86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DF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UDAD SAN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B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V. 2A. CALLE LOTE 11 COLONIA ESMERALDA LOMA BLAN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B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DC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1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9355E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9B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E8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6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A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05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7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EL PARQ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4E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B 10-69, COLONIA LOMA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79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D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11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7CF4E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EC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5D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86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27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5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D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76  REPUBLICA DE LIB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F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32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83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5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6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F5E55D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7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5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7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A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31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68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456 CAN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17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2-61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AD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3C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1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BD301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73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2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4A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5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5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F5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AE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5D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1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C2872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15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2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6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A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EF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8D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VIG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5A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4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F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A6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69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C17E5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2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90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6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5A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44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A0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VIG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4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14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45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1921 22302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A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C3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E2FA9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B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01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89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35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74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1E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MILITAR DE MÚSICA MAESTRO RAFAEL ALVAREZ O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FB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NIDA FINAL 32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72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97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D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CD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D00A1F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18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6E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9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7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E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7E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 OBE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38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8-26 ZONA 7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F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D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C6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73E8E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8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9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9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3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C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31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OBE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9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 A  8-26 ZONA 7, COLONIA 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3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94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5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3ED62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E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4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5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F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C0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17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LOS SAUCES 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6A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 CIUDAD DE PLAT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5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7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A1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3287C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78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99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86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E7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8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1B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443 MARIO MARTINEZ DE LEJAR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64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NIDA 24-31,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A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2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CE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F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73CCD8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59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A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27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B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C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4D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E0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93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A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605DE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0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93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9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77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41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A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2E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LOTE 24 CERRO GOR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E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3C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71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C4B0F8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4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73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FC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F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B3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3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3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45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6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5A1D9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6B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AC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1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C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C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A2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E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12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0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BDE6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7F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3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10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3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7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01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1E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5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9E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21CE6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D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5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C7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F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E7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1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56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8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E4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F81D2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B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F4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66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7F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8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7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A5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A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91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78292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84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87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3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A5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F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F7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74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3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48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020F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5B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A0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8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2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FD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6A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B6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6C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D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B1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3F3E2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F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60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7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5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0C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EIB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5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 B  LOTE 50, COLONIA MORS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D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1F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82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F9787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72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1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2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EC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77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EIB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D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 B  LOTE 50, COLONIA MORS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7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66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A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70D06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E4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1E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5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29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39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D2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ESQUINA DE ARCO PRINCIPAL Y ARCO NO.5 LOTE 00, COLONIA FATIM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A8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406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71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9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E62FE7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7F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AC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A5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A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D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3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RCO PRINCIPAL ARCO 5 LOTE 00 COLONIA FATIM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B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406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E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7B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7B21C7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D0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C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47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9B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64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UNDO EDUCATIVO DIGIT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5B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8E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D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1E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4BEF7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D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0E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6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63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1B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0D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70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LAS CONCH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13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B8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A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D310A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23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73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6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B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F3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C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43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LAS CONCH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25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1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ED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F6324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FD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D7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7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92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3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1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L MUNDO DE LOS NIÑOS  (KIDS WORLD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49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5-76 COLONIA MORS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C4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31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EF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59AC2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8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1A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4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A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C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B1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E4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9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EE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0A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73BF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C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B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99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90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2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9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1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7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45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00B2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4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14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0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B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8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C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96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77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CD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F250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5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6F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4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4E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6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EB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D8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45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3C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E6731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1E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5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3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4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B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EL ROS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7E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'A' 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8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A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F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D39D7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E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3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B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F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66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EL ROS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6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'A' 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67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4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3B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427C5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0B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E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6A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A1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B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E COMPUTACION C.B.C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B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00-52,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FE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E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06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A75B8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F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EF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A3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4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2C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E COMPUTACION C.B.C.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9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0-52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0D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1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1E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83242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71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F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3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8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C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E COMPUTACION C.B.C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9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00-52,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4F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C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16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CBB5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8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7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C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7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2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E COMPUTACION C.B.C. 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D6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00-52,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77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0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3B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12521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1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E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25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FF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E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E COMPUTACION C.B.C. 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D9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00-52,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E5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8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26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F7B5A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1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6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0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5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74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1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MARÍA DE FÁT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81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7 AVENIDA 2-64,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1A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0C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8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23DDB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0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8F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F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79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6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VALLE DE JESU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3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 AVENIDA  "B"  44-70 RESIDENCIALES  VALLE DE JESU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8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5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AA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40C6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6D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43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3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66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0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VALLE DE JESU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C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AVENIDA "B"  44-70 RESIDENCIALES  VALLE DE JESU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2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24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47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25A6D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9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8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2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C1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01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1E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5B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N. 3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5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88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88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8B1A4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75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B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2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2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46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57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1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V. 4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67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5B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33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16F93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9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72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2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4D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A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8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2B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9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6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4C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2E953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A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D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2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1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2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EE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1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6E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F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3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FC4C5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01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4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2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F0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32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5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 EL CAMINO DEL SEÑ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E6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AVENIDA A, 49-99 COLONIA CASTAÑ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42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23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3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B8F2E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58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9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8A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5D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4F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 BAMB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B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5 AVENIDA 18-86, SAN JOSE LA CHAC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F3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0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1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CB3FBC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3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0B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2D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0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0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MONTENEVADO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05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B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3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D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EB681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6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6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1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E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D6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C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3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3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3D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43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7451E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83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2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1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9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70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44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B7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F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AF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12E5C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C0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9C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9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94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2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9C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C1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84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F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1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288E6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0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1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9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A4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34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76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6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4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11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EC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A6D8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FD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0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89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A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B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02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B3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B4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8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57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275D1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BF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30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15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D3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8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MAYA DE GUATEMALA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89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3-5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19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E0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D1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956F1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E5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A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9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72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C4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8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SOFI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3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'A' 7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81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BA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1E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63F0D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6B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B2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9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DB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D0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3F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SOFI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67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'A' 7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5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46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DE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7966D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5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0E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9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C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B0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8B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NAZARENO RIO DE AGUA V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19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 A  4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AD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6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E2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1D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37104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8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92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9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F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4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13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NAZARENO RIO DE AGUA V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D6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'A' 4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1C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6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C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95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5316A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1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B9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07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E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0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0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. AV. 13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B8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6E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EC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141EE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63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E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1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7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E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2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DA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7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5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1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E79E4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4E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CC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1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78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C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29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42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4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6E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0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2073A5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BB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5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1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8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D0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D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28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3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9B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6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D4919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4E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51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9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D2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3F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1C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E7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. 25-18 COLONIA VILLA 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1C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60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0D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D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5D547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54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F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BF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07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8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OS OS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0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. 23-73 VILLA 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7B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17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8E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10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3FDBD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3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3E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0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20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3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E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LAS ARDILLITAS DE LI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8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'A' 15-31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44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3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7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85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CD74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F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B7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75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98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F6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BILINGUE DE DESARROLLO TOTAL  ZENI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4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0-0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5C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03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2C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F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762F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3A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2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9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4F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2C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A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PRECIOSOS MOMEN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33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10-85,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5C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A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D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FF1FD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4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92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89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DD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6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0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PRECIOSOS MOMEN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C6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10-85,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0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CC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5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A052A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75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5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CB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7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F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"HELENA C. DE CARRI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E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8 CALLEJON LA ESCUELITA, COLONIA LA ESTANC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8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40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50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AE03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EE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93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9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B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4D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48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HELENA  C. DE CARRI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7B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8 CALLEJON  A LA ESCUELITA COLONIA  LA ESTANC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66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8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7B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DE36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C3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C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53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B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99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'ATEN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C8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9-22, COLONIA ROOSEVELTH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7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77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EF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FEA91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6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37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63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E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7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LAS ALAMED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2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. 12-15 COLONIA ALAMED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6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0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59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B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277CB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61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06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E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BA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C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INFORMATICA  SI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E6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LE PRINCIPAL MANZANA 33 LOTE 6 CANTON CENTRAL ALDEA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11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1B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31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9FF01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D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9D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3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43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9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INFORMATICA  SI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8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AZANA 33 LOTE 6 CANTON CENTRAL ALDEA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0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B9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0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290E2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FA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9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F9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6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8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INFORMATICA  SI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4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LE PRINCIPAL MANZANA 33 LOTE 6 CANTON CENTRAL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7D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8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3B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520B2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DB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A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4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9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7F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INFORMATICA  SI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96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59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8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3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9F5E8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03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9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1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2D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3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5A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43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5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1B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53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F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44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8BCF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DB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8C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1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E1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F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DD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EL CASTI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E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 A  9-20,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D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F8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C8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F7B63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7D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4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2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41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F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EL CASTI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63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 A  9-20,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A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85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BF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478EA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12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4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1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12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8E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87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KY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F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2 AVENIDA 5-60,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3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10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DD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DAB2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5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9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1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F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0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0F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AS AMER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EC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 A  13-33 COLONIA LA LIBERTAD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14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B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60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9EA4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9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BE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57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68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00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AS AMER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9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 A  13-33 COLONIA LA LIBERTAD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69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E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0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0854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7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A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E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6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2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LA GRAN CASA AZU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A4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. 8-60 COLONIA RESIDENCIAL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1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8C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CF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801AD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C4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39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0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E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34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94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04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7-78,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1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B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0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E50D5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D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5B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0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4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2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D3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6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7-78,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0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B5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C4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2430F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EA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92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0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30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4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B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A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7-78,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00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99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F6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CED3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4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3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0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9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D5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F4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6E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7-78,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9F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57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47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82973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0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AC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1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B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82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1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 VILLA ALEG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7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16-34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F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A4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BE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1CB6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11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FF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1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0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DC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48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9B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9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96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2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45CC0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DF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5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1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FC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7B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C7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SAN GASP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3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CALLE 7-95 SAN GASP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10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4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E2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C0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69CD4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F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D7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922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C5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E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99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OLOGICO EMIL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A2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A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6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C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7FA12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1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2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92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4E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8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98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OLOGICO EMIL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B9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43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3C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69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2ED61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7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D6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2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A4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C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6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WINBRID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57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2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85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CF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A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5A9B5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78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53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2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ED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3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B1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LOS CUB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E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V. A 10-37 COL. SAN FERNAN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A1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56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8E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841ADC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45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B0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9A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04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F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TORRE FUE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8E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7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1D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C4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772B02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53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0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9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B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D8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TORRE FUE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3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B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F1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B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6E041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A1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7B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C3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AD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4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A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61-92,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19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19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01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0A1925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71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CE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EF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6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0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B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61-92,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47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3A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9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B770B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13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77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F2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21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E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'SALEM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8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1 AVENIDA 5-07,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17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0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3D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84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13374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3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09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87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A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29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'SALEM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DF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1 AVENIDA 5-07,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D3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8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8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2F0C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AD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F6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F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24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07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OMESA DE VIDA, PRO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4A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 7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1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19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30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03F8E7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69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3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B0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72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7A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C5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 A  0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92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FF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11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EF6B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0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21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0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33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2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6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DIGITALES COMERCIALE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5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AV. 13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E4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0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6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C9EB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FC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3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6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AB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8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BF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UNDO EDUCATIVO DIGIT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A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2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5E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89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12035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C8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B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87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C9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D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9A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BE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28 MZ. 8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EA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6F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D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2973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93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8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87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C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C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3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A6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AV. 0 CALLE L. 38 MANZANA 1, NUEVO AMANECE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8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C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6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B918F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7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B5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87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FF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CA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2C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EL PARQ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2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B 10-65, COLONIA LOMA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81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91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87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4BA91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33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CA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87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A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6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A3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L MUNDO DE LOS NIÑOS  (KIDS WORLD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1C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5-76 COLONIA MORS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4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1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2C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B8A93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E9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2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8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F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5B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VERA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BB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. 34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B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2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4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4F893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D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2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D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B4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5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VERA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06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. 34-26,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4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59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99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2527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0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B4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1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ED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01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89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GRAL REAL PETAPA EN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1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0-54,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EE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F2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8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C91F9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D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D8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1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3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C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A6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JUANITO Y JUANITO ASUNCION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A7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6 AVENIDA  A  13-6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3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1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1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A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5C15B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7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2C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1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B0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E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F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SUPERIOR DE COMERCIO Y ACADEMIA ROY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D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23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7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6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92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C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FDE37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FD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5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14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DF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6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56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4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2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0F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5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CB3F9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B9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D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89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1C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58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C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" NUEVA VID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21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F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2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CF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2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50E03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C9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8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5B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6F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5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NGUARDIA DE LA ENSEÑ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7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 A  24-15, COLONIA LA RE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1D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09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B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55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EDC1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F8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A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93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1E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7F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A1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IMULACION Y PREESCOLAR ANS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A1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15-0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6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A3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2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83EC9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1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CB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3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3E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D5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B9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LA CUMBRE DEL EX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0B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, MANZANA 3, COLONIA PINARES DE LLANO LARG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17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E8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43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1A61E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38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9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3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6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C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E4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GRAL EDUCAR (C.E.I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3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2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7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4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2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A191C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1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95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3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8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0D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40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TEC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0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12-67ZONA 7, COLONIA BETHANIA.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D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5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7E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653E3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62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4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3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5C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5D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7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TEC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A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12-67, COLONIA BETHANIA ZONA 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D7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85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D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0875E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E8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CB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55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D6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6A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54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F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0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02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2C5F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5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9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68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8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E1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A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37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4F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E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B693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06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F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84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8A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4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E COMPUTACION  C. B. 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32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AVENIDA 4-55 COLONIA LA FLORES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8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2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92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7B254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37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C6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9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1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9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E COMPUTACION  C. B. 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3F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AVENIDA 4-55 COLONIA LA FLORES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D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F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A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DA07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2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C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5B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8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2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9F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B0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C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29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4053A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5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7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5C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6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70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C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F1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4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0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B1510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5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2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4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BA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D0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LA CUMBRE DEL EX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B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 MANZANA 3 COLONIA PINARES DE LLANO LARG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9B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24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9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21F15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6C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B7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B8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3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49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LA CUMBRE DEL EX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1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 MANZANA 3 COLONIA PINARES DE LLANO LARG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F0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13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8C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FED39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45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68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E6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9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8A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WINBRID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96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2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52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95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2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1D4F0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3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82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5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15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A9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0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LAS ARDILLITAS DE LI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A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'A' 15-31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E7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3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1A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D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D2D91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F4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F9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B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F8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95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DD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61-92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A4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EB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4D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1F01B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31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5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43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22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E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CATALINA DE SIE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E7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A 9-22 SAN RAFAEL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D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7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74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3F1A1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AB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BD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7F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FE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9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PUEBLO DE D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CC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10 R/AL ATLANTICO MANZANA 3 SEC A LOTES 12 Y 13 RES SANTA CLA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6D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4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E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9A36C1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C0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E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4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28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A3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E7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ÁRVULOS ANEXA A LA ESCUELA OFICIAL RURAL MIXTA NO. 471 HERMANO PED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81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14.5 RUTA AL ATLANTICO COLONIA HERMANO PED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E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162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A7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65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E192BC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67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B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4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17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6A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AB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LOS ANGE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87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 10.5 RUTA AL ATLANTICO, LOTE 1 MANZANA T COL.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D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79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D3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398D7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F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E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E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D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60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SCUELA OFICIAL RURAL MIXTA NO. 590 LO DE RODRÍG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4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3.5 RUTA AL AT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19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F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84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B7F90A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50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B7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1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DE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9B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SAN LU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9C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69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1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1F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7F528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93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51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91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17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2B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C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E3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ERA. CALLE 20-55 VISTA HERMOS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B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F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3E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A9027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9C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0E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11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26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D7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N COMPUTACION 'DE LA RO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6D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0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F2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1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83A79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D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6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5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3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7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N COMPUTACION 'DE LA RO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F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47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6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3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C5783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3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77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5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E9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9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0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7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7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57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25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5A6A2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4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02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5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0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F3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3A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PRESBITERO JULIO GONZALEZ CELI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A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7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3E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75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7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32F16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80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F7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5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4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0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E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ESTRELLITA DE COLO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F0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'C' 23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C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6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A9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C8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E80E8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90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B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5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4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C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BC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SBITERIANO JULIO GONZALEZ CE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0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7-1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43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B1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6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A6CED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D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35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5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79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6B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4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EM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A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11-59 ZONA 11 COLONIA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5D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6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E4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90B90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C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4C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5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A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1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2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INTEG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03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-80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E0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B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6B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E0FF1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31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24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5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08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3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9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INTEG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54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-80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F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D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3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88C9D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CA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A8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3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6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4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FC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INFORMATICA SI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5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PRINCIPAL MANZANA 33 LOTE #6 CANTON CENTRAL,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C8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09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92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D845B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98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3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3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FD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1C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25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8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D0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62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D5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D2C8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77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9E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3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E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0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2E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ROQUIAL PADRE ELOY SUAREZ COBI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A8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B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C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C1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C260A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3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6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92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64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F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8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47 RAFAEL ALVARES O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E9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2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7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A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8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3873EF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E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FC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4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2B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D7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C3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C.S.S ZONA 7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EC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28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D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4D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9FA6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3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D5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4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5E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7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4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C.S.S ZONA 7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4C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COLONIA EL RODE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9E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DB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FF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91688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EA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D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F0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6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C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EL DESPERT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97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'F' 31-94 COLONIA SAKERTI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49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8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6B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5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C983E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0F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E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0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9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6F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EL DESPERT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D4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'F' 31-94 COLONIA SAKERTI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E2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8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FD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48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C4AF8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18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8F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4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5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F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21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UBLIME GRA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81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28-96 COLONIA KAMINAL JUYU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6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D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5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8DDF9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2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7B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4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DA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D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5A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UBLIME GRA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E5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28-96 COLONIA KAMINAL JUYU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D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A8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0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A3C1A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7F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69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4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0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5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7C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UBLIME GRA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14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28-96 COLONIA KAMINAL JUYU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E1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65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7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9A2EA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0B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5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3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0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EF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0D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ARCOIR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CB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1 MANZANA D RESIDENCIALES VILLAS ALAM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C6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13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1C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77F6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E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A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3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C8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9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84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ARCOIR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1D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1 MANZANA D RESIDENCIALES VILLAS ALAM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1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0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B9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4D679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DB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C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2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2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C5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9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INFORMATICA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0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7-5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42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E4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6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F7B0D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DE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3B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4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F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0D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4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0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CE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D3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E1359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7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E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3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0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7B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3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ICO LABORAL KI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9F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. 13-54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A1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8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5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7A291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0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94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3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6D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A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65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N COMPUTACION  IMAN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C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ERA. AVENIDA 3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CC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60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B5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8EC3E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57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D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3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10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D4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D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UIZ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BA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6-02,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15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1B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A4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EFCC0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D5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B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3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EA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5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3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UIZ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D1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6-02,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CF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06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9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BE423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E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5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3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9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4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E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AVIVA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37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AV. 8-77 COLONIA LA FLORIDA ZONA 19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5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45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86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49D07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19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0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2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8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88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0C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PANALI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DC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. ENTRE 5A. Y 6A. CALLE NUEVO MEZQUIT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8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9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D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E7B72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87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C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2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5D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46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B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8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. 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56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5A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52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BC5F8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24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C0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2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6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20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70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FE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. 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EB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B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44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9D238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A5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2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2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7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71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4C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 PUEBLO DE D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6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ANZANA 3 SECTOR  A LOTES 12 Y 13 RESIDENCIALES STA CLARA I KM. 10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37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57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1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EF5B6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6C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DA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A9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38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0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GRAL EDUCAR (C.I.E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F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2-2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DB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2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A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3ED8F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79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B3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3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0D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3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2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ESCOLAR 'EL RECRE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B2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30-81, COLONIA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0B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0C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4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F7A3F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3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8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5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8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E9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C9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07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00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2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7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B3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504C29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FE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F5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5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F8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F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E1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E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AE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78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43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1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AC13E3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28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6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5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69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3B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FD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'SINA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6B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3-83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0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79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EE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B4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02704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FD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6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5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AB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AD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EE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'SINA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F1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3-83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A6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576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1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F7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3E586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3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D0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3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75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F3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78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 BELÉ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E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AVENIDA 0-7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64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5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14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3ACC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66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D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3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E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D4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F1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BELÉ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C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AVENIDA 0-7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9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D6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F2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CDE0C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9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2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8A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CA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D3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EL ESFUERZO "CESAR GUZMA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F2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ENIDA CLAVEL, CALLE ALAMO ASENTAMIENTO EL ESFUERZ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F1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23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30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B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9B63CF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62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6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10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C9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69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EL ESFUERZ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50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ENIDA CLAVEL, CALLE ALAMO ASENTAMIENTO EL ESFUERZ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8C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23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1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4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772F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A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00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2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C5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1B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10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'BRITANICO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C4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NIDA 27-6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5B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7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A9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D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2E7A5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B3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0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E9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4F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9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ICO LABORAL KI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95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13-54 COLONIA LANDIVAR ZONA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45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77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8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9B80D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55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2A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91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BC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3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XC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3B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1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6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65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5D49F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8E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C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2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24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4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EE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SARROLLO MENTES CREATIV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F0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 38-65 COLONIA ARRIVILLAG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51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7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9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5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E7CF4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1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23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2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41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8F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7F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CRÓPO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1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 B  40-81 JARDINES DE LA ASUNCI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1B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EF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1F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288DF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87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2E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3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3B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2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9F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VALLE ENCANT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5C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59 COLONIA EL VALL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F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6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8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A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91FA8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1E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0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3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7A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A4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70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VALLE ENCANT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DE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59 COLONIA EL VALL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94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6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F5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89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11D8C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1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CC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2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D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B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6A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OGICO HOMBRE DE NAZARE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0E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60 MANZANA 4, COLONIA EL ROSAR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08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27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3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D1829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B0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E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2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43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F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6E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OGICO HOMBRE DE NAZARE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AD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60 MANZANA 4, COLONIA EL ROSAR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8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6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7E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4F339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0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F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3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3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BB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3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 1 'JOSE FELIPE FLO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B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7-09 COLONIA MARISC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3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0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BA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7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F1964F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D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8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3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A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F8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9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"MIGUEL DE CERVANTE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57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A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E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1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30827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7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B9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1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9B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D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3E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 REAL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8B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1-55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09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4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E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1B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A340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B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91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91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C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F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4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COLEGIO KINDERGARTEN  VILLABE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A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1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0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0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94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0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E1E38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15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D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1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F2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42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9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 PARA NIÑAS NO.50 'INDOAMERICA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70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MOCTEZUMA 31-09, COLONIA 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94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8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07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FD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349E0B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CB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9B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3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9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AE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2D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NUEVO CAM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02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LOTE 146, COLONIA KENNEDY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0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15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5E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5CD9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F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68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92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2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18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A8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OLOGICO EMIL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FD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E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42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47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E5402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0C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4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B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FA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E2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NTRO JUVENIL TECNOLOG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FA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 10-61 RESIDENCIAL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9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C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9A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E942B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1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06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1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55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6E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D9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NTRO JUVENIL TECNOLOG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E9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. 10-61 RESIDENCIAL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82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AC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0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2562E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64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6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1D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E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2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ICO INDUSTRIAL LUIS CARDOZA Y ARAG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FE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1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4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4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CB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67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D10F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8A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20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6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9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BC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3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ICO INDUSTRIAL LUIS CARDOZA Y ARAG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90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1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96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BD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4C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4B381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B4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1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79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D1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8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L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B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D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C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1B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78DC4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1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B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43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E4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E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L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5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4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6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B4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2FCB0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9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F3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58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50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E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4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5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A9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C2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2AE5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5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91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1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6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E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L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5D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5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68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B0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E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EF1F7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70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C2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3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1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BF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SAN LU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09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D6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B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5A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C7F5E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4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9B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3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F5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6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7E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7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73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01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48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9280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52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E4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3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33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44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E2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7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F3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3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D0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5B2C3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05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A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3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B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03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D4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OS PIONE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72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0-55,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6A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0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5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6F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F9DFE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70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90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4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0F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2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0C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04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4-5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A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0B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C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450E7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8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ED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4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F7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6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02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 OFICIAL DE PARVU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0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, COLONIA PLAZA DE TOR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F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5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5F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EEB5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8E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0E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5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9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A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43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UNDO DE APRENDIZAJE Y DIVERS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BE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  AVENIDA   9-59   ZONA   7   COLONIA  CENTRO  AME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2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F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C1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0E010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F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38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5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74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E7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9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LOS ANGE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91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CA EL PULTE SANTA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F0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85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2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9A230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FA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B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3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DB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45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8B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UIZ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C1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6-02,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3C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E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C9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F055A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78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C9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3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9E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F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8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UIZ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8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6-02,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0B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89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A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18FB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E0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7B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93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33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9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AA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-ESCOLAR LIBRO MAG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C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. 0-26 VISTA HERMOS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DC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F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9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11D1C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8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5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F9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63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7B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 BEL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F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0-79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63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7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15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8D24F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2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D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4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50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6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A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SAN JU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0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3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4E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19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F8D78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99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BD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4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CB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B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45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"SAN JUA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08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DA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1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06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B7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81A25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A5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F0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2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14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A5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A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D7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ERA. AV. 10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B8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9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1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0F012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07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CA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3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7F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1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D5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 OBE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73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 A  8-26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B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20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0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7993F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A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0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2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3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99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84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ARKEV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DB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SA 29 MANZANA U, RESIDENCIALES EL PRA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C6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068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4C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CD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AC354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5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8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2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50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B1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86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ARKEV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C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SA 29 MANZANA U, RESIDENCIALES EL PRA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FE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068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37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89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D8185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F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01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2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5A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B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5F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UNDO EDUCATIVO DIGIT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C0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0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C5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87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7FF30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C9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A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2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6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F2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FE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URSS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19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V. 23-66 VILLA LOBOS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B5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248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8E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56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2FC7D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7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26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2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FA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04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4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TURISMO Y AVIACION (I.T.A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A2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4-98, AUROR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01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23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65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982393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68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07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2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7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D6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71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ED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3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83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34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6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6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B59DCB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A5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BD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2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00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8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3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6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3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60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34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FB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38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4C0F87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63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F0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F1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CC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4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35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. AVENIDA 13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F7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B9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5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EA48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28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46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1B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67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4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N COMPUTACION 'IMANO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03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ERA. AVENIDA 3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2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16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33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23DDC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E5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B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C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82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2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N COMPUTACION  IMAN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8F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ERA. AVENIDA 3-3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C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C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F0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6BBFD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A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7C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3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0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0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F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F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0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4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FA09F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D8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ED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95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6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1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FF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ROTARIO 'BENITO JUAR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A3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79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9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2F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00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62A9B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00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6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3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41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B7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A9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INFORMATICA SI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72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PRINCIPAL MANZANA 33 LOTE #6 CANTON CENTRAL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10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56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5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7597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4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33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1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FB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A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F8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4 DOMINGO FAUSTINO SAR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B1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3-3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E0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2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DD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6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1D8B2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A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59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5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9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2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7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CUMBRE DEL REINO (KINGDOM PEAK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A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09-6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D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58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09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D58B3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C5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FB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5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3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64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9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57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0-99 CIUDAD RE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85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8A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58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291DA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71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E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5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41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2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7E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VERA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6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34-26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D6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FD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3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12D5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0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C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5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8F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0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E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A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F3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B6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A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A5055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C0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F9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5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2B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90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FB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PA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6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A. AVENIDA Y 4A. CALLE #86 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00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1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9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48F1E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1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5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5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1A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66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4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 PADRE JOSE NOE LEMUS MUÑO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77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25-30 COLONIA SAN GASP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B1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53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7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4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168241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CA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83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1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BA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2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EF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6D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A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CC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E1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8F328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F0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D1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4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9B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CD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3C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0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. 5-44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E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87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E2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AE53C8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44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F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4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3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0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57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CATOLICO FRANCISCANO  FRAY LUIS R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C9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FINAL 00-04, COLONIA EL MEZQUIT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C7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0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4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E6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7188F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F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88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6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F4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5E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1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JEHOVA TSIDKEN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5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0D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85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BD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7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417A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C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4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6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2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6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6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CASA DE L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A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A 09-26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4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6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96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0120A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0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3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6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EE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34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40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MUNICIPALIDD GUAJ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8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4-09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1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CA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4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UNICIPAL</w:t>
            </w:r>
          </w:p>
        </w:tc>
      </w:tr>
      <w:tr w:rsidR="009240FD" w:rsidRPr="009240FD" w14:paraId="3907742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1A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1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6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8F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88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08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SEM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4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11-59 ZONA 11 COLONIA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7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7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4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58B62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D0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A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6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E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A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47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L NUCLEO FAMILIAR EDUCATIVO PARA EL DESARROLLO -NUFED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E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4-70, BARRIO GERO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F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349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6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9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9CBD38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2F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A3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96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EC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5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7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NUCLEO FAMILIAR EDUCATIVO PARA EL DESARROLLO NUFED 36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3A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CALLE 8 AV.3-06, COMUNIDAD DEL RELLENO SANITAR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4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199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9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5D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A322F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3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5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4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6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72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1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4 DE ABR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0D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FINAL 19-76, CERRO GOR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B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33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77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9C8EC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1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8D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4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2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6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4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4 DE ABR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F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FINAL 19-76, CERRO GOR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C5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272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3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C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0CC003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3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B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4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7D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3C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5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4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LA ARENE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F1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845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1C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5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CEF3F3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B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C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4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1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03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3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E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LA ARENE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39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845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D4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E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9D7906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52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3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5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8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53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A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61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B3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NTON LAS PILAS ALDEA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0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1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B3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BF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EA56B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DF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CB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51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F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32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E9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LAVARREDA NO. 4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6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UTA AL ATLANTICO KM. 16.5 COLONIA SANTA DELF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7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311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3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8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A61FF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5B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4B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CB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EB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A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4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AV. 2-6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9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84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C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FF447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1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42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1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CF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FA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EB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AV. 2-6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D1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69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FF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278B5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7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61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03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C2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95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03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AV. 2-6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0B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2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0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87F3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9B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58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0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1D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4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"ASENTAMIENTO ALVARO ARZU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55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NIDA FINAL ALAMEDA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5A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9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C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7A10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7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3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0E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62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B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"ASENTAMIENTO ALVARO ARZU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26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NIDA FINAL ALAMEDA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3C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1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F2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7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DE71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D2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BA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95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BD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7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ÁLVARO ARZÚ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5F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25 -76 COLONIA EL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7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4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2D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F3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4CEE7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D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9D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CD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4C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34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ASENTAMIENTO ÁLVARO ARZÚ EL PARAISO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9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AVENIDA 9-59 COLONIA PARAÍ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E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661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FF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0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B7CE2F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05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2B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4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DF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B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D6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'ANDRES GILBERTO CUXIL TOC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C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'A' 32-18,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06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85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8C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2A7456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F1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9E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4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05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96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89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UESTRA REAL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81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17 CALLE 6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98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3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9E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1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E3F4D5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A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8D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4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D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3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3F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UESTRA REAL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7C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06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4B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3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8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B4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9B3F3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0E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7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5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A5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C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3F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'14 DE ENERO DE 2004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FE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 AVENIDA FINAL NIMAJUYU II COMUNIDAD ESQUIPUL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0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48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2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7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79F40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68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BA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5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F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6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3A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'14 DE ENERO DE 2004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8E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 AVENIDA FINAL NIMAJUYU II COMUNIDAD ESQUIPUL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E3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074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30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63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E74269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9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CB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7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63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B8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CONGRESO DE LA REPUBL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7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9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7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ED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FA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8A73D9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23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E6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5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C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BC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4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EM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2F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11-59 ZONA 11 COLONIA ROOSEVELT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B7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C8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1D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4DF01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6B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3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6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05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AC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8C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6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4-21 COLONIA EL PROGRES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9E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2C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35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B6FCC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D6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20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6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6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3C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9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ARANATH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5C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1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37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F8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39985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D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9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6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D8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9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29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IVADO ESCUELA DE VALORES SATHYA S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B9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 CALLE  A  11-69 COLONIA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2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3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EB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31C96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C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55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6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53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B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03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TALI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F2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OOSEVELT 35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2F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A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8F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30483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7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3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D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F4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B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64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E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E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2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28BD4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45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08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C1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93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2F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6A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5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C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3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4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F9B76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E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6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5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A2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A7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0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EN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1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3C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82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2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22297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A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F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5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1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2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FC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EN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A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60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C2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5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90ECE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B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58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5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4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DF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FA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EN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B4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A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22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44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E1057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F5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7C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5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51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EB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B4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EN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F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AUSTRIACO 23-9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0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F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6D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C1D0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A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79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6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D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02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79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MARANATH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F3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6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7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17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84BB0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AE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99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6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1E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D6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2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 MARANATH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3A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AB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1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2C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DE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7599E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DF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2B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6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A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CC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52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SIGLO 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E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 AVENIDA 13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C3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D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2A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1578A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DC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3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6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BF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C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C6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58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49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E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EF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ED91B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1F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7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6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46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9F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3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43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6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7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F2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8619E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D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52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6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6F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E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4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ESQUIE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B0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52-5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B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CF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4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1AC06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E5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A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6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6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3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FE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ESQUIE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22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52-5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1D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11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A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33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E0A35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6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4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4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97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B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C9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KY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3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2 AV. 5-61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D3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3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91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19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9D002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FE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4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F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CE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9C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BECKE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1B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AVENIDA 04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F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2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DA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94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11EB7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8F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4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D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1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E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B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ERA. AV. 7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D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2A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1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101A3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3C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C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7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57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CF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A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3D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RA. AV. 7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6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AF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58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04510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B6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0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5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D8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D4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8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DE FORMACION EMPRES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6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2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4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A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8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9A4A9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B6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D7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5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F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73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A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DE FORMACIÓN EMPRES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0F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2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C8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C6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87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04625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6E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A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1F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1A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9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ÓLOGICO MAY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6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9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19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6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B9045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4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92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F6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0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7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ÓLOGICO MAY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B2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8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C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42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565EC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0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8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27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F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99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ÓLOGICO MAY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5F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E3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F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6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22A8A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A1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28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5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48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25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C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7B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CALLE 3-7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8E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3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35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8197A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28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E1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60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DD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CD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0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5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19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A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FC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E7CCE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18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9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DA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1B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60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VERDAD  L.C.V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89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4-03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D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84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4C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16ACE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1C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38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2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2D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1D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8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CRISTIANO VERDAD L.C.V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F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4-03, ZONA 7,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61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87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9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3BB0F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F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BC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93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1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B6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3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RRA N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4C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. 3-36 VISTA HERMOSA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3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8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7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5D73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62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25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94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97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0C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5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-ESCOLAR CHIQUITI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36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.  A  0-72 VISTA HERMOS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26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48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54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EDBDD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D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6B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7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9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9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C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'SEMILLAS DE AMO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E7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'A' 17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E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9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58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6C6F8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1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01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D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7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F6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NGL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2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0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3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6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B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4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675B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E4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B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CB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0E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1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NGL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A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0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3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680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FD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8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9454D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E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3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94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77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7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9D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00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7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7D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F6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86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79A51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AA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9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CC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E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61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BECKE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29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04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25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100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B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53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5D1F6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7A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0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4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0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2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DF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97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7-1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20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D1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CB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76CE4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ED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91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5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EF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C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4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NGUARDIA DE LA ENSEÑ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CE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'A' 24-15 COLONIA LA RE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A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09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53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17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95060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B5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6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95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1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F2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DC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PRIVADA DE PARVULOS SOCIEDAD PROTECTORA DEL NIÑ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3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5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CD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59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2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80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76517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8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EA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6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F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A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A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6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'A' 1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4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75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C8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C84AD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18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35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6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8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79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83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54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'A' 1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4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9F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B9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9F64B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95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4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6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3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C5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02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CRISTIANO  EL ARCA DE NO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09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NIDA 7-53 COLONIA JUSTO RUFINO BARR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C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E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4A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A6CA1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0C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08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5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CE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23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B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SANTA MARIA DEL CAMI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D2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21-20, COLONIA ALAMED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2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39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3A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8D4BB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4B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16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5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7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4C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7F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'SANTA MARIA DEL CAMI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8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21-20, COLONIA ALAMED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E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8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4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92CEE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81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93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6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F0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B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3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JEHOVA TSIDKEN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B3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4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85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A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B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AD5E7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50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D2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8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91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03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FB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MAHANAIM C.E.F.E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8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27-61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B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A6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1A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0EB58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DE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D4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60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14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4E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E3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E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89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E9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0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EC893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9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3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61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16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6B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65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 SAN JU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C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C3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16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1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7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FA3F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88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AD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6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9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5C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76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N NO.54 EUFEMIA CORD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5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5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9A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7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B7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606FB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A2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B0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D6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74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4D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LVERDE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EF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5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C1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34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EF86A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0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2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3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4B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4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E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6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A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47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96508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56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89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A6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B1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D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GUATEMALTE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B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5-5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2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D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9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FA4C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04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1B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8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0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B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B2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ORMAL CENTRO AMERICA, SECCION VESPERT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96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 C  2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C5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F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11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3DAA74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9F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6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0E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D5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C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0B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99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22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1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F2A85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5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B8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1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F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2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F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4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F6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3E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56BB59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7E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C8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F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33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AD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F1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D5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1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B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95953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E9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69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C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36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F0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42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 2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2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5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A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60B68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4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DA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6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3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31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83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ANCASTER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BE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05, LOTE 579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54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56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4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CF56D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14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53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6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E0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A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1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ANCASTER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4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05, LOTE 579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72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5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C2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CD3BD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4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D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6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B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A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06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ANCASTER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5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05, LOTE 579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B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53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A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6E14B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C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97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6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2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F8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8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53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'A' 1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3F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30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7F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A451C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6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C2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77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F3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58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B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11 CALLE 7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5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D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3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F5D92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0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C9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76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B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D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CAPULLITOS ROSA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95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A 11-21, COLONIA SANTA F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A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3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5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5F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D484E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C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8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96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F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0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5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LICENCIADA MIRIAM AZUCENA RECINOS CONTRERAS DE DE LE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5D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CALLE  01-18 CANTON  EL  PORVENI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D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4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8C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F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55B52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8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2B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96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AA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A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E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RURAL MIXTA NO.618 'HECTOR NUILA ARREAG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9E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CALLE 01-50 CANTON EL PORVENI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75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99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CE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E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66C126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41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4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7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E5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C0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59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VI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1A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10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4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00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2F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8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01610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3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87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7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BD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C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B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VI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09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9 CALLE 10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0C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00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7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5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C9894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C3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FC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7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37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22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A7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29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-40 SABANA ARRIB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B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F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2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91080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E9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B2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7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38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7C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96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6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-40 SABANA ARRIB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0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41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8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AA448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5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EF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6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D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7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2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REY CARLO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61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IUDAD UNIVERSITAR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E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44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83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7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DB02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E7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2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9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C9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4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 COMPLEJO ESCOLAR PARA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AD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1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5D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7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D76621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2B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7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E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1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6C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E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2C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53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1E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218F13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D3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9E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4D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3A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8D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A8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99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5B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B9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9289B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8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30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0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60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3B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C 20-32, COLONIA LAS VICTORI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2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0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2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9D85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E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24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3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8E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8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REAL DEL BOSQU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7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 A  10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8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A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C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9A21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01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1E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DB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0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C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'REAL DEL BOSQU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E5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 A  10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B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76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9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D1946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7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D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1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5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58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EXPERIMENTAL LAS MARGAR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F8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CALLE SANTA LUISA 12-20, ACATAN STA.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0A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8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7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5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BA1A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05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6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8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E3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9E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8B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RE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1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35-91, COLONIA VALLES DEL ENCIN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33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B9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E8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C95E5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C7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85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8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EA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7C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B4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RE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A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35-91, COLONIA VALLES DEL ENCIN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A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B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F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CEC90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D5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2C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8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FA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B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A8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RE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8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35-91, COLONIA VALLES DEL ENCIN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F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69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C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0B919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0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D1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4C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55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E9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D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6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7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2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BE03B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4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FD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C4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9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5E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4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BD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0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1E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66671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8B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EF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7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1C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5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AE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ON C.S.S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59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3-46 COLONIA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B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B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95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8BD5B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E9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B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7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7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A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1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ON C.S.S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4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3-46 COLONIA LAVARRE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CE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0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6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4F0EC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8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55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F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B5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6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0E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1E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39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95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D8923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05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A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85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E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F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58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A8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2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0987F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6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07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7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0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7A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31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UNA VIDA FELI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16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3-56 COLONIA BETHANIA BANVI I ALIDA DE ARA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1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6B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13D89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F9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F6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7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AF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6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B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RISTIANO 'SALEM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8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1 AVENIDA 5-07,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32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8D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94775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D6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BF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62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C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69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2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F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2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55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153C0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1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3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2C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6C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3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5F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54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02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FB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73B1B1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9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E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6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E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2B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8D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'PUEBLO DE DI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75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ANZANA 3 SECTOR 'A' LOTES NO. 11,12 Y 13 RESIDENCIALES SANTA CLARA I KM. 10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9A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8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03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440C8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9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D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96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F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6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75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PEQUEÑAS ABEJ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D5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51-48 COLONIA CASTAÑ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3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5C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7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DA545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43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5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96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96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4A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AD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HOSAN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7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23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C1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DD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77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45997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91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20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96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8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2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79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HOSAN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EE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23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97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F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5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73FE9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5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20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96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44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AF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3B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 HOSAN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1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23-2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A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5A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9B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52746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7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FB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B1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09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2E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A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D1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F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BA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9830F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B7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6F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51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0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D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A4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4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46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06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AC055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7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10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9C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1F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6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A7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9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04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0F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A5F7F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A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FB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07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A9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D9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8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B4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C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9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68859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34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7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8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ED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07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7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84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8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7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D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F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956EF3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0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7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98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B1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5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06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AC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89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7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AD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6E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6F1394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EB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E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B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7E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3F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ICO PROGRESISTA CETECP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2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4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E1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1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0B07C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05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F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97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7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BE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F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LES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8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0-01 ZONA 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D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44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C4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55933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E8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2D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8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F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A9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4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LLA REAL INTERNACIO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80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NIDA 15-07, COLONIA AUROR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E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3C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01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7A7C0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B9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E4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7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D1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E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B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A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-40 SABANA ARRIB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7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98738-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D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8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664B2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28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4D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97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6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6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B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F2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-40 SABANA ARRIB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5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C8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6D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0C4A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1A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E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3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B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A0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CATOLICO FRANCISCANO  FRAY LUIS R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DB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FINAL 00-04, COLONIA EL MEZQUIT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8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2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21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1E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DA710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5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4B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5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8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75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7D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47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5E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8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0F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6AAFD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2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0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5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7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E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A8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B0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KM. 16.5 LOTES 8 Y 9 MZ. B  RESIDENC. JARDINES DEL ROSARIO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A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5B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0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C78A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72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D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5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5D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77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52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SAR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B4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62 SECCION  D  COLONIA LAS ILUS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8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5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35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9DDB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F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66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8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7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DB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6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2B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5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B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C97CC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4E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B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1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B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C7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D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2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8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0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09999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A2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A8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9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9D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48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F9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VALVERDE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8D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F6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2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59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037F3E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BE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5C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97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F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8F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FD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'VALLE DE JESU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1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AVENIDA "B" 44-70 ,RESIDENCIALES VALLE DE JESU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9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4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6B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59C1A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8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1D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7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ED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D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C9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EE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A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A8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A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3A051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2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B7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7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E9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9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8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36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BD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7C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0C28FD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6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EC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5A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29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5F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9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D3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D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4F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91EA1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04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11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F0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76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21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6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B1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F3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74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C0198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3B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C6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7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F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9E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E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 SEMILLAS DE AM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29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A 17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2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D8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29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5D0D1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54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8B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97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6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EF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99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'LA FIN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A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28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9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1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A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DD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BA69B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C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D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1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FE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F4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0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01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9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92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D5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0707C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0B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85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3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F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6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BF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F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5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F4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E51E9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3D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54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7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EE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8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6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A2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84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1E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4B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FCF3D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EF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62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A4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D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29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ARCH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8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2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AF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5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BA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1E833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8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7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8F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4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F6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ARCH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2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2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8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B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06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7F2DB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2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F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40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F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D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ARCH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8A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2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96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50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8D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BC86E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85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91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2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AE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30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ARCH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AD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2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D4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B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A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832C0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DD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D1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55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C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8D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ASIC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7B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C3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AE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7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A704DB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27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9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0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D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6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B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C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57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18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5C196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0D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F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7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E3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98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6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XPERIMENTAL CRISTIANO VERBO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4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34 (CALLE REAL ACATÁN) 31-4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D4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9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8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6246B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7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BE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99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C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A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UNDO INFANTIL PEQUEÑAS ESTRELL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F1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0 MANZANA 5, SAN RAFAEL BUENA VIS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0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C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71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73505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5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26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7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42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A9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1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XPERIMENTAL CRISTIANO VERBO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3F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34 (CALLE REAL ACATÁN) 31-4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1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11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41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E177E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8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A3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7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F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2E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C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XPERIMENTAL CRISTIANO VERBO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11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34 (CALLE REAL ACATÁN) 31-4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3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C1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07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C57D7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A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0B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97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3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2B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5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XPERIMENTAL CRISTIANO VERBO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96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34 (CALLE REAL ACATÁN) 31-4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BA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5F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1C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7F8EA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D6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1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4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F5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DB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FD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C9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0C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A1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E7823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9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7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98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B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24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4D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53 'DAVID VE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93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 C  5-56, COLONIA CENTRO AME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A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5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9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5F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2314DD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63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9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96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C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5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55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FANTIL 'MIS PRIMERAS LETR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A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28-36 APARTAMENTO  A  COLONIA SANTA A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07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5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AA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6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0C7E5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D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6C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E1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EB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19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GUILLERMO PUTZEYS Á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6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AB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D4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89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43676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E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9C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96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4D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0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0B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EQUEÑOS ARCOIRIS (LITTLE RAINBOW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70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 A  21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F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B9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2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C2E4F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47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D6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7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6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93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6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WINBRID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7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2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E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2E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16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7FA7A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4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31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9A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4A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D0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29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2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9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CD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932F9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96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73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A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6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D2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GUATEMALA DE LA ASUN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6E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4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90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16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F9C3B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4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EC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78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D6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E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D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0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4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7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30A4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0A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4B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98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A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C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B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MAHANAIM C.E.F.E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8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27-61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C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16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07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C610D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69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8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EF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4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5D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'LA CASITA DE LOS POLLI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D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8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F8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7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9364D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00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1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B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0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B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'LA CASITA DE LOS POLLI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5A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6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F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4E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20556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5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D1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8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5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B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VICTORIA Y LIBERT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4B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D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6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5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FBAB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34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4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98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7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4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4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VICTORIA Y LIBERT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4E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9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E5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37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A5253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52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35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C5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D8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B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GUATEMALA DE LA ASUN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F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, CALLE 7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A9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1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A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37194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B7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47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18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5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9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D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GUATEMALA DE LA ASUN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7E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B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C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3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03553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6A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0D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9E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8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4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SEÑORITAS SANTA I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A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77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F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63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955A6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AD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E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3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46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F7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ALBERTO MAG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E4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0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0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F9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2E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5193F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D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7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2A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F3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AE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ALBERTO MAG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CD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0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B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57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E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1FD77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13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01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CF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52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FA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FE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4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20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99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E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1F2ED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F3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5E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A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C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9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09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3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8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55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720C2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D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B7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E9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3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C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5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5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37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B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5B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EE420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C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5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2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8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7E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24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, LOTE 627,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2D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20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6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EF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D3E1D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C5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76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BB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2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76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"DELFINO SANCH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6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"B" 8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8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AE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A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F52FF6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6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5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A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6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6E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EN TECNOLOGIA INF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40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7-5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8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20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EA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C6924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F3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2A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1E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B1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8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EN TECNOLOGIA INF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B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7-55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88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70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A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B0C05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15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2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96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F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90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LA ARENERA PARTE AL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E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LA ARENERA PARTE AL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0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15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9A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8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A764C4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1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0A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EC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6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4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LA ARENERA PARTE AL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1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LA ARENERA PARTE AL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56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498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FE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07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A5856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ED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B4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C5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5E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2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1B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7-64,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BD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098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3E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36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AB28C3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A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0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A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9D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3C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C3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NEXA A ESCUELA DE VARONES, TIPO FEDERACION, JOSE JOAQUIN PALM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74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21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D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6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2EA4A60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A2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28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8B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57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0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ESCUELA OFICIAL DE PARVULOS ANEXA A EOUM TIPO FEDERACION JOSE JOAQUIN PAL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4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ESCUELA TIPO FEDERACION, JOSE JOAQUIN PALM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B4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54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B2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D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73F11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1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B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7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F4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B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6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6A. CALLE AVENIDA PETAP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A4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68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2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FB6918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7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05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42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6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DE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STRELLITA DE COLO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E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"C" 23-39, COLONIA LOS ANGEL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7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6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1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5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43F0C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64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6D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B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1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5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CASA DE L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57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"A", 9-26,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E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B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4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0D335A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7D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9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6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0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35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NIÑAS REPUBLICA DE VENEZUE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A5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A 18-72 COLONIA VENEZUE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C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2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C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02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068FA8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B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F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55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3A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41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ENDE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A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"B" 21-02, ALAMED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B0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CC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9C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90402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E9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32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6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0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D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ENDE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D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"B" 21-02, ALAMED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AA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21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F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0370A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9C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B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6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A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D4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ENDE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89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"B" 21-02, ALAMED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B1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3B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6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57D66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F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31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CE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2C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3D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E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7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9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5E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9FC56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78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9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7B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FE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EF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A9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98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1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E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EEB2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06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7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2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A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2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7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4F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12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C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9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AF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E6D58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31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6C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E4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B7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1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V NO. 6 "JOSE FRANCISCO BARRUND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5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. A 23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8B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23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2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81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78FBC6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8A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4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A3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AF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9F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"LA VILLA"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9F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DE LAS AMERICAS, 21-5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D5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9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F8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F4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3993F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0A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C6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C2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3D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4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UEVA JERUSAL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88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41 SECTOR 1 COLONIA NUEVA JERUSAL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1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02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D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1D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6CE176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A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9D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9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1D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BE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D6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B7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DC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48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E4FBD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12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65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79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7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4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D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4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B5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2F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1E0D6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A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F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7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6D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6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F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12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0C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A7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6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88E05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D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B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A6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6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81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8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12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8F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2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62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C0CE16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78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7B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9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C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3E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INDUSTRIAL CENTRAL GENERAL LAZARO CHACON GONZAL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AD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31-02, COLONIA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5C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10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C7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B46F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0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3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4F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33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9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ESCOLAR "EL RECRE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EA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30-81, LAS CHARC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7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C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86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3EC97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E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0D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7A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0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29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HANAIM C.E.F.E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10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27-61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6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C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0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FD75D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8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A8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0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C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C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SAN JUAN DE D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3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"B" 17-20, COLONIA SAN JUAN DE DI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2E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53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D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E8725B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0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3C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C2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2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0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MUNDO DE LOS NIÑOS (KIDS WORLD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9A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NIDA, LOTE NUMERO 24 Y 24, AVENIDA "A", LOTE 50 Y 51, COLONIA MORS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EB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B5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D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B8BE3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D5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9B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27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5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7B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8E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9-40 AURORA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61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43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C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89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FD7505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65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9D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1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D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9B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77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35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1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A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5E9A2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F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2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05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72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3E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9A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E6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1F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D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6A5ED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1B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3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9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7E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0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3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0 DE LA RUTA AL ATLANTICO, ALDEA EL BEBEDE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3D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8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8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D3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B0FACC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15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8B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9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5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5A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7C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17-00, COLONIA SANTA ELENA I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04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23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88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76809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4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89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0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9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7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V NO.23 RAFAEL MAU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F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33-92 AMPARO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DA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75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5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0A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E9762F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60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9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89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6F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3A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EL FA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E6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0 AVENIDA 00-75, KM. 15.5, CARRETER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6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88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4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B3772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60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8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53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CF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C4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EL FA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2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0 AVENIDA 00-75, KM 15.5 CARRETER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9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9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B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9C359A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12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F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C8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7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1A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PROCEDI PROYECTO DE COOPERACION EDUCATIVA Y DE DESARROLLO INTEG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42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SECTOR 3 MANZANA R LOTE 1 LOMAS DE SANTA FA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8B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5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E2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D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C2852E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3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2A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4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A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07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PROCEDI, PROYECTO DE COOPERACION EDUCATIVA Y DE DESARROLLO INTEG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6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SECTOR 3 MANZANA R LOTE 1 LOMAS DE SANTA FA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2E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5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08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7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F2D53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0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39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5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CF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B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8A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B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6.5 RUTA ATLANTICO COLONIA SANTA DELF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85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8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A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D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65DAEB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5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9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F6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19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E4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0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89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A5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A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4EAEC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95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15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C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5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D7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9B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B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73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49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9430B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AB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2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F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3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9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EXDUCE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6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3-60, PARAIS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1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900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0D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C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D768B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94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7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6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D3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08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D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EL GRANIZO "B"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93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99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D6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2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75C31C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3C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DA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A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3C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7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3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BE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733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C6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3F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4A91C8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D8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9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A9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BA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78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B9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VASCONCEL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00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6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AA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2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C3A769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4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5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D5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6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B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71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2 AVENIDA 20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4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0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1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86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50663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E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F3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8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D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45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8A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LDEA ACATA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87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9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0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7F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DC6CA0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B2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02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4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50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EC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6-9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1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5D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DD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588A283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61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9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CE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D6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E1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"RABINDRANATH TAGO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46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"B" 17-3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9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01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4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B5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B24E62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4D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3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8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C0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1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 1 "RAMONA GI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8E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4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AE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56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7A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C5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BBBEC0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CE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E2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62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77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2C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5C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CE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81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57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94D17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C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A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02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35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67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VANGELICO "FUENTE DE ENSEÑANZ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A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2 SECCION "C" COLONIA ILUS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3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3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3F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41522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C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1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DA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20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8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TECNICO EN MECANICA AUTOMOTRI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8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, 7-8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E4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6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C9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D4FF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F2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77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5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5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5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LIC. CÉSAR ARNOLDO MARTÍNEZ GARCÍ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59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53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D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F0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50EDE2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6C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5D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7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74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06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"LICENCIADO CÉSAR ARNOLDO MARTÍNEZ GARCÍ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B9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0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9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4B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9FBB4D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F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D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2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F5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6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0435 ASENTAMIENTO PATRONATO ANTIALCOHOL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0C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33-92, COLONIA AMPA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7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A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E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82DC9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6A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90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E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F3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12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6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1-24, SANTA ROS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EB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D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1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21E20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D9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E7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F7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86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08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64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33-20 ZONA 7 COLONIA EL AMPAR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C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C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7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2821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A1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E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B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C1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0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EL CHA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1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0 CALLE REAL ALDEA CONCEPCIÓN EL CHAT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4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39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1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CF461B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F7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3A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8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4E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A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PROFESORA NOEMÍ SANDOVAL CONDE DE MORÁ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20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V. 5-05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C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E6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8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FB8DEC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3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A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0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2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1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7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D2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57,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7E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75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4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35C1A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A1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0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5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8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4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36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8-0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1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0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6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E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75FFC1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2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6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18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37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CF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8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74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33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42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1E589A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68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CE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B3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8B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EC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B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EE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AB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96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B197B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C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1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7F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26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B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8C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A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E9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A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33BEE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B7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75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97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1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4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0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DE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8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B1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FC7EC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E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B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43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1E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16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"RAMIRO DE LEON CARPI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F9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"B" Y 12 CALLE COLONIA VENEZUE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DC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3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AB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97242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9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1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A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9B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B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"RAMIRO DE LEON CARPI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07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"B" Y 12 CALLE COLONIA VENEZUE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B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F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5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9C8A42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9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FF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1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C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4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55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B0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41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B1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39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30D8A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8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CD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2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3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E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1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FF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5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5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028E4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A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3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F9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4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D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2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41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96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F5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0ED06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34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E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F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8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5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24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2-2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A6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1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0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7E67B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1E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F8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E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C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B6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F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"C" 11-31 COLONIA "JUSTO RUFINO BARRIOS"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9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00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B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9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1F973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4F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C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92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E8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7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25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 CALLE 3-48, CIUDAD RE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85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1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21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CC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5D16D8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F7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6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63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22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6A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F6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. AVE. "B" Y 12 CALLE FIN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5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82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64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7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3F53A4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3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E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5A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3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71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55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AVENIDA 18-12 COLONIA MILLES ROCK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2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5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4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40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38A0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C0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57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33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8D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6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0A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NTÓN SAN ISIDRO LAS HUERTAS,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53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B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2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FDC2C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51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1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38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E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D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41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0C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0A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8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1F9C9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E6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05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3E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2E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8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D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9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A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21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A4AF0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B8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D0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1B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58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56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9D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7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8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38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E04BC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A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0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C5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B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7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A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0F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38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7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78006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CC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38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3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DA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25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EOUN NO. 52 EMMA GONZALEZ DE LOP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1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5-18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4E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7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83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6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2B7BA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0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D4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E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2A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A7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4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27 MANZANA 8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3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E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4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3A9D7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A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F0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D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33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3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B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27 MANZANA 8 COLONIA MAY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A4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60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D7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EACA1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69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64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17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B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1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INFANTIL HOP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5B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10-92 LOMA BLANCA SECTOR LOS OLIV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AC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4A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E8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DB538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8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EA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1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D6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3E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CUMBRE DEL REINO (KINGDOM PEAK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5D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09-6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D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7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6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8B3C6A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1A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9E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1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D0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0F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ALTAMI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0F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13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2B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43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1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A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F9B8C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8D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A6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AD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A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29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OLICO SAN LU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F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5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1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2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81272D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2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8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83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2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A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75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9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0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B7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7585B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D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2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6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A1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6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9D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CC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ED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6D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C2E62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3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B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F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71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5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JOSE BONILLA RU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B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5-18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E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54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D0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C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CD2E5C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2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20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A9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6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E6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9E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68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8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2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1BEE9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A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7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D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A6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C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7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1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82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30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C216E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F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E3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8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F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A7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4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50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8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F1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86912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9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D7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13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5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28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YK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3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. 12-35 LAS CONCH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9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62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8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2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DB8FA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2A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A2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7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D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32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ICO LABORAL KI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4E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3-54,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B3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7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41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AD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C233B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6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D8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1D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4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96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LA PAT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9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3C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7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66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D6573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1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4D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4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23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03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UR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C8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"C" FINAL 34-31 COLONIA EL AMPARO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3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A9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C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4B1EB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F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82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FD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7C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1E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SUPERIOR DE COMERCIO Y ACADEMIA ROY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B7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23-1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A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6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12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66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B9CAB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5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CF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3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D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F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C4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53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C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B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5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3A1C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BA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04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6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2F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F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ESUS DEL CONS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91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25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80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7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0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56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0ABCE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1F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5F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1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88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48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DUCATIVO MAYA '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93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V. 15-08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2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D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A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D46C2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5F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6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5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62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0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DUCATIVO MAYA '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B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V. 15-08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8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0C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4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00E03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A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5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FB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0E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1B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DUCATIVO MAYA '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18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V. 15-08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A5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21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48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006E9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B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F0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58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4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17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C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10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F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94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D455C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8C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6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49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03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9E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TERPEDAGOGICO MUNDO CREATI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4E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16-98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5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2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48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AF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EE038D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7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A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F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6B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C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TERPEDAGOGICO MUNDO CREATI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F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16-98, RESIDENCIALES EUREK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74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2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6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CD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24743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07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33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0C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89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8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EDUCATIVO MAYA '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19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V. 15-08, COLONIA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76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B4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9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FD12E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2F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67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C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71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0A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48 PEDRO PABLO VAL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37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0 CALLE B 11-6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17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E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E6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CB523F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E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46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4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7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E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59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AMERICANO -IGA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0B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UTA 1, 4-0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67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25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53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E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B682E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60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70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17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E9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F5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2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7-3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EF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20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63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D8685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88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D7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1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16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E5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4D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0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6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23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3C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20879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2B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49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B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2E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D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7B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6D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97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19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469DB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D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1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7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CF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5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0A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B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38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7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7C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9BA7C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CF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7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2A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33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67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21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8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F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F3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2792C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0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0F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A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A5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23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RAZON Y SEÑAS "JEMNY DIA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D5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2-6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D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3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88C64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4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32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7E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0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E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ULCE HOG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CE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9 AVENIDA A 6-61 COLONIA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D6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2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8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54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B24AC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4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3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C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02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C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"12 DE DICIEMB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07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D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15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5D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17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80487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8B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44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8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AA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0E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"12 DE DICIEMB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9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E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13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0B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CF4CC6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53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4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88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B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27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OGICO HOMBRE DE NAZARE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9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60, MANZANA 4, COLONIA EL ROSAR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ED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81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B4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30ADB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2F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44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4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F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7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SAN RAFAEL 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F2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B 3-80 SAN RAFAEL III, LAS COLIN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1B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97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C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3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EC9DD9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C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42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0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4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CD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103 MIGUEL V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4C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 CALLE 25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7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72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E4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3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F825B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BA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C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BD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95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F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EL PREESCOLAR DE NANNY" (PREESCHOOL NANNY 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6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7, 21-87, COLONIA MARISC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7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12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F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26ADE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38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51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E9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D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F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DE PREPRIMARIA "JUNKAB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E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37-3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4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94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B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A0974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00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1F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B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F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3A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ACADEM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B6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24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2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7A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70A57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86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BA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9C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18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E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ACADEM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8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6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7E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A9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8346F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0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56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34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8B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65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S PRIMEROS PASOS A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D7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28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D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6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A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5E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FCD5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4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62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25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79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8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JUAN PABLO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1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NIDA Y 12 CALLE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2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6B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F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8D009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45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69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26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9C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AA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BC PRE SCHO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C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0-39, COLONIA RESIDENCIAL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E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0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56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2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C3445C6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CF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C5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E7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1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8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0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26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8D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4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D7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281EB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B0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68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7C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7B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BE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A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26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6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7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B4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74A295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AF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F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6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A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18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9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26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8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E9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4D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0B6BD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23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D7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56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97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2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GIC KID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6E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16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CA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03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D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DC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B69E30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2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1D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1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A5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70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BASICO EXPERIMENTAL CON ORIENTACION OCUPACIONAL FE Y ALEGRIA NO. 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F3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B 38-01 COLONIA AMPAR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E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A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C1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ED3A9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58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ED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68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87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9A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TICULAR MILAG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02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27-5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C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A0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CB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2E673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B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B1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4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6D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6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1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64, COLONIA MORS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F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3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F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D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D75D9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B4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D4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0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B2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04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E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PA NO. 12 "AURORA ANLEU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E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6-9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2F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7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F3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AF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08C876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7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6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9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91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8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NTRO DE ESTUDIOS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06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0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D0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6D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AC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7421B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3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68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DF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0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F3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NTRO DE ESTUDIOS AMERICA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1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0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41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18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5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DE2F5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9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5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A7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4E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4F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NTRO DE ESTUDIOS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5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0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A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0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F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4408F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F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09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5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EE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44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ENTRO DE ESTUDIOS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77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6A. AVENIDA 0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D5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68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6C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84A75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3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D1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A8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DF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D6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KINGST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4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63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1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93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A485C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23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9B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1A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B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E1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37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D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2F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81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5254E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0E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BA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2B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41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5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3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F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5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61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7A215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A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77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63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40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50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A6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EA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C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241A2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EA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D6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D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8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3F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62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6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A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7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D00B4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5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8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B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40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5D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"NO. 609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B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LDEA LA CEBADILL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77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727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E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1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B87A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B1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A9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9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1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58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"CIENCIA Y DESARRO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9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 CALLE 3-1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0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9B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A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99E2F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4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ED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C9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43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A2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ESPERANZA JUVEN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93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6-32,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B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1A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E5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1DF05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44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03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1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C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4A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6E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23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C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C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9CC4F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B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C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7E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1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3A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NO. 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8A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B 38-01 COLONIA AMPARO I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8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C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5E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AC0D1A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6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5D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3F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D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34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LA ARENE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70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A. CALLE "A" ESQUINA, ASENTAMIENTO LA ARENERA PARTE AL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6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66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8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D7776D5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A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66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A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AF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8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7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3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41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FE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3F172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9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8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9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8E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8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C1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47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5D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DC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0B731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FB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B5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1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F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3C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AVIVA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5B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 AVENIDA 8-77 ZONA 19,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49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80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0D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97F96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49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53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1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1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F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MIXTA SAN ISIDRO LAS HUER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3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NTÓN SAN ISIDRO LAS HUERTAS,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A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59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2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87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02412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C2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7A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5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E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C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DE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0-45, PLAZA HELVET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98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DF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0D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2B5BA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6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2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8A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A5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9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3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0-45, PLAZA HELVET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6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4F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72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E51F9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72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9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06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4B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F8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.C.P LEARNING CENTER PRIMAR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9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A 16-26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B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893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9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D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F0D94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E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9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1B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D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3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.C.P LEARNING CENTER PRIMAR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4E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A 16-26 PROYECTO 4-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A9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3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C9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B6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18D2E7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5C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6A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B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1F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60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7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CALLE 21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7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92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0B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09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5521D3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E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5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9B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2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0A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OR DAVID LET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AB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TA. CALLE 2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84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C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3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F4A53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A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F8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B4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59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3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OR DAVID LET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25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TA. CALLE 20-6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48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C0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59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BE9CB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DD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3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C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2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5F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F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7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F3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94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ABCB3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14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1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F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8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6A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DOLFO V. HALL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19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FINCA LA AUROR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57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91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5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6B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3C5F54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D8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2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4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05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4F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4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7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87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AE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8E6E91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53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0F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3C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5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53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INF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6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4-5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D3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C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AD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65681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7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8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F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41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8B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. EXTRAESCOLAR CEEX-GRUPO CEIBA, EL LIM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5F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AVENIDA "G" 15-41, COLONIA EL LIMO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DF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8C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E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AC3ED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6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4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8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4C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7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REPUBLICA DE PAN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7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HINCAPIE 27-0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C4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62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F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77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99C01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2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C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8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4A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3D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ÌA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76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19-5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9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9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16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D681D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7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8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5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0E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C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FANTIL BILINGÜE "SANTA MÓN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69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OA. CALLE 11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D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0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A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83758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F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C9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4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37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6C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LESIANO "DON BOS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6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CALLE 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2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9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07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82B75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35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B6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AD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7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63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78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48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F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9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15DF2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D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BF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B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65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1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C4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8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4A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5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8FEB2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2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D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E4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54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CF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"CASA DEL ALFARE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79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A. AVENIDA 49-18, COLONIA LA COLI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3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E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39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00A9D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8B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9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C4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EF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C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DE COMPUTACIÓN C.S.S, 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1F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ZONA 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1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46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F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3F996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AB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18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8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7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6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69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D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B3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DA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4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DFBD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F2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B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51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58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9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RRUSEL DE LETR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40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4-14 COLONIA BANVI-1-BETHANI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C2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160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A9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5A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EC66E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83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E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78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17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D8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EL CAMINO DEL SEÑ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F9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AVENIDA A, 49-99 COLONIA CASTAÑ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03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A7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DE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66AE5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5B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3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DF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4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E2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EL CAMINO DEL SEÑ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06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 AVENIDA A, 49-99 COLONIA CASTAÑ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50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E6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5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C29F2F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24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E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5F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3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5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51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2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47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F5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444C9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8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3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3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4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C6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GR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4D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58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18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6C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6ACBA8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29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B5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A0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2B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C9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CADEMIA DE ESTUDIOS AVANZADOS F-1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81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. "A" 24-0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F6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E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C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6C14A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AD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1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75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3E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CA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PARA MAESTROS DE EDUCACIÓN MUSICAL "JESÚS ALVA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E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2-2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57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D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6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257F3F7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E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5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F6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6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B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BASICA ADSCRITO AL INSTITUTO NACIONAL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A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9-2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2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2D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BA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F5443EF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42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93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6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BD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BB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6A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. 7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BB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2C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B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1B44D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CE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0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C8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88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42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87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C7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75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F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2D638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D0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9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E3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C4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B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79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. 00-39 CARRETER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1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F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86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E4BAE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F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54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4A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AD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63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C2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. 00-39 CARRETER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0C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6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91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DA3D4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E7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4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3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70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4A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5E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. 00-39 CARRETERA 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B6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3C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07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3C667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3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1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E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55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E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5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. 00-39 CARRETERA AL 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24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D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B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42014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A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DC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62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D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93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EE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. 00-39 CARRETERA AL ATLANTIC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7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95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5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CFA66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4E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9D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3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A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9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PARA  VARONES "LOS CEDRO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4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26,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A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9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DD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6100DF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D6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FD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28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BA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B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B9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08-36, ZONA 12, COLONI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A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24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9F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DC748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03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8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9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3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88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DRI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88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CALLE 22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E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9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50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15B4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C4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91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9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D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30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SEÑORITAS SANTA INÉ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E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DC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53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1F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A39714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29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2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DE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73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63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DIVERSIFICADA "CARLOS BENJAMIN PAIZ AYA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44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FE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4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8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73ACE0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C5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A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83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C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C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DIVERSIFICADA "CARLOS BENJAMIN PAIZ AYAL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3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B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B2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A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FEA382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D8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23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7D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D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01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9A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AA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92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B2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676D3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CA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E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F2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F2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8E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DE COMPUTACIÓN C.S.S, 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9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ZONA 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9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28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56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67A5C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FC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B1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8F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B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BF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7B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05-15,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F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C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1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AC6DE4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AD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4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1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41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DD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1F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6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C5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9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223BE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CB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E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C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6D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5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A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E8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FC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49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88E19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E9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E7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0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B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87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2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12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A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7F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BC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44DB3E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3B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C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B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7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7D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INTEGRAL APLIC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51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6.5 RUTA AL ATLANTICO, LOTE22, MANZ. "E" RES.JAR. DEL ROSARI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4D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CB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AA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375B9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B6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23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57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DB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B3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49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21-77, ZONA 12,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B9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D8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0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ECAA72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E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A4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A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F5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CD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23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D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58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48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82D78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94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4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5B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0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2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FF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AVENIDA, 08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6D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71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A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6C20F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D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34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7D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8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18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8F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BE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7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34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373EC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0B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E1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E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0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15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1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F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25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2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87F6D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8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C2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1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AB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4F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PRIVADA MIXTA RAYO DE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C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0-80 ZONA 7 COLONIA LA VERBEN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2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2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7C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FEA51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8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2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1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79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CC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6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19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37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F2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39EF1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95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1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9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F8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45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PARA NIÑAS "LAS ROS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F1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26, CIUDAD NUEV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48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1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4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4C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819F41F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7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00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2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EF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B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LORENTINO-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9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TA. AVENIDA 5-38 COLONIA LANDÍVAR GUATEMALA,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C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4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0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67775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4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E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F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B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B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L CASTI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8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"A" 9-20, COLONIA ATLANT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C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37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27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A1703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D9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0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00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71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49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36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EL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66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CALLE 2-2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B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A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1C6D30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1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20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92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E3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9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BASICA POR COOPERATIVA DE ENSEÑANZA "RAMIRO DE LEON CARPI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62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9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2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D7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B9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OPERATIVA</w:t>
            </w:r>
          </w:p>
        </w:tc>
      </w:tr>
      <w:tr w:rsidR="009240FD" w:rsidRPr="009240FD" w14:paraId="183D0A2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A7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0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CE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F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5F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BA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C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FC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13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17251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C1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A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1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3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4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ÓGICO ¨DA VINCI¨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4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3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9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4B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41F0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72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9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45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E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7D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DVENTISTA EL PROGRES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4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 35-44 COLONIA TOLEDO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88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3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34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5D3C0C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A1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95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E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8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B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EBC DE ENSEÑANZA RAMIRO DE LEON CARP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49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AD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8E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CB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OPERATIVA</w:t>
            </w:r>
          </w:p>
        </w:tc>
      </w:tr>
      <w:tr w:rsidR="009240FD" w:rsidRPr="009240FD" w14:paraId="74AFB4A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77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36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B7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4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4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92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22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D8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3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2ED95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50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7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86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40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9B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GR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C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43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B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D2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81C1E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E9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09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1E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5B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2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A9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51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8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EA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251250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F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9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A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1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1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CASITA BENJAMÍ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54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5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6E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1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21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48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47951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32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7F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C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E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F8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93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O. AVENIDA 0-15  ZONA 1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8F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F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9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9559B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7B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6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8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DB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85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9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INTEGRAL SANTA TERESA DE JESÚ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9A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1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9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82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F3E35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16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8F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C7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37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57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16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2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EE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85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6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2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BDA33A9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A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0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C3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E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55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C2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25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B3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7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DFA44D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C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3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20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7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5B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6E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7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B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1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F1024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F9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5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8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86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4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ALDEA SAN GASP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1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25-30 COLONIA SAN GASP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7E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45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87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2C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535856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FA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DD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10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4B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E4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61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7-30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58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83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4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B3616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2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DC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24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7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8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ÓLOGI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E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0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E9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A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B1748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9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8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D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76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2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FANTIL BILINGÜE "SANTA MÓN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54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OA. CALLE 11-4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86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A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2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7EC40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F2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E8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E7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E0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1E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F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"A" 3-3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E3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83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82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E2795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7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58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1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5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64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EC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1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5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F1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F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7510D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2A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EA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17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2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98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 LICEO JUAN MANTOVANI 2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C0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03-40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4D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7A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0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2F26BE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F9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0A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6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83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1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LOS FRES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9C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CALLE 14-7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A8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01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1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6D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57ADA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1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B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A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2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5F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B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NA. AVENIDA 0-15 ZONA 19 COLONIA LA FLORID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0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2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8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5ECAB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F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4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4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3E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8B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D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FUENTE DEL ÈXI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E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0C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66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C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5CC42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D1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C2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8A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7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16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MIXTO SANTA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85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. 1-95 ZONA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4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20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B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43BA1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6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EE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A8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D6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0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MIXTO SANTA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A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. 1-9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76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3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2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33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912E0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FF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FC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67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D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E9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SITOS BRILLA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5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 CALLE 40-72 ZONA 5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2F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C4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EF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7DAA9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26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18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B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4B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6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HILLTOP MONTESSORI SCHOOL (COLEGIO LA CIMA DE MONTESSORI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A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"A" 17-0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3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5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6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6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8FCAD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F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D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19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86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6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E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8C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C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B1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F8993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EE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A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48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4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C3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B8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. AVENIDA 34-81 ZONA 12, COLONIA VILLA SO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0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5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FF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BC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3FED8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3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41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58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A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8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20 JOSE ANTONIO SALAZ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28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18-1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6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60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5A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6E3FED0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44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60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D3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2F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AF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5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A3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7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7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D3C0D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3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19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B9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C4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6A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TURISMO Y AVIACIÓN (IT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2D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4-98, AURORA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F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C0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27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CC0985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B7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16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6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1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E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81 REPUBLICA DEL ECU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4A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A 35-5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C8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74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47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6D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E9E3D6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0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A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0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61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69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D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1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12-27 COLONIA QUINTA SAMAYO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0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FD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F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D058E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76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38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7C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15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0A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ARABA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42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16-58, COLONIA MARISCAL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9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25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71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72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0C9B6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3D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B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F4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F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E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4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A. AVENIDA 0-15 ZONA 1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F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6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C8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9E7A3A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A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7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B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C2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8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06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C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6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8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A5B8CE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C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32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6A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6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AB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29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2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79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05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5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0E3D6C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C4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0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AB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6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3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42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AE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65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D3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6483E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07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9D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A8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84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A1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E2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1-41, COLONIA CIUDAD REAL I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22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BE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A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54FCA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05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EA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D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4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9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E5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C5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7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7B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C6F6F1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60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2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0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DF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78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ÉLICO "NAZARE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6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29-1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B8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9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D2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301FA8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54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BF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B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6E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F2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PARA PRIMARIA NUEVA JERUSALÉ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CB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40-64 INTERIOR I, ASENTAMIENTO NUEVA JERUSALEN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A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795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A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E6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ECCCEB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2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05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D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B6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A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SEÑORITAS SANTA INÉ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A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7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AC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E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F28C86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EB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02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8B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3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8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JUNKAB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7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31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56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29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74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60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FD652D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BE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D7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8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6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5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FE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AVENIDA 53-64 COLONIA MORS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0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429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61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3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C83FE77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3C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F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B8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9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8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LORENTINO-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2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AVENIDA 5-38, COLONIA LANDIVAR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3D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CC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A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C38106" w14:textId="77777777" w:rsidTr="009240F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FF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F3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2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F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68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ARVULOS ANEXA A ESCUELA OFICIAL URBANA MIXTA GRUPO ESCOLAR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A5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2-37, ZONA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A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4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6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C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78240AB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9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ED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2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77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AF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96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-47 ZONA 1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AB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5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30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E4A1B2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B0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33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B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D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77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E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9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6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81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3A717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0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5C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6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26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5F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DIVERSIFICADA POR COOPERATIVA "SANTA ROSIT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14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A. AVENIDA 05-72 COLONI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2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B8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D5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OPERATIVA</w:t>
            </w:r>
          </w:p>
        </w:tc>
      </w:tr>
      <w:tr w:rsidR="009240FD" w:rsidRPr="009240FD" w14:paraId="6FD74CD4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0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CC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C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A7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4E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C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E0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4F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18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3367A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4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A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3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8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A8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FUENTE DEL ÉXI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D6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12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0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A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90B699" w14:textId="77777777" w:rsidTr="009240F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F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8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9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13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B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ISCO DE BOR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7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0-78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2B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9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AB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0071BB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0F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8A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8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B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C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9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65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AVENIDA 10-2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4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B7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B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E3192C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E1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4D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C2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EC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66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"LAS PIL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D6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5, MANZANA 6, CANTON LAS PILAS CANALIT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F0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99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0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4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F232C6E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60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7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4C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5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D6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DE PÁRVULOS LAS OVEJ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0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AVENIDA Y 33 CALLE, COLONIA EL AMPARO I, PARQUE LOS PINO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6C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7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7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E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006F7F3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82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A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0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6A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C9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JARDIN INFANTIL NIÑOS DE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42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3-54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DC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4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0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8BA361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E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07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0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C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44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LLA REAL ATLANTICO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E9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LOTE 5A SECTOR 4 KM. 14.5 RUTA AL ATLANTICO RESIDENCIALES SOL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B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3D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9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0D5882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93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4D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8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8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7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LLA REAL ATLANTICO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5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47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3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23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04FFD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4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A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7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4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2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LLA REAL ATLANTICO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F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CD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05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BD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3F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2B196B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4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DD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7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6F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1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LLA REAL ATLANTICO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91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40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36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44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65AA19" w14:textId="77777777" w:rsidTr="009240F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D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2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3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3B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1F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AE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0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SIMEON CAÑAS 3-37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19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22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63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FA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5D53E85" w14:textId="77777777" w:rsidTr="009240F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72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97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F3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F3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8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. EXTRAESCOLAR CEEX-GRUPO CEIBA, PARQUE DE SERVICIOS TECNOLÓGIC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56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2-39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9A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4B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3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38E01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3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F2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2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65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2D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5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"NUEVO CAMI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90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LOTE 146 COLONIA KENNEDY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35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9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2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F1F0E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C2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05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1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DC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7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4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7E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30-57, ZONA 3 COLONIA SAN JUA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0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34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232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F28D4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7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AD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1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3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9F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8C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ROTARIO "BENITO JUARE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FD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1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9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68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F3FCB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D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3C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3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8D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2F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2F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94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3B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A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18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A9106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7F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DB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2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7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0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4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DE FORMACIÓN EMPRESAR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24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2-83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AD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54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D9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4B98A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6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8A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0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9B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72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A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8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0-0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38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5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40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0A17DE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60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A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6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F3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4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E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43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7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97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C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BE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FE7A1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9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9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4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73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61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95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3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2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6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1D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DE9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B0BC6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8E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D1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53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B6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D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AD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F9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A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5B6BB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8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69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4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3F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5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3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EC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24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D1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D84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D4739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A2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7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7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8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8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59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E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A2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8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96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54BB62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2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3A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2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9C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84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A1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DRID - BARCELO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5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CALLE 22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A6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832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18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951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DF43E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6D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2C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4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7E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D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E8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3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5 Y 40 DE LA SECCIÓN "G",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E3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0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6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4114A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10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29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2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3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56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9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 622 LOS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FF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VE. 17 CALLE COLONIA LOS PIN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20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9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08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F27815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9C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C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5F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51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27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JUAN PABLO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D9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NIDA Y 12 CALLE, COLONIA EL LIMO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B9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7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C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4DAA81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9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D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0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B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E2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6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0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76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CF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6A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6015B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BE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35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0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5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CC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16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F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94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08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1C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FB611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3C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D2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0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A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4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CE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5C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0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B0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9CC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AB4E2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F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83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0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50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AD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6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78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9E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56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D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3FCDA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73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86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3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50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A2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C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INTEGRAL FUENTE DE JUVENTU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D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0-67 CIUDAD REAL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B7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714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1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B6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F761A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4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9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F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28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PAN Y VI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C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5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61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7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3516E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4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00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3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B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2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F3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UNA VIDA FELI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3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3-56 COLONIA BANVI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E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88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F75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6B8DD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43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42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6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24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4D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SANTA ELEN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1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"B" 01-68 COLONIA SANTA ELEN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4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DF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C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45C52D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64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7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4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1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CC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9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SANTA ELEN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F6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11 CALLE  "B" 01-68 COLONIA SANTA ELEN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F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C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D8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42433F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64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73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21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1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52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0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6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"A" 1-5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E5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8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48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9753CA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2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6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47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F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03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36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1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4 CALLE 17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6D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47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2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98F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A05260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E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2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6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6D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8A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CD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B4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CALLE 3-7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E3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2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B3450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A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FD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2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C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0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3E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DIVERSIFICADOS 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01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SIMEON CAÑAS 10-61 ZONA 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0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9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A0F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56E70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B1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B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2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16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B9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80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DIVERSIFICADOS 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B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SIMEON CAÑAS 10-61 ZONA 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D1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A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D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3C1B8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5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CA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3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78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A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A8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KYRIOS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3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1 AVENIDA "E" 5-09 RESIDENCIALES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C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8F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730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22EB6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B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6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2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45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5A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8F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RIANNE FROSTIG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BD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8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D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A1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99228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E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7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4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13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9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E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C1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7E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31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DA1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44F96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B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E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4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9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84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9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B2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0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08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1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D6C18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64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5C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1A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64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0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A8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6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35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15A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9B451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E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80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A8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F6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8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9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E8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6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1E955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1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2E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4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34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AD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3C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0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75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899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08B4F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09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5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5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C4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F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A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2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C5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5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87CBB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1E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45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EA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0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6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D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98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2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DA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A3E2F7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08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4C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A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5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03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0A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6-95 ZONA 2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EE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381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6C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15C3C9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13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FC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3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13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8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2C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2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8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DF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FD6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69B63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28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BA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1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24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F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68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LLA RE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F8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5-07, COLONIA AURORA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0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6A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F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FBEAD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3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2A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2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9F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45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55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"BRASI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A6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2, 33 Y 34 SECTOR 4 MANZANA 3 RESIDENCIALES SAN ANTONI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9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7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C97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B06CDF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5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D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57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84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47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43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91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6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E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DE44B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93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7C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9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7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B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6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OGICO LA MIS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D0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9-6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6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3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4B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D34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B26C75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59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E8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0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C3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75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E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OGICO LA MIS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D3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9-6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A5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C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17E50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B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6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B3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F3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0D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A3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B 28-97 ALDEA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2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A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2AB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B1525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8A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70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9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8E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B2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0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E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. 7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CD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C2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22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6BEA9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E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1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4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5A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CF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D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O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F3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12 CIUDAD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15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34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F8B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6F5B8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DA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3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47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EC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67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EXPERIMENTAL DE APLICACIÓN MIRÓN MUÑOZ FE Y ALEGRIA NO. 4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12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"B" 38-01 COLONIA EL AMPARO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85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9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AD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8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944519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87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D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0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78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3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E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F6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3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1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29D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F770A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BF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30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B8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B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8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1F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4E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2E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1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4D97A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42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A2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76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0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0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72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24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59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C5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6110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C3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E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19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57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1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EDUCACION INICIAL BEE MORE LEARNING CENT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81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"A" 7-00 ZONA 16, ACATA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F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2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E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8D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BD12C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DC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F2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17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B7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C6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68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2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2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2D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FD5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AE46A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F1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24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8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4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A6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59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8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D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D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1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5B6E0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CE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9F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EB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2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50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5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REFORMA 7-4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D5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A4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1E8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8BD2F3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F3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8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A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8B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3D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2F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, 7-4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6C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49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D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6F527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64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4F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0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3B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B0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7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F0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 CALLE, 7-4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32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2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FE0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97E95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6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94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8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16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45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E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7F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33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BA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2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D7FAB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CB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BB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18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E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F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33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KINGST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6D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8 CALLE 12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4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7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2F4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A2CCBC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9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C9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3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73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8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0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CASTILLO DE M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7A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8-31, EL ZAPO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DF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6C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8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00860D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0E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0C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4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A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C9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86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CASTILLO DE M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4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8-31, EL ZAPO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A5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2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74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9D263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6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6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6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27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F0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3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24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28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9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A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C8A81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1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6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8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0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25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F9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6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F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94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4A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45E43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5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09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0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8A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7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2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HASK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8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OTE 2, MANZANA 49, CANTÓN CENTRAL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F2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87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61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7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4F9B6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E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95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0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C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4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82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HASK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D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, MANZANA 49, CANTÓN CENTRAL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C9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D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B0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05479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6A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16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2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F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C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FE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6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, COLONIA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59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19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192CB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D1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1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2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8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0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B4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83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, COLONIA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1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5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F9B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5B9DA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5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6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0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97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B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EF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21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B9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5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75249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72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9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1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15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6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7E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E1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41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2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F5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92045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1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8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1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DD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13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C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FD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65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3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E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1E7DD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01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2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1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19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95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CE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EDUC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4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MA. AVENIDA 3-20, COLONIA LA FLORID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16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DB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E70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AC03A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75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16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2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02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E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83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A4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D9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70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5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5882E4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7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F6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E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D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60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LOYSIUS DAY CARE CENTER PREPRIM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7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8-15, CONDOMINIO NIMAJUYÚ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A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6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28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733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8CA26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0A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BF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3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4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DA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4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DE TELESECUNDARIA LA PASCU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8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LONIA LA PASCU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4F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666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A7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F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1E7930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9A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1E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0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1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7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36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9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 AVENIDA A 25-7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60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38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6F3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AA685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D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D0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36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06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3D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6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NO. 30 OTILIA NUÑEZ ARI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B8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5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36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78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6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BD68285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E7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DD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3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B7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28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38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HOPE PRESCHO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0C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SIMEÓN CAÑAS  7-3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6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DB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D48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3BC07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0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76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1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8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8F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59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ILLA RE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E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5-07, COLONIA AURORA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1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F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67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F8CDD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A2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7F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6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31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CA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07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E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, 05-15, COLONIA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E4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98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FF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5572F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50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D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3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7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44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9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F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30-57, ZONA 3 COLONIA SAN JUA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4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BB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351E7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7F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1D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1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27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3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B5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B8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5B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69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07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87A19C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B4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8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1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E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E9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A5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6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1D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83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E7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B0752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A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53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1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7C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C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D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CREATIVA (TOSCANA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70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5 AVENIDA 19-5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FD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6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00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4D3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DCE871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A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7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3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E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D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D3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8C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AD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6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D674AF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37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CA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3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1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77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E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12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91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CB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813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C2758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2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4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3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1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2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31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67 LIC. RICARDO CASTAÑEDA PAGANI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3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24-01 COLONIA LA REFORMITA ZONA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6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348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36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8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C52628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55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DF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2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40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7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FC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PARROQUIAL "VIRGEN DEL ROSARI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C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434, MANZANA 12 COLONIA MAY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0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0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B0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F014ED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B8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C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0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DA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7A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2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DELANTE (AHEAD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FA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8-3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4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30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EE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2FE33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A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49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39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80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21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VIDA ABUNDAN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2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"A" 25-14 PROYECTO 4-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2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A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6E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F911E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54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E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2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FC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E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15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JERUSALEM GRANIZ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5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NIDA "A", 45-99, COLONIA GRANIZO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63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A4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D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1F31E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7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0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2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C4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C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C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JERUSALEM GRANIZ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1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AVENIDA "A", 45-99, COLONIA GRANIZO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20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E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FED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CF0A7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8A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5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4A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E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BE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UDAD SAN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E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, AVENIDA 2A. CALLE LOTE NO. 11, COLONIA LA ESMERALDA, LOMA BLANC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DF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C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0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37259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0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01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8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1D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C1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INTEGRAL ELI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28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CALLE 3-55 COLONIA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51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6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F1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4C51C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0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7C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3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3D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4D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INTEGRAL ELI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E2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CALLE 3-55 COLONIA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8D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A7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7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E3C03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31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DA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1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D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E0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0C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OSQUE DEL QUETZ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9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6 RUTA AL ATLANTICO, LOTE 1, SECCION "A", COL. SANTA DELF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45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93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BD6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64B9B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C8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2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2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0D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1E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0B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IMULACION PRE-ESCOLAR C.E.P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B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2-68 ZONA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6C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2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01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3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E3EEF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3E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53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48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40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61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MIXTA NO.616 AMERIC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E8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4-28 COLONIA CONCEPCIÓN LAS LOM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76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136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2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50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B81C3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D9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B2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B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77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AF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B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B5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56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9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325CB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C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5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3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5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A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2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ILINGUE ESPECIALIZADO EN COMPUTACIÓN KAIR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1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7-30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1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6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F9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A9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F3A8A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9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98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8B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45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C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DVENTISTA EL PROGRES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3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 CALLE  35-44  COLONIA   TOLED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1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79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2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56AF9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0C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56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4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B7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2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3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4E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ED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D5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6FC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AA68EA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E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F2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1A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5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02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FB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2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23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3590A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A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0B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3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C8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6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6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JN ADSCRITO A EOPA NO. 26 JOSÉ JOAQUÍN PAR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8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C  24-2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70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23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E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4D8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C5AB24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D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D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8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3B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ED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B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CAMBRIDGE 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24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"A" 3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E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21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4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B4C3B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0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9B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3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EA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9D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9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. EXTRAESCOLAR CEEX-GRUPO CEIBA, SAN JOSÉ BUENA VISTA, BARRIO EL GALLI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89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SALN COMUNAL SAN JOS BUENA VISTA, BARRIOS EL GALLIT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59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A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3FB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D9193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8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9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1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F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5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B7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EOUV NO. 18 JOSE ANTONIO LIENDO Y GOICOECH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25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. 25-5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F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AB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68F0C3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73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8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2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F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34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0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8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 MANZANA E PINARES DE LLANO LARGO, RUTA AL  ATLANTICO KM 1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8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77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0F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768D13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C3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00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7B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5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5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38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0C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1A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CC49C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F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79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8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4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B0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BD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7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4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49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32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CA99D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2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39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0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F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3C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1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CIENCIA Y DESARRO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CF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3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00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20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7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203B6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3C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A2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3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6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0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0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ÜE ESPECIALIZADO EN COMPUTACIÓN KAIR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B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A. AVENIDA 7-30 COLONIA LA FLORIDA ZONA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F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9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69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3AFD0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E5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C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3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9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74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F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2B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. 13-46, COLONIA LAVARRE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9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7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C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C1E2D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E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4C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7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A4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97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6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AA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A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6F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7D0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32AF5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54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69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9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3E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F7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2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95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0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C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FFC3F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FD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5B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2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E9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C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8D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C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50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A4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7CD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BB9D0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4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50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CB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C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4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E4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0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4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B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D6153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B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0B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3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6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9C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A5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9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53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1C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AB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F7DA0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E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22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00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63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09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7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ESCUELA NACIONAL PARA VARONES NO. 11 "JOSE CLEMENTE CHAVAR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25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0 CALLE  "B"  11-65  ZONA 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1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188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A4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3F79E7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77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55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1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B5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E6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B5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ÉLICO "NAZARE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5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29-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4D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9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B3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A5B7B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5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8D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2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A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C1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0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2E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9-23 ZONA 1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1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BA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F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140DB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CC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6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4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B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A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A9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BILINGÜE JOSÉ MARÍA ORELL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48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21-97 PROYECTO 4-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5F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F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B7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D2403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0D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66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7D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8D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3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-CEEX-EDUVI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2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9 AVENIDA 5-94 ZONA 11 COLONIA MIRADOR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33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6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10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7D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DC66D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6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A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9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7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D4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16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F5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CD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0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7F3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12B55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90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75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1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D1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6C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E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9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NA. AVENIDA 4-3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6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13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2EA16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5D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9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1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4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3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0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E4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NA. AVENIDA 4-3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64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B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DEB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56F54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E3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2A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2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1B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45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AC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A3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NA. AV. 4-3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31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2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6F66B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DF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B1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9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30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3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4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8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1D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C5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76C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6C0A1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D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A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2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E1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3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A2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S NIÑOS DE SANTA M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DE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 AVENIDA 12-37 JARDINES DE LA ASUNCIÓ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5E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7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F374D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2C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3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B8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0E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AF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RRUSEL DE LETR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2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4-14 ZONA 7, BANVI 1, BETHAN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4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226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1A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7C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BB58F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D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FB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6D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97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4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STREZAS DEL APRENDIZA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37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2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6F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6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C96B9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C3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3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9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8F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1B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03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7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E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6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2F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AE9D6A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3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02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7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D1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6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6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GRAL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C6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9B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1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F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16D4D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A5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B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8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5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E7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5A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0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2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652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37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03F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1A57D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E3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3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4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DF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B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EB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GIC KID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68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16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34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03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D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C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F27E8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D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0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2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A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4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C8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DRID - BARCELO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4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CALLE 22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6B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7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35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518DBF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1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2D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1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94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D1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B8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JARDÍN DE PASI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19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"A" 7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5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3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79C6F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9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3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F9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19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3D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ARVULOS ANEXA A ESCUELA OFICIAL URBANA MIXTA NO. 43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5C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A.AVE, 9-30 COLONIA PARAISO II, ZONA 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2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687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06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8CE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FA849B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19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4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4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9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D4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E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INTEGRAL EL CEDAPRI VESPERTI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5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0-20, CIUDAD NUEV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C4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54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2A028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14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9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9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6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B4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F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3 AVENIDA 05-45 ZONA 18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9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14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C22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B36E9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F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A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5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7C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3E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3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MERICANO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30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 7.5 LOTE 12 COLONIA EL CARACOL BOULEVARD LOS OLIV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AC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532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E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2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97E6B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B0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7A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5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3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F6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82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AMERICANO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D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7.5 LOTE 12 COLONIA EL CARACOL BOULEVARD LOS OLIV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1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637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B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EA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F2C25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A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7C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4-000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A3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B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AE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KIDS R KIDS (NIÑOS SON NIÑO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D3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VIA 5 5-34  ZONA 4 TORRE 3 NIVEL 10 CENTRO FINANCIERO BI OFICINA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DC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51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9C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26605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9E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20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9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E0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1E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2C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41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0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50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FE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CCC19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3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3C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1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24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2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9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13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Y 4A. AVENIDA ENTRE 15 Y 16 CALL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25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8E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936700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1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78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2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22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1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ÍN INFANTIL "MADRE DEL PERPETUO SOCORR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3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12-61, COLONIA CARABANCHE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D4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42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06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1EF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B483C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B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2A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28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5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8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28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. AVENIDA 34-81 ZONA 12, COLONIA VILLA SO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C5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5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C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76452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C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D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1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5A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E2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E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UM NO.80 "ELISA MOLINA DE STH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4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CALLE 43-01 ZONA 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A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82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EC0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17021C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69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81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CB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15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1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9E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2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F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63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EB7E1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C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24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C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BA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E7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1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F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5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D7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6EA55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E8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BA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0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DB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D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E6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EL PATRIARCA SAN JOSÉ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BB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CALLE "A" 33-92, COLONIA AMPARO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CA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5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92A13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CF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73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4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63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E3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3C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3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E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C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456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0976B8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0D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9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2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A1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6A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B4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BASICA Y DIVERSIFICADA JORNADA NOCTUR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D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AV. 5-05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C1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996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0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4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AAE9E8F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3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D5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9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2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4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E4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PARA MAESTROS DE EDUCACIÓN MUSICAL JESÚS MARÍA ALVAR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57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NIDA 2-2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A7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89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3C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5A329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C2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0D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1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D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0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9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MIXTO "EUGENIO PACELL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C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0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C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2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1E60C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8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6A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5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83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DC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A0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CUMBRE DEL REINO (KINGDOM PEAK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31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8 CALLE 09-68 ZONA 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C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CE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409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E7779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78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E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C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54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0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"CASA DEL ALFARER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C0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A. AVENIDA 49-18,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3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3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9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DD19C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0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2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1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6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A5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9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SAN CARL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40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7-72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83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0E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5D6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BD807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F6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90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5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04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C6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0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5F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4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F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7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836A1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D2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A6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5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F7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30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C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7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C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DD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C4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43B6F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1D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A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5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B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2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6B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F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B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DF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7B027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33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8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7B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B6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A9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ILINGUE EN COMPUTACIÓN CIENCIA Y HUMANIDA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5C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5-44,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EF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2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7B1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DB2F9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88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9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5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4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DE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31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00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6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14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CB1D1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8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5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1B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A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F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RANDES TALEN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E1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9-35, VILLAS SAN CARL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3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0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2D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83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A4D7F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7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7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3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18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89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3F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A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16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6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66292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7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56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9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46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A5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0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3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10A. CALLE 2-19, COLONIA SAN RAFAE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7F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E2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381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BD464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7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7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0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25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41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16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EL PATRIARCA SAN JOSÉ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86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CALLE "A" 33-92, COLONIA AMPARO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80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39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D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A269B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26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5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EE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E5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79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8A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8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8A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819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03C1E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A4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D8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8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C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4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EC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7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"A" 3-28 ZONA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5B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0D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8A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46657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7C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EB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9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F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4D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3E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EL EMILI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F1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AD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9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574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555AF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8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2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8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CD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4D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5A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OVENES CON 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C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34-76, 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E7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4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9E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9342A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24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F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FA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6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10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SENDAS CRISTIAN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9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9-1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1C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F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300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1F645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46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65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2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A8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A3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3F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VANGELICO SENDAS CRISTIAN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C2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9-1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1C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88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0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79C8A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3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80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7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B1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5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8F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A. AVENIDA 34-81 ZONA 12, COLONIA VILLASO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8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2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3C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A77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DE480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7A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8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1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6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7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D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BELLO AMANEC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A6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4 "A" SECCION E,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70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3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2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5F2F0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4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D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A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6E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B3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ÜE INTER RENAC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AF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NIDA 5-7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5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7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C6F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78A27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5C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04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6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09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42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8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LA ESCUELA EN SU CA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B8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33-58, 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6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F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33B6E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44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B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6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19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A9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84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LA ESCUELA EN SU CA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8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33-58, 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C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9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A9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FDBFF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2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C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5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7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8D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40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SCALON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5B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7 CALLE A 8-22, COLONIA MONTE MARIA I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44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3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6F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C6085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5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EB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5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5E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7B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AC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VALLE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24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ESIDENCIAL VALLE DEL NORTE ZONA 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65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33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EA3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E48AB9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B2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0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5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D6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4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3A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01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ESIDENCIAL VALLE DEL NORTE ZONA 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F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7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6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437C7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BA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A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C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0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5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76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6B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D7F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C4794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D8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5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2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A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9D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B4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3E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 MANZANA E PINARES DE LLANO LARGO, RUTA AL  ATLANTICO KM. 1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D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65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0A3BA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1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1F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3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2D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1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1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JUAN MAR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3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Y 1A. CALLE, LOMA BLANC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1E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3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702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0CC28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4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0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D4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A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D8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VILLA DEL SAB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D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CB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06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1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2CF71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D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C7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A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7D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16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ÓLO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2E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6F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5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2D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30BAE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3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09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7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3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5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BB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9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2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2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48C87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FC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79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8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50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A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9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5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2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BE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255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B342B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C2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6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1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ED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9B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12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50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64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45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F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B3CC1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9A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7A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8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F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0B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3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7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9-45 COLONIA EL RODE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02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9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8D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E5C35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4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59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2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27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C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A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INTEGRAL APLIC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2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6.5 RUTA AL ATLANTICO, LOTE 22, MANZ. "E" RES. JAR. DEL ROSARI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1D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8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02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031D0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D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23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8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96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94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3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"MONTENEVAD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4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10-2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D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6A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A0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04930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23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D7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A1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3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04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B4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06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FB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E09B1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28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9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0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E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1A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E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COMERC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8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NIDA 5-2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81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A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589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B032C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D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F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2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1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31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19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4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  AVENIDA  5-06  ZONA 7,  KAMINAL JUYÚ  I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E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6B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2B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DA309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C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D1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E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3C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7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3C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2E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B5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11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94565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94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F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2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2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4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36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GRACIA Y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22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A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66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C1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7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C44BF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0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1B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2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4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9B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0B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GRACIA Y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B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A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4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4A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734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F42D8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05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C5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D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3D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4E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7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77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7E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E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1E9FF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07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3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FF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BB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6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99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E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F0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218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0874D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3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CD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2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2B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62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C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7 AV. FINAL 21-97 PROYECTO 4-4 ZONA 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37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21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2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A0DE5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AD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87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6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9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D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NOCTURNO ANA CATALINA SOBERANIS REY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04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RA. AV. 4-28 ALDEA CONCEPCION LAS LOM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D2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446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5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D6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16904D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C4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4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1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1D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C4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70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NUESTRA SEÑORA DE LOS ANGE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8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5, MANZANA I, COLONIA LOS ANGEL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F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6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AD8ED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E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79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1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D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18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8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NUESTRA SEÑORA DE LOS ANGE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C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5, MANZANA I, COLONIA LOS ANGEL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1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4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822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502571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56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ED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1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F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25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5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HIK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9B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 24-4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C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91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F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A6294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3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99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D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46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12 DE OCTU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7F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AVENIDA 15-71, COLONI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C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61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CC6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49F9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5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4D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5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E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4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A8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ERCIAL TECNOLOGICO EL RODE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D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6-53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2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8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C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0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6017C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7E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2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1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E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D6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C7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ARANATH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E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B9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1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58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3E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12216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24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B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6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1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9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C2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8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4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B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C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12779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9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2D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3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ED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2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9A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"EBEN-EZ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2A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77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C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A0D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4D82C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4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72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5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4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48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EOUM  SAN RAFAEL LA LAGUN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4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A. AVENIDA 13-00 COLONIA SAN RAFAEL LA LAGUN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8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D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7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CBA65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2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2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4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6C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F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24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IDA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E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0-66 ZONA 7, COLONIA CIUDAD DE PLATA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78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AF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E3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7710AD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2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1E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0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F1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5D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89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H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2E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19 AVENIDA 00-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BF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57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2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1DFCEE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7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3C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45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D6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81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PAN Y VI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B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71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6F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AFA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B0308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E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A6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3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C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38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49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JUAN MAR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E5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Y 1A. CALLE, LOMA BLANC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69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E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DD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540104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D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1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D7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BB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B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EXPERIMENTAL CON ORIENTACIÓN OCUPACIONAL "VILLA DE LOS NIÑ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7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FINAL 22-99 PROYECTO 4-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96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5F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26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221AC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EC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8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5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A2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B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5F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A6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50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9E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4C6D3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4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98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3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82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3D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E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ESCOLAR NANN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4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NOAL 17 21-87, COLONIA MARISC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1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E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D80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C4658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B0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39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6B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BF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28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D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EC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3C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C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66AF6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3C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AD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6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A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F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E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5E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E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1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AD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87C0A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F0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2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12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0B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12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E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9A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C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9499F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17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1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E8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1C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D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STREZAS DEL APRENDIZA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D5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B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BC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9E2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BAE14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0C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4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6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67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B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C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D9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 12.5 RUTA AL ATLANTICO, LOTE 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07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14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AD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34C9A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6A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5E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3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F0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7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3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93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7-30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5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F4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2B2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B44E8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F9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8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0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76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71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F7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JUAN MANTOVANI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21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03-4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64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D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95E3B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DE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0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8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19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3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B8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C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21-77, ZONA 12, L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B6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75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8F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0BCBAE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5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5C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DD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51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E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F2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E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0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E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0F26B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B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58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4B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7C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00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ELLO AMANEC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4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4 A SECCION E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6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A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D1E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A4444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1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17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9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08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D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A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A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25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2D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53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C293B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A0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A5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00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F4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70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4D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ACIONAL DE PÁRVULOS NO. 28 "JARDÍN INFANTIL CENTROAMERICA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5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0 CALLE  B 11-65  ZONA 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F4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0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77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901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CC06A5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5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B0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1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1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00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27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A4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48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5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F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5607F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3E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2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0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40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51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2F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DVENTISTA EL PROGRES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19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CALLE 35-44 COLONIA TOLED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F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86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64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1D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2DB7D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C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5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7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2B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9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17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MIXTA DE PÁRVULOS "LOS PATIT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BE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26, CIUDAD NUEV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A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6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E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9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1590C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5A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2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3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5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B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A7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SEMILLAS DE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1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A 17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9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6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A0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FD16F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6A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F0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4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29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EE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B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NGUARDIA DE LA ENSEÑ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51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"A" 24-15, COLONIA LA RE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1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8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EB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8FEEA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7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2E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F3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44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90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SUBLIME GRAC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9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28-96 KAMINAL JUYU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62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AA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63D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2325B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C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38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4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2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A7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F4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MIXTA PRIVADA RAYO DE LU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25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0-80 COLONIA LA VERBE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7F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D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B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90D87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AF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DA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3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A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4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8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EA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A0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3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BE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7613D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25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F2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2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C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E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9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8D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9 MANZANA E PINARES DE LLANO LARGO, RUTA AL ATLANTICO KM. 1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F4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5F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597BB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30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8D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6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4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1B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01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456 CAN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C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RA CALLE 2-61 ZONA 12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D9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25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EF5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07D27B3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E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5F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9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7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6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CD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BASICA Y BACHILLERATO EN CIENCAS Y LETRAS POR MADUREZ DOCTOR JUAN JOSE AREVALO BERME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CA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4A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6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C50DC5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E4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B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3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5C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F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F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6F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D6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5E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891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AE808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1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6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0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9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4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1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7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3 AVENIDA 05-45,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5D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3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E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2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C9A82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6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7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6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F1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7A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38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9A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E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702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3CF15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8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61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4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62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DD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60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9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2-66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C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BE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F00B6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8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47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A2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18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28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GUATEMALTECO ISRAEL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E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AVENIDA 3-91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A6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9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818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D9B19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B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D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1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5B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A2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9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35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Y 4A. AVENIDA ENTRE 15 Y 16 CALL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D4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2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426E97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1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6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3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0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08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D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ELICO MIXTO "EBEN-EZ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4F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9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B4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1ED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B99FD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9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E9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9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46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7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6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35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4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15800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E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E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3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02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7B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7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A COLINA ENCANT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70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(AVENIDA HINCAPIÉ) 8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5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9E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959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EFDC1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85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D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1A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D8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A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A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E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9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AA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E822F0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0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93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2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9D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B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AE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UENA VIS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9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 "A"  23-31, RESIDENCIALES SAN RAFAEL  BUENA VIS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A1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73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11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D9042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3B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C0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2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EA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C7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2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UENA VIS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B0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"A" 23-31, RESIDENCIALES SAN RAFAEL BUENA VIS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C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2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1FC40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6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93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4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9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77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BE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FUENTE DELÉXI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FA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2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7C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2A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69FAE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46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67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9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0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E6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45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40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5-44 ZONA 12, COLONIA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E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0A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0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315BE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6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C7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2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E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8F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14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CAB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E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 AVENIDA  5-06  ZONA 7 KAMINAL JUYU I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EB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C7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0BD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D1A4B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D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B4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5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E2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8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29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AE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5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A8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85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8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48DA8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9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C1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5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C3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4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0F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F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B2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E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EA4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823FBE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F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F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5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12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0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6D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B4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D8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74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6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871ED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34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53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54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F8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B4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5E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A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46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96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1F5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B4B39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F0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D8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8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1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B9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F7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2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8F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F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26CAD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D8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25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2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5F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4E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2C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2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 AVENIDA  5-06 ZONA 7 "KAMINAL JUYU I"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C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2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783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8DC93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8E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AF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D9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D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77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03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6-32 COLONIA  LANDIVAR ZONA 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31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23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8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B0440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F1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3B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0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80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5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BE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4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3 AVENIDA 05-45 ,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6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45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EC9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7804D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F7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13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3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3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AA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49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URBANA MIXTA DE PÁRVULOS LAS GUACAMAY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67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 CALLE FRACCIÓN ÁREA DE BARRANCO EN JURISDICCIÓN DE MIXCO ZONA 19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FB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54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83FAC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C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E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CD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8D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5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ECNICAS INTEGR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F7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A, 06-80, ZONA 21,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8D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1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09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274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7D373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3B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4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5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C5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A1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79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"SEMILLAS DE AM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1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"A" 17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6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D5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C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EB755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46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6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0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E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2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F3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A VARONES SAN SEBAST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A8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6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B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19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632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39B29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6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5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7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A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FE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2E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2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C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06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2618A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52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F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7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4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49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8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C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8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5D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670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8D49B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0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44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7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C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55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6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B4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DC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67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9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3512F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EC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DB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5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18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A7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43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ÒGICO CENTRO CULTURAL DE LAS AMÉ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92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B6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3A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7D5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E2206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6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56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4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A7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1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E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05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E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6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F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D8CB5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3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9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5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56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BC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9C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EN TECNOLOGÍA INFANT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CB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7-5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84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7D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7B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2A42E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F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CC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0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09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F1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9A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NEUROMIN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D0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A. AVENIDA 4-6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3F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C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F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CE672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BC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91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C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5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9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6C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2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47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1EA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1DB4C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3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C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A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F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1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7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F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C6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A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EE179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4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3D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1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A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2F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83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B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0-0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86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5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B38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F820A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BC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7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1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54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1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B4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"OBED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37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TA. CALLE 8-26 COLONIA QUINTA SAMAYOA GUATEMAL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A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71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EBE4E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6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C2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2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B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E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71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E3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4F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2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79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CE6A0F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51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B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6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4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C5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4E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RICARDO L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29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33-89 COLONIA KJEL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5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90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E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C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802B8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9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9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4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B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77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A3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ILINGÜE INTER RENAC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03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NIDA 5-75, COLONIA RENACIMIENT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C7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9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BC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F060A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C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8F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41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F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28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L CASTI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C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"A" 9-20, COLONIA ATLA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A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A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E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2E9E3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CE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0F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90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0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38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DESARROLLO DEL POTENCIAL DEL NIÑ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2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4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E7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FA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3759B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E7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B6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6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C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A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18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46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0B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C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7408F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C4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89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0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EE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08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E5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"PROFESOR MARIANO RICARDO OLIVA MAZARIEG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12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8, MANZANA 53 CANTON CENTRAL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2F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38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8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2AB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5AA91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59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BD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A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A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94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TECNOLÓGICO DE COMPUTACION  I.T.C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41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9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1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4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B3B04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C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7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4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E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26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D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A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A9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5B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2B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D2270F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77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86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1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6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2E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0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PARA PÁRVULOS ANEXA A LA ESCUELA OFICIAL URBANA MIXTA JUAN PABLO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71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0 AVENIDA Y 12 CALLE COLONIA EL LIMO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C0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17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5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F7E243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4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0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0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03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E8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A8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4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12-2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8C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9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48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7C7DC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01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7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3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3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53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99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LA COLINA ENCANT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02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(AVENIDA HINCAPIÉ) 8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EB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8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F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04321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6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0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E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8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8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D7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5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A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F3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1925C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98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72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89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B7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E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5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7A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6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06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4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DC629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2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9C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1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5F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4A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77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INSTITUTO NACIONAL CENTR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3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9-2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5E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6E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4E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ACD980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9F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D3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9C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A9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83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D0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C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17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2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1BE92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91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CC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1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EC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C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91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2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C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92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98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8DA88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34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1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2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CE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A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75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C0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 AVENIDA  5-06  ZONA 7 KAMINAL JUYU I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AF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A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17E28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9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AE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7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84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6D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59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 EN ELECTRONICA Y DIBU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B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86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89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DE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A5415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3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96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8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5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CF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E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51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3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41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D9736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02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C5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0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F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D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28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6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2A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6F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41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78684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37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9B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9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6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C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4C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6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7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8A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9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B81A6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4A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4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4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3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66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1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INFANT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F2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4-5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C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D7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1FB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F2D0D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B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67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3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34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A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B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05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2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9C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51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6C8AE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7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C0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6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F3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29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1F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CF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7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5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32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96E1D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D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47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A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D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8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FUENTE DEL ÉXI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3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E 60-48 RESIDENCIALES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B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BA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49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6DF84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C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B6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4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77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8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61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SPECIAL JEAN PIAGE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E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10-7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B9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8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8A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5584E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CC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95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3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DF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0F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42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1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CALLE 7-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AB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D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B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82352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63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8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6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1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9B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48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21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0D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C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55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50E1A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0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0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5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47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8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8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FB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9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D8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9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EFDAB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05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E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B6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41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2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PRE-ESCOLAR "ROSA MARÍA LEAL DE PÉRE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4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9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62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4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4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B5D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168E8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3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EB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1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88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89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7F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8D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59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D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47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F6192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96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3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4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4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DB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7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L  CORD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D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 AVENIDA  8-55  COLONIA  TIKAL 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6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3B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F74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1984F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60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79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7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AA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A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MILES (SONRISA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4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A5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1F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3C62A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4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B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9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E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F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1E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MILES (SONRISA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4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D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40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3E9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E9762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F8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24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8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B0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1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31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18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11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CD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771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D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0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5D938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87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36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4-000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CA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5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A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AMERICANO-IGA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B1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UTA 14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7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EC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22E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C93B6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87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7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7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EF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5A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EC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42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1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2F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9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167FB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F9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22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8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71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6A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47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A0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0D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5B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42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BF5AF1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FC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E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5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B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58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B9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STE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B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29-9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60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1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46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7DEB8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D2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4C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3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7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A9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B2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ABC TECNOLOGÍ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B2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 CALLE 31-90 ZONA 7, COLONIA SAN LAZAR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E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115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C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E7B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53E98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9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1D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2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2F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2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3E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8C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ENIDA 5-30 ZONA 7 JARDINES DE TIKAL I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1D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D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9E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9694F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A2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D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ED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23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B5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PAN Y  VI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4C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8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F9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C8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30319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E8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5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4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A8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D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B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4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, 0-45, PLAZA HELVET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9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ED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613F4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35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C8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1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BE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9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06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ESTUDIOS PENITENCIARIOS MODALIDAD FLEXIBL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8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 AVENIDA "A" 13-2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4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B8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B54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E52BA14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03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9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3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1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33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0F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SCUELA OFICIAL DE NIÑAS REPUBLICA DE VENEZUE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B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A 18-72 COLONIA VENEZUEL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A8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2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57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7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47CF42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4A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B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1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B7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B3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D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BELLO AMANEC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8F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34 "A" SECCION E,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AB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D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EE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88E014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2D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29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1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B0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9F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D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2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49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9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7A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B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71916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4F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6C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6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A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97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20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D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FC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3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2D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F0F66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0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C4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2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99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56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7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Y DIVERSIFICADO NOCTUR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F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 AVENIDA 27-3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16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C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0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C31DDB6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9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8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0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5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BA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F0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IVERSIFICADO LICENCIADA CELIA MARGARITA BALLESTEROS SOL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36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8, MANZANA 53, CANTON CENTRAL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6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21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8E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818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6AFCA2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6C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8A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DD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19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4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S ANGE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1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CA EL PULTÉ, SANTA ROS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D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76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9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ADF54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E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FA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4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6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95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MIXTO DE EDUCACIÓN DIVERSIFICADA SAN PASCUAL I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8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5, RUTA AL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4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F9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91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1F71B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3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7A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1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3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6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DF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05-15, COLONIA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1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BB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7AE2E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F2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E9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9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9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D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BB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A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8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A6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141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ED270F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7F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D0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5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88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3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1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1D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00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1C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5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0A969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4E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4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E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9D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CD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0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B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AC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84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7E060F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3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CB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5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A5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3F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19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E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4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04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A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AD7A0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4D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89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5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A9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D0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6D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7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EA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9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D7F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B49A5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D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6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7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8E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0A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B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57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B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C0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B831A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A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1D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2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A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D2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4A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AF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56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75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E2E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CE58B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E5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AB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9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B8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6B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8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1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5C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A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F3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A87B8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6D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C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2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1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3C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20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F3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1C1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6F0ED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8F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01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9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C0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0D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EBEN-EZ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04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9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C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E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EA63F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0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98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8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22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4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E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IXTO "INDO LATINO¨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57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2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B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80E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54315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B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5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1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26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75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3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9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3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0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7B690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C2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F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01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C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2E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51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89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F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5BE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09790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3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E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4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15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A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67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2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A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9B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E8B3C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49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E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5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7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5A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39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3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A8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F4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14B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FDECF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C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B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6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6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E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02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1A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1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7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1A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90100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2B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4C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3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E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9F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7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FC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NA. AVENIDA 2-66,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3E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D1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440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985E90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20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2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6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4A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DB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F1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6A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D3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EA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C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CD2E6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85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8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7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3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7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6C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 TECNOLO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9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1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E8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84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B10AA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EE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16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7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B8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D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3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92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38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4C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C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24979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9D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1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7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ED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EC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3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A4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ENIDA 5-30 ZONA 7 JARDINES DE TIKAL 1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07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B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B8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936DC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F1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E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73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0B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B9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C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1A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. 35-30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F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5E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7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AEED2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A9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CD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7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3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B4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9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C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E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0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048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B9FB5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9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75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7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F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F7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F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F9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ENIDA. 5-30 JARDINES DE TIKA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09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6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CFCD3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4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F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4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B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0B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47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1B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NA.AVENIDA 0-15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46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FA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B7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985FE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E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4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0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E2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58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3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WINBRIDG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E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2-4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F2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A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4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EAD5A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0B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9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8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30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48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D7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F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8A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872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8C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05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E1C38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A3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BA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3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D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5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05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05-15, COLONIA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F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9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E9098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B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A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2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3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16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C2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INTEGRAL APLIC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A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6.5 RUTA AL  ATLANTICO, LOTE 22, MANZ. "E" RES. JARD. EL ROSARI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3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0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79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EF7DE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6C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E4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0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8E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3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41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DE COMPUTACIÓN I.T.C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F4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95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CF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9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FF9EC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E8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3D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1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C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1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21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ARKOLO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A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A, 12-88, COLONIA SANTA F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0D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084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BF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6D2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379EA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58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A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7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1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40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9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ICO PROGRESISTA -CETECPRO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D4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4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6E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B12A2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13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D3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2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21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4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0D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80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27-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1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706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A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931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DA68AB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C0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E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0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5A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F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FB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L REFUGIO DE LA NIÑEZ (ONG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4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21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1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D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68A40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5A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6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99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20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53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OYO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98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. 4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08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6D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13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989D6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3E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C0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07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8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A3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6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ARVULOS ANEXA A ESCUELA OFICIAL URBANA MIXTA NO. 45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E8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, CALLE 26-60 COLONIA PARAISO II, SECTOR 3, ZONA 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01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4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BA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871065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A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30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3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FF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27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D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A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DC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13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F93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9F8FC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6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33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4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2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B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4B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6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A. AVENIDA 13-46, COLONIA LAVARRE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9C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B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E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6956C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7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B2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6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1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F8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D2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GRAL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7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F6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94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E15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36929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39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03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6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8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2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0E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74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9-45, COLONIA EL RODE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6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35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F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3F30B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34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83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5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E2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9D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8C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9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5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87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3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F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6B3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D9B71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C6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2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23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0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2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4F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4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62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139096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C9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3C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2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2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FB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0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6A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5B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B2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5A6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5FD1E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B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F5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3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E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20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CC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8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68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FFE95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71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E8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6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02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DA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27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XPERIMENTAL HANLEY DENNING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70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1-95, COLONIA LANDIVA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A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0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EF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8AC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0CF85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A4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DE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06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12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CC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E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XPERIMENTAL HANLEY DENNING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A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1-95, COLONIA LANDIVA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B8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62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7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0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28E26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D6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D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3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6F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E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0E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É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2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9-8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7A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70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C9B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BCB0E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F2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6F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6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1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8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9A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3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71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C3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0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0EF50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B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3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6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2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1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AA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S CHIQUITIN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0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, 05-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2E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6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F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6B9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4EEDC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8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EE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6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88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67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1B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B1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8C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94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B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31ECF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5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8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2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60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2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4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ISTIANO "NUEVO CAMI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D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LOTE 146, COLONIA KENNEDY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0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2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03C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908CC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DD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88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7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F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C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JN ADSCRITO A EOPA NO. 1 TOMAS CACE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4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9B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57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61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98FE6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50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3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3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40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73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16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D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0-45, PLAZA HELVET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11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C6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FF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1C9E0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7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0D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7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9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B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TECNICO EN MECANICA AUTOMOTRI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1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 CALLE, 7-8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90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5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EC06D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50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95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3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B1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1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92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P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5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7, AVENIDA MARISCAL, 13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2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5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36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F39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D9333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3B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3A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2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A0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4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66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HANLEY DENNING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09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A. CALLE FINAL 1-60, ASENTAMIENTO LA PA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7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1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A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BCBD0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5D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C7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4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55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84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D6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 CORD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0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8-55 COLONIA TIKAL II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B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F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902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8A7A2A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3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D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1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C9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90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8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D9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C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2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30923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8A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2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2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EF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F5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A5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3E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C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59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D8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8ADB19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E1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7C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8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65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7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90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21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5 CALLE 19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2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CE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C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75370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47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83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4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45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48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0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4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A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A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8E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EC7A73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0E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5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1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9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10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80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EA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15-8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56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64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F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345F4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7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79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07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B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B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AE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HANAIM C.E.F.E.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27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, 21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DA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EC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2D6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16BDB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10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D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1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4A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74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5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D4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TA. CALLE 12-27 COLONIA QUINTA SAMAYO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0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9A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4D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3CC0F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DA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2B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5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43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9B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7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CAMI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14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11-4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8D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E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33F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4FC3B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F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32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04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14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ED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3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SPECIAL "JEAN PIAGET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5E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10-7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9B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3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F6DF7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53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8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2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7A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E6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CF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99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2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3E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559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8E57F0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9F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F3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2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1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D9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5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4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LDEA SANTA LUCIA LOS OCOT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B6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6936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A3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E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A34A3D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9A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E9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0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FA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D1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10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9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6A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86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632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5E8B6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7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E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5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4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9B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A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TECNOLÓGICO   DE  ARTE  VIRTU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A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 CALLE  6-18  COLONIA  LA  FLORIDA  ZONA 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A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3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1D0C0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46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A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5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0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99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49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IXTO  INMACULADO  CORAZÓN  DE  MAR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F2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 A  10-70   ZONA 7  CASTILLO   LA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51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5D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44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7177D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BB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82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5-001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72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7A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95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RM NO. 60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6F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 52-91  ALDEA LAS CANO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D8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D3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584C4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8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37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97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1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A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MARISCAL JOSÉ VÍCTOR ZAV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CF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ERA, CALLE 28-84 RESIDENCIALES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4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50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EA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F4E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2732F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3F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4C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82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4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E5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UVENTUD EN AC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98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3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B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4C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3DED7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C4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D1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3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40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4B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02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10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F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35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34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379FA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03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40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4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F0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A8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9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ADVENTISTA  "EL PROGRES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E1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 CALLE  35-44 ZONA  7,  COLONIA  TOLED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1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35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2E025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5C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F0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3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94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5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A4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01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19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CE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F3B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DE364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B6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B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5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82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CD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DF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TECNOLÓGICO  DE   ARTE  VIRTU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F1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 CALLE  6-18  COLONIA   LA FLORIDA  ZONA 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C3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E9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2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14DE7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2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2D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FE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E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AC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UVENTUD EN AC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B8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64-15, LOTE 11 VUELTA GRANDE LO DE RODRIG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1A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7967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73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D1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4D04E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F6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6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7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A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5A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5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 LA  ESCUELA OFICIAL RURAL MIXTA NO. 603  "OSCAR DE LEÓN  PALACI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31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2.5. RUTA AL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8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1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011733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E9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E0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7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15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7B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ED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MIXTA NO. 60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CD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REAL LOTE 20, ALDEA CONCEPCION EL CHAT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59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00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388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B23BE8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5B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32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5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9B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D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4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 PRIVADO  "MONTE 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C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 CALLE  12-27 ZONA  7   COLONIA  QUINTA 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1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C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96968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E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4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5-001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89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C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12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7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SECTOR CENTRAL LOTE 32 ALDEA LAS CANO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94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48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75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570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OOPERATIVA</w:t>
            </w:r>
          </w:p>
        </w:tc>
      </w:tr>
      <w:tr w:rsidR="009240FD" w:rsidRPr="009240FD" w14:paraId="3C8C018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BB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34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4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23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A0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1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CENTRO CULTURAL DE LAS AMÉRICAS, NO. 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5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2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07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81C119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7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9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1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4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D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DC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JARDÍN DE PASI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58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"A" 7-7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83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B9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56E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A6F46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8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E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5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C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9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5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PRIVADO  MIXTO  "MONTE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63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 CALLE  12-27 ZONA 7  COLONIA  QUINTA 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2C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4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D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47510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89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E0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0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D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45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52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8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1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6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01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413DD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3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54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7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B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E7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A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XPERIMENTAL DE EDUCACIÓN BÁSICA "FE Y ALEGRÍA NO. 5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AC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E8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2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70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4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6CF2B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9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9B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0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D2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C4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2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4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A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AB3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C5180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D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76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5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D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EF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76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IXTO  INMACULADO  CORAZÓN   DE  MAR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40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 AVENIDA  A  10-70  ZONA  7 CASTILLO   LA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A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AD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6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DD762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5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C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7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A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2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36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NO. 603 JM "OSCAR DE LEÓN PALACIOS "ALDEA LO DE RODRÍGUE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C1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2.5. RUTA AL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0E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430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EA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A57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B75C32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4E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C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9-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9F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90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6F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TENCIÓN INTEGRAL INFANTIL DEL MINEDUC KOTZ ´I´J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69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CALLE 1-35 ZONA 1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41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19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E2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E5748A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BC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45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0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C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9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CF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C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8 "A" , SECCION I, COLONIA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CD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C5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B57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75A6EC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EA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EE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1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24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3C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"INDO LATI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F3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NIDA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12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EB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96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5F3A7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62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06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6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F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C0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F0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FE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7B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B2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DCE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4F883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8D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80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D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8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D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ANACAFÉ, FUNCAF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3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A.  CALLE 0-50 ZONA 14 GUATEMALA 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EA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A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A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7C97EC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2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B0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C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E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BE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A2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 AVENIDA 5-30 ZONA 7, JARDINES DE TIKAL I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EE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7C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65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DD55C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3F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1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5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B7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B3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1D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-CEEX - DEPARTAMENT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1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 AVENIDA 0-20 ZONA 13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9F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99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C7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E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9AA69C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0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B7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1C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5C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4C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NGUARDIA GLOB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85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C4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55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D2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9210C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8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95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9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D2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66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AC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  LA ESTA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EE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A3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70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03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C6EB31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E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D4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7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D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EF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1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2F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71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C9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F56DE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7D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67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4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F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D3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50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MENTES ACTIVAS G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28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RCO 3 A, 00-15 COLONIA JARDINES DE LA ASUNCIÓ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52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014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B5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DC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31C3E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81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2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68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F1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9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2C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51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78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B5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CC5FA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88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5D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0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6F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8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E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68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D7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5A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9667C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9A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7E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5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8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6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CC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UNDO COLORES MAG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35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33-13, ZONA 21, COLONIA JUSTO RUFINO BARRI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22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66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C0C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38981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FD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4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A5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B6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9E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C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B9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BD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3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B862A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A1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4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1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7C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5E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B0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27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E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FA0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4CADE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E2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EB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0F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3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47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 ASOCIACIÓN  CRE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65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 AVENIDA 11-95 ZONA 7  COLONIA  LANDÍVA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B7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601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F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5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BCE75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E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06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30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2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C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ÓN IXCH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DC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3-7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94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66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36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D40ED1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8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1B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82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D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77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FA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6-30 ZONA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FA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B2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5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4BE78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3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8B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2A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E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3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EE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90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12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3F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B4360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EE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D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11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6A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AC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2B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7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4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73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07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36426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83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7D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0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1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AB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DA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A9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E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48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5C5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9275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06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5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60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C7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9B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A3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FE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0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56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4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5D2A86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89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E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8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C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A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52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TECNICA MILITAR DE AVIACION, PROGRAMA EDUCATIVO INTEGRADO DEL SOLDADO -PEISOL-, DE LA FUERZA AEREA GUATEMALTE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2B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HINCAPIE 21-1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A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28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E5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A93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698EB2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3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19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A3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F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53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INFORMÁTICA SINA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2C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33 LOTE 6, CANTÓN CENTRAL , ALDEA CANALIT0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9F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9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C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B8327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6D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E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5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5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A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43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ÉCNICAS INTEGR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54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 CALLE "A" 6-80 RESIDENCIALES EUREKA ZONA 2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F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6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3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71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0B907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7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0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CD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F0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6D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VOCACIONAL 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6C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05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A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E28D4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38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89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8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4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C2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67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ASA DEL  NIÑO NO. 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B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 AVENIDA 8-17 COLONIA  EL MARTINICO 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5A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03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51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464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6D3EF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E1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A3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1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A6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7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 EL  DESPERTA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5A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 CALLE  F  35-94  COLONIA  SAKERTY  II 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95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81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0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2B255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82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5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B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6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6C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3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60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AC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476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219AD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4B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9A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2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F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0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5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3A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14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8D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2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9A01B6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1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AE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6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DB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00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1D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OFICIAL DE EDUCACIÓN BÁSICA Y BACHILLERATO POR MADUREZ NUEVA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35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5.5 FINAL COLONIA ATLÁ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A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F6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DE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3E5B48B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A2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F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B1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4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8F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COLEGIO MESOAMER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97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C2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53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5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DF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B5543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0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51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1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E0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A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BB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PEDRO DAMIÁN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74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1-31 ZONA 19,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9C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F3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F9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CC3E2F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61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B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78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58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2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0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E6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89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074C9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7A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89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3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A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97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16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8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7D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76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F37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F4348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36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AB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9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BA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77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2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 POR MADUREZ LA ESTA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0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30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F7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C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7C4BA83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2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2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6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FE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66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CON FORMACIÓN PARA EL TRABAJO CEEX-FORT "LIC. ELISEO DANIEL ÁLVAREZ NATARE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5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1 CALLE 4-96 COLONIA CASTAÑ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5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5F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30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6265CC4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1B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6E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2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1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54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B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ÓN PROFESIONAL EN COMPUTACIÓN C.F.P.C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4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5, LOTE 579, COLONIA MAY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D5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36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8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C64CC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94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C5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3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C6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3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58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Y TÉCNICAS DE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83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5.5 RUTA AL ATLA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27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7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2F8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B8D3B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9D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9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5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C3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CA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BC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65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8A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AC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54346C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F2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0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4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9E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CD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76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IN FRONTER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F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1-5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A0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42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AB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AF831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D8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86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7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6E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31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EN COMPUTACIÓN Y CIENCIAS COMERCI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15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10-6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B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C8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DF632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0A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7D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4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01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39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2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52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4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C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0F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CF818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C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A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10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5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AA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7D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B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CALLE "A" 19-2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9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A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D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C8065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B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E5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25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5C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3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4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5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90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DB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6EA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3B4E8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FB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B9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A1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2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C3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82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2 AVENIDA 05-15 COLONIA GUAJITOS, ZONA 2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2F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8C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EA8FF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2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EE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6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7E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45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EC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0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0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96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36E5B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9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38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AF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48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3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83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E0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D9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C7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BE3682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9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57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1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CD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E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93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A8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. 4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1A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8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840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90593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DE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88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F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2A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B6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C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-9 NORTE (RUTA AL ATLÁNTICO) 34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E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35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9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3A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F1B7E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2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E4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3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1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5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8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DC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08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00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CAA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9ABC8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44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07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7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0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DB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1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58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15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06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B9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8C28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5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21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3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B2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5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4A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F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5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F3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13417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9C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5D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72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E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A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7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6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8C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BCA0B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2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5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4-000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CD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5D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1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AMERICANO -IGA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3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RUTA 1, 4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10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9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B2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DB337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E7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8B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9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0D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87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2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KINDERGARTEN DECROL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E8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A. CALLE 7-2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2F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10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5A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6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AE203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6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CA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6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90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6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C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F4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3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C8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7F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6E73C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6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B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5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05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12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91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0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B0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4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D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889F1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8E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C8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EF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C8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80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C2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ERA.CALLE 20-55 ZONA 15 VISTA HERMOSA II GUATEMALA, 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B0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E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E9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1E800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F8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0A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7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3C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E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A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EXPERIMENTAL CON ORIENTACION OCUPACIONAL  "VILLA  DE LOS NIÑ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58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FINAL 22-99 PROYECTO 4-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0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3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17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7A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88AE4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D7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46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1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3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68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77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PROGRAMA MODALIDADES FLEXIB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8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SIMEÓN CAÑAS 3-3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00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A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756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8B7A7B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F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9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AF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EC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9C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L CASTI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B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"A" 9-20 COLONIA ATLÁ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87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0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1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55482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C4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5C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F2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E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88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4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2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C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D99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ED3C2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93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6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9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F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3E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7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BASICA POR MADUREZ LA ESTA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51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A1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0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0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DAAC89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E9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B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DB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2F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88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D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12 ZONA 7,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3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3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B1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C6EA9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FA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E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1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2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81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8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89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14-12 ZONA 7,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C9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0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7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74BF0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81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DB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8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5A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5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E3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C.S.S. "ZONA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8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9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A6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881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3CA74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9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95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6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60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CD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0B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ÓGICO DE COMPUTACIÓN "LA MERCED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51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B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5B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0D2EC9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6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8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3D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2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2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9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. AVENIDA 15-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5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5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643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B51A7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B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BC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04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AB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73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3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. AVENIDA 15-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5F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F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3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5C45D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E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6F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63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04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C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1E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5F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AF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DC8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DF81F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6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B4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3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99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F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E5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82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00-39, CARRETERA AL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6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54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40139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39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89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AF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CB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F8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93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A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D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191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EAD73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28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9E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A7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9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C4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MUNDO EDUCATIVO DIGIT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1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6B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93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18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32EA7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7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F2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20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54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66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3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E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2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810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B894D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F2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DF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36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3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13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CEEX  "EL RO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0C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"E" 34-10 ZONA 7, COLONIA EL AMPAR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7A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FA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87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9CB73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E2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9A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5C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3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AE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E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D1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A8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2D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6C2D0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3B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6A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6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65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3D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3C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 INTEGRAL   EDUCATIVO  LA  SABIDURÍA-CIES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8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AVENIDA  3-76 ZONA  7,  COLONIA  QUINTA 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D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B3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3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04FDA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34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1D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D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2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A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ESOAMER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F7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A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3C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D9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4F671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E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2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F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65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A6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7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CA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BA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B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34AC6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6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77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0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D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B2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D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C0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5 Y 40 DE LA SECCIÓN  G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9C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05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ACF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69343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54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C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1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DF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1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2B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E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7-78 ZONA 7, COLONIA EL RODE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D3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DE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B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CF3CC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25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A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CA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14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5C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67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E6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3A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AC0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71D4A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D7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8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FF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9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NOLÓGICO HOMBRE DE NAZARE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1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60 MANZANA 4 COLONIA EL ROSARI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11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B1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96C06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E5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4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8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A4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4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91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A VARONES "SAN SEBASTI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1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6-56 ZONA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C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8F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F9B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2DFCE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38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8F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DF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7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2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F6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CALLE  30-70  ZONA  7,  COLONIA  CIUDAD DE  PLATA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17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8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7FBD5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4E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C5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C5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7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34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71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3 COLONIA VA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FA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A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57E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715AE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9C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E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2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92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A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AB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2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 6-4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B3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63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A776F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F0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1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8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1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2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B3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EE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7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A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39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EEF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7D318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0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88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ED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E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F0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ÓGICO DE COMPUTACIÓN LA MER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31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69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4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DCD0E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D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4D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33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24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D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5D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DE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8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8F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E1A6C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F8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B0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50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C5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5D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78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3F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F2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2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3E28C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2A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C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5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57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6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0B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CENTRO CULTURAL DE LAS AME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D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0-30 , INTERIOR 9A.Y 8A. CALLE 00-2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AA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7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FC4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C36C8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E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4E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6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42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0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1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UTURIS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65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4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E2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E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D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95062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6B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D7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6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CB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5D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F6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ÉCNICO VOCACIONAL PRIVADO "EMILIAN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AC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20-47 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D5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2B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2D7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EB211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D4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98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B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AB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5B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8A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VENIDA "D" 11-73, COLONIA TIKAL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1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4D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7A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6046D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49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4D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17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A6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C3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4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0-30, ZONA 21, COLONIA VÁ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40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E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499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D8297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93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96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37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40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DD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VIRGEN DEL CAMI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1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7-4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4F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1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FA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F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710A0C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E0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7D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1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AE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CA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14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1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ALZADA SAN JUAN 06-53 COLONIA LA FLORIDA ZONA DIECINUEV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AC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20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3C7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B6A1C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2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C8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3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B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B4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F0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5 RUTA AL ATLÁNTICO, COLONIA SAN PASCUAL II, LOTE 6 Y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A2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1F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9D934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F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91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0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6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8F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NGUARDIA GLOB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7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8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D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2AA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6255D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3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8F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01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61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5A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D7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EL CALVARI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B9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2-26 ZONA 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B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5D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8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42E55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1F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F3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0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02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E1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5F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MIXTA NO. 610 "HÉCTOR NUILA ARREAG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C9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5, MANZANA 78 CANTON EL PORVENIR,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3D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639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51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E5B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D1198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C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AF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3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3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E2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63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FA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0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5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9F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B50854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D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D9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6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D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F3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70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D 45-25 COLONIA LOS  GRANIZOS  II DENTRO DE LA FINCA BETAN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E4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C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D2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2797E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53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35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2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1F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2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4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0E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39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4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B5637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7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5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8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8F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7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1D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BE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E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90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405EE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26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4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13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F3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BF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DIGITALES COMERCI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C7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3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24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0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0DF74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4D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A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6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83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1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83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IENTIFICO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72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28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47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79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5DE5D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1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D6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8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00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E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AE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56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5, 45-55 COLONIA  LA  ESTAN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9A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3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1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A025D9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8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4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3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0F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3C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8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8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C8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C7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E5AAD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A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03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E6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52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AA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6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NIDA 10-8 SANTA GENOVEVA I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16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6A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BA9AD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CB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4B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2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A4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1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FE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F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9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BA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B61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FDCCD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47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58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4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EB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D9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D6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F7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5B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F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5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00735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C8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3D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A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4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ED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 C.S.S. ZONA 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99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COLONIA EL RODEO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53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8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3F5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B65F2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F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C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6A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D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22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TUDIANTIL FENIX CEF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9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CALLE "A" 22-5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28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D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D0A70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22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2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8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1C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E8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C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C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7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7F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71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0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9E8E2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89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F6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BE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16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13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81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21-77, L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B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9C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7FCFA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36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24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6D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25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6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F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E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C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198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47236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05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72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4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D1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8B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6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"MIGUEL DE CERVANTE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2D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A2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D4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9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68905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D5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FF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6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4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8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0E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RA. AVENIDA 10-2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99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A4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22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E25FE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67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8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4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69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AD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25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B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8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CB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F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724F3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26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0B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9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E7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CA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3A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KINDERGARTEN DECROL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E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2A. CALLE 7-2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1B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7B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5DF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BFAE4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27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2B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5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6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BC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C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 32-8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76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8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2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99E5A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97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E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5-001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30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1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D0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ENTROAMERICANO BILINGU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9D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"L" LOTE 6 Y 7 COLONIA LOS ÁNGEL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E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6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1C1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C6E59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FE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1B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B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6E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F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0E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B8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01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1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0E02F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74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C3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2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A9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04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40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GUATEMALA DE LA ASUN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6C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5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9E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14D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9B9F0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BE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A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63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45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A3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9F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CC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1B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7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0D390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51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DD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86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3D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E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B1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3E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3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93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1B10C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7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0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8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5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08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44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ELOHI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8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"A" 26-6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9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55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2F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9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161CB9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5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F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DF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4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85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ENT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FE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4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2A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FF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CCC2B16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C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4B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A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E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60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4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9F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EB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5A04F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DA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E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0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6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26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9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CALLE 3-72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BD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E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9E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5F3DB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68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B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82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4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6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9A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7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54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B1BB35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A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D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48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A0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1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A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2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0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B1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FC6A4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8C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0A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B7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C3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1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MUNICIPALIDAD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7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 AVENIDA 11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D6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65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81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4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UNICIPAL</w:t>
            </w:r>
          </w:p>
        </w:tc>
      </w:tr>
      <w:tr w:rsidR="009240FD" w:rsidRPr="009240FD" w14:paraId="24A88E8B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B4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02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4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D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F4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18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0F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14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D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75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4F1703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3C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17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2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9C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7B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69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HÉLIC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34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6-7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7B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699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5E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4C282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A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B3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5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0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A0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C4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HOMESCHOOL AT MY TI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2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. LAS AMERICAS 8-42 ZONA 13 COND. AMERICAS 10 NIVEL OF.1105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C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41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29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418D43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18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A9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9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B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74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9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9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AVENIDA 1-57 ZONA 19, COLONIA LA FLORIDA CENTRO EDUCATIVO CRISTIANO "FUENTE DE VIDA"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8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FD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D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26F6F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22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F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2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07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F8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20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2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C6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D7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29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704525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6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40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57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6B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2A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INSTITUTO NACIONAL DE EDUCACION BASICA Y BACHILLERATO EN CIENCIAS Y LETRAS POR MADUREZ "LICDA. MATILDE ROUG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43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8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1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88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3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05B782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7F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8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6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DB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68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4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HOMESCHOOL AT MY TI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35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EE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79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D9A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1C522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6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A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F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03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74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13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4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53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1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D0AB8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77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CB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9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A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C7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4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ECEMOS+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12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 AVENIDA 9-9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6C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5F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4B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8B3AF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41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79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4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3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A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5A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F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0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A4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6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C5068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11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D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9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35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6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6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Y DE CUIDADO INFANTIL STEP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2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CALLE 12-67 ZONA 11 COLONIA MARISC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B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84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9F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61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C47530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7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24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5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F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2A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5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28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91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4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B66151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A3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C8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5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6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20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66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4A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D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5F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CB2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36D58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0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AC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6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D4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7A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9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0F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43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76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7C154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E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C0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26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70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78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9F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FB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4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57A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CFF6C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D6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1A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5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9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62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2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0-30, ZONA21, COLONIA VÁ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52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3F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AB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B1883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3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BB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C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9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24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4D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E 34-25, COLONIA EL AMPARO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6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F6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7F1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A9299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87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2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5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9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D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D7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84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44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DC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7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88B18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47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E4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C2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B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E2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2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79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83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1A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B69C9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FE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9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13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4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29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87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F8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BB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27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0B0AD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F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F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C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0C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E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2C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A 4-17 ZONA 21,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01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7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21B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81F9F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BC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28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9B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C0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33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ON  C.S.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CC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ZONA 7 COLONIA EL RODE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9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7C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0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A2C17E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61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2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B9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31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66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69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5 Y 40 DE LA SECCIÓN  "G"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57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63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73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B15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8C2B1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4A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F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32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C7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C3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ELLO AMANECER 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F8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2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88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8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5A2C5C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3A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4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5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D2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EB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B9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1B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4 AVENIDA 2-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E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3F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EE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180290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8E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7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E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A1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C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HOMESCHOOL AT MY TI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7D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42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F8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0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10DCE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41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A5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6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1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B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F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5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 COLONIA SANTA ROS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1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7E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F3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4C34B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A4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84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30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92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D5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49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DE EDUCACIÓN RADIOFÓNICA -IGER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0B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18-45 CIUDAD NUEV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E8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12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F9D8C1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6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39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CF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7D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F0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6B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D9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1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49A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507DB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53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6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75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4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59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C4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6-30 ZONA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8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1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0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67890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71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1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2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B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66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B9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6F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D7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0F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BB6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D0BE3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CB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E2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5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B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6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1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FE Y ALEGRIA NO. 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19-5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6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A1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8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0D96C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B8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61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2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9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A8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2A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7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C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522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C433B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30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E6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A3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0F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E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79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90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C6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A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B0500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0E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A3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2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A4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7F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B7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D4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EB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9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6E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BB844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B4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5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5A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E9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6D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71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AVENIDA 14-12, COLONIA CIUDAD DE PLATA II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8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0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C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185A0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76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7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8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1B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AC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35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VALLE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2A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 AVENIDA "B" 44-70. RESIDENCIALES VALLE DE JESUS ZONA 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D3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50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A4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B6DE5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BF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D6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8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6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B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16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1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ZONA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99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2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F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BA3E8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9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78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13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41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0B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3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 PEDRO DAMIÁN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0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1-31 COLONIA LA FLORIDA ZONA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54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A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3E6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6E116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DA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AD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9E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E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F2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AE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B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5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E12609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2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7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9A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3C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C3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BÁSICA  Y BACHILLERATO EN CIENCIAS LETRAS POR MADUREZ "DOCTOR JUAN JOSÉ ARÉVALO BERMEJ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87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EF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8D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C8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23843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F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42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E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6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DC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ÍN INFANTIL MUNICIPAL LOS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A0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LA PEDRERA 19-10 COLONIA PROYECTO 4-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A1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339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C6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0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8E0C1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1C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CC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8B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3F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C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HARMONY PRESCHOOL AND DAYCA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5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0 AVENIDA A 00-10 COLONIA VISTA HERM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A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37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1D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622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63402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7B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C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BC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2B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70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E8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77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F3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7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2B80A2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6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6A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01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E3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1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A0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3C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E7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591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26D97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B4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AC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6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8B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3A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0A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IENTIFICO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8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6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A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C4E8DA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73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3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ED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78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B5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D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DC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C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E5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D2F5A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6E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A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DB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8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F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32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95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68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F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05656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D7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F5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1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F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F2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0B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 PEDRO DAMIÁN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E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1-31 COLONIA LA FLORIDA ZONA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A0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29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C27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9038C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F4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0B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3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9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D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3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E6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20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2B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C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95E1D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B2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31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B6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A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2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06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B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4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474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72D0B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75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A5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3B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94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F9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ÁTIC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5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NA. CALLE 0-3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C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0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E38D4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5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31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C5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46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2C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69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0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6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742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3D4DF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7B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D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6E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1D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56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Y TÉCNICAS DE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9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5.5 RUTA AL ATLA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8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3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A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AE7F7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0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CA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6B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3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9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C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7 AVENIDA 3-88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D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0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4F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E232E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E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C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0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F9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4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44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07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A1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A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83362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C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3D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1E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6C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B1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MUNICIPAL LOS EUCALIP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5F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 AVENIDA 19-40 COLONIA SARAV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A5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0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19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7AC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6C198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64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0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2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DB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3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7A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1E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E7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53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2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70BE0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CC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55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F7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D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65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5C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3F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15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3D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1B571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85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F4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73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A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5B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8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7A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8B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B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E40C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03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CF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2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1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B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CF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66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FC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A8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26901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5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08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7F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6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0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ECE BY CAPOUILLI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8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A, 27-15 COLONIA GRANAI Y TOWSON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C7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80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27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E4B00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81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A9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4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D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D0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52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A6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02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CA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1E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A8EAE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B8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C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B9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C4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9F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1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A 4-17 ZONA 21,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6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4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1456C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A8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88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5B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14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0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1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2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28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340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1BF58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CC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24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24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6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DD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8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B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2B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6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34ABC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A7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2F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4C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B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E3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36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27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BB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1FB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169A7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A8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7E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2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A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8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7B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3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0-30, ZONA 21, COLONIA VÁ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FE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9C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37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9C705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6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55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3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3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E3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D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 CALLE E 34-25 COLONIA EL AMPARO 1,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B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B4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F0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63402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C5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91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9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4F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2C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COLEGIO EL CORDER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11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08-55 ZONA 7 TIKAL II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8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8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8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0DE60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FD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75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42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E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32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27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6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9E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B81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804B5A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E8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D6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6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77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E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FC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A. CALLE 10-30, ZONA 21, COLONIA VÁSQUEZ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6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84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E7DE9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90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6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3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87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31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B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9D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F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67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9CC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D052B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0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1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2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B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98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7D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PREESCOLAR NEST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8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6-8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AF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95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F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F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469B1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00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4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0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D8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A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77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ESPERANZA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B4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6-32, CIUDAD NUEV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2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CE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5AB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B498E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1D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DE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8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F9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E3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FA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C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0 AVENIDA 00-75 KM. 15.5 CARRETERA AL ATLÁ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1C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4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A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9503A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A1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B5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4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0E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1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7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RCOIRIS DE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E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A 0-11 ZONA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2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F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F9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7E7B8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37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38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6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2C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B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57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10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98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D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5A351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DD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B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40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54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7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B4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9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9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67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506AE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9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26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90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E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A5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BA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67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15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A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1056B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3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7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ED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7D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11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4C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 AVENIDA 0-20 ZONA 13.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47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FF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D5A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2281B0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7C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9C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5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9E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4C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06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ÉLICO "AMÉRICA LATIN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2A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-4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33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4F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3D4D22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6D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BE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39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93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2F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F2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"A" 1-3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CA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D6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CC9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E2734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F0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3F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3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B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C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8F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ED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5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2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B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C1FF8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33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0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3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F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A5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3A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A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3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A4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046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8DFC0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82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6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6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3D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4B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58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5F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D1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51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27F4A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F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34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1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1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8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1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27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E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C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F8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862091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8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F7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8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D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2F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C4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ÉCN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E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RA. CALLE 1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6A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E3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6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9F56E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2B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A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3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2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59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F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AC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00-39, CARRETERA AL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6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CD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2DE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75FF3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8C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8D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D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AB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D3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ÉCNICO EN COMPUTACIÓN SENDA 2,0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99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12-73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01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8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7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D3FE37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08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F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30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08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90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SAN ÁNGE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EF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1-0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56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39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8AC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35A01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79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11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2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F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86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4C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79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78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91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0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914985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E7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30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E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22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0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4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"A" 1-3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A8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95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CC0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7A8D3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20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9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22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44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F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FE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94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AD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B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2F875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F3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E1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2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0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0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36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65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CALLE, 7-4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1C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1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993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19E4D5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97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5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8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F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10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6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DUABA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A6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 CALLE 15-2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44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65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91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2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C82B1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8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69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3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9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09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6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OGICO DE COMPUTACIÓN LA MER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5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D2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99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6B6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33ACE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79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1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73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54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02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DIGITALES COMERCI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F9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AD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32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17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F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80ED6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B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1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72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75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E9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BF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-80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D5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5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22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0C0E9D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F0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B1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6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F5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12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1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OFICIAL DE EDUCACIÓN BÁSICA Y BACHILLERATO POR MADUREZ NUEVA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42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5.5 FINAL COLONIA ATLÁ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D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B8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6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D97B91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8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9D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6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4C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6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FD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7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11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3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2F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A7234E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85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1E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2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91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0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1A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-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FD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7A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8B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C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438B24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0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23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2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73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8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73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PDE CONNECTIONS CAYAL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4A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OULEVARD AUSTRIACO 33-18 OFICINAS 2, 3 Y 4 NIVEL 1 EDIFICIO C EDIFICIO LIRIOS DE CAYALÁ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C9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35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4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EBC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8CA52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C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C2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62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D1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05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"JOSÉ MART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75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4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D6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A8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F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123CA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60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47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5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5C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C7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3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36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 AVENIDA 2-2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5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2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85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3E8A7D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2E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88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6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08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CE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1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ANT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4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"C" 3-0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53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9B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58508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A8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1C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D9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3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B5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7A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 AV.  "D"  45-25,  COLONIA  GRANIZO  II,  ZONA 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E7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F1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CFD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7B005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2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9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1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69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6C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24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B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15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A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EEE7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A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0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9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B4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70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A4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8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-31 ZONA 19,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2B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B2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F4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ADD8A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F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6E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3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23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A8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7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A1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 LOTE 627 COLONIA MAY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60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7B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F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8AA4F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A7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6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6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8E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A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52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MERICANO EN CIENCIAS DE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2E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5F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F6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33A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9FD9F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8A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CE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DB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5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3E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4D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C3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C7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8FD59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1A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A3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35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8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89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ÓGICO DE COMPUTACIÓN LA MER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50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BC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AB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DDE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05C6C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DC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52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2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BF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4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D8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F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5-1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2D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B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E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F2B79D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8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CE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0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03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7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9D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SOFÍA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8A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"A" 7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90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17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A99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CDAE3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88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83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5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1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B1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0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CASA DE L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8C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A. CALLE "A" 09-26 ZONA 21, COLONIA GUAJITOS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FF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565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2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C18FD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9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0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9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95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1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TUDIANTIL DIDÁCTICA DEL APRENDIZA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D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4-24 ZONA 7 COLONIA BETHAN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B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23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6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09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13A35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DB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9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8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29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FD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96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42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Y 34 AVENIDA COLONIA KENNEDY ZONA 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9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492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18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A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9CD112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D3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FA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9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1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1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88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4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57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E4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E6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D21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27317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2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E7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1B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26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79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44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A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5D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E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8E61E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1B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56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9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1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A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B6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1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.  14-48 ATLANT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F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33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0C1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B7B32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72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3A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0B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0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3C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BB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4 AVENIDA A 25-71 COLONIA VIVIBIE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C6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B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D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A2630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3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6C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1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8D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73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1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1B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8-26 COLONIA QUINTA SAMAYOA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35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853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CF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CF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13FB9E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4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C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D5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45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25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NOCTURNO DE EDUCACIÓN DIVERSIFICADA POR MADUREZ "PEDRO ARRIAZA MAT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0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NIDA 12-0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CE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00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A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6B84A62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D0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46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5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0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C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3D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AD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5-52 ZONA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5A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B1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320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CA662F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47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FC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A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6C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8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C9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3-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4D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3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2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40D5B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0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31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B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35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FF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8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5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5B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589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D7587E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D6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3A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1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83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C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9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PROGRAMA NACIONAL DE EDUCACION ALTERNATIVA,  PRO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B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SIMEÓN CAÑAS 3-37 ZONA 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1F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C7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4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90CF34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5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A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2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67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1F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4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INDUSTRIAL "LUIS CARDOZA Y ARAGÓ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1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1-3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2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80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C8F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9DFA7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2A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3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2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84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DD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F9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MACULADA CONCEP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2B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AVENIDA 31-39,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4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25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E7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D96CB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94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F8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2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46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9B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E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LA MIS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09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9-6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7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37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D0A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9E396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30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49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A1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5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A2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E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3 ZONA 7COLONIA EL RODE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08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7C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9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C7DF0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B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40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BD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7B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3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FORMACIÓN PROFES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7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A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68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B75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C9A9C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EA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05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D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2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D8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56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E 34-25 COLONIA EL AMPARO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34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A4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F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78423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2B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D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2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9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1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87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ENT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8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A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EA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5CA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021EE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3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B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80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64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2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 "LICDA. KIMBERLY  MAZARIEGOS  ENRÍQUEZ N. 3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22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NIDA 02-79 COLONIA  LA  FLORIDA  ZONA 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16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5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5A636C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97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0F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8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B2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B1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35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TECNICA MILITAR DE AVIACION, PROGRAMA EDUCATIVO INTEGRADO DEL SOLDADO -PEISOL-, DE LA FUERZA AEREA GUATEMALTE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C5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HINCAPIE 21-1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57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60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A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AC4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C1C61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FB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F3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1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5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66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7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BA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CF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E0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9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166B2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6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0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CF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75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8C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EN ELECTRÓNICA Y DIBU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17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BD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A6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56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952AE8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2A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43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5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59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FF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F5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OLÓGICO EMILI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4A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5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36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4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E2370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00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F8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C7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1C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70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76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6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AD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0C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7F5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624A9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91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6E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6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7D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1E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AB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AMERICANO  EN CIENCIAS DE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53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TA. AVENIDA 18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7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4B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69CC9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C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BE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36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EC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18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DE INFORMÁTIC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5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52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F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8AD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7669B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5A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43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C9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E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C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5D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A4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C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199CB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4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24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7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EB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F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B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A9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11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E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6BD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11265C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8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25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ED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4A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EB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BILINGÜE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3C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0-66 ZONA 7 COLONIA CIUDAD DE PLATA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0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E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699A1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3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F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8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3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3B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34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B2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-9 NORTE (RUTA ATLNTICO) 34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7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657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14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427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A49021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E0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36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E8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2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F5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9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5A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79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9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45757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50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DD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11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8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E0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EN COMPUTACIÓN Y CIENCIAS COMERCI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06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10-6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1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DA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86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A5C54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C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6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4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02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BE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0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AF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"A" 11-63 FINCA VISTA HERMOSA, SECTOR LOMA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F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0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96723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5C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E2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3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31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0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"LA FINC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1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AVENIDA 28-8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5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61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3F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0A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9EE6FD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72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FB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9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8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35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CB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RECEMOS +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D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0A. AVENIDA 9-9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D4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3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DEC81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6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8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5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74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4D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7E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 SEGUNDO HOGAR "SECOND HOM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0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6 AVENIDA A 35-34 COLONIA LAS CHARCAS ZONA 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1A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E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37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9A088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39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FC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65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8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02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DUCATIVO   "LICDA. KIMBERLY  MAZARIEGOS  ENRÍQUEZ NO. 3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A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 AVENIDA  02-79  COLONIA  LA  FLORIDA  ZONA 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60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9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7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A74D0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E3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E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7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51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F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7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8E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A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2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97A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222AE3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9F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B8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5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DA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70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2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D6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04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6D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6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604AA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12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39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5-001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64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27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44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0E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SECTOR 2 COLONIA LAS CONCH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53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492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05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A0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D61B13B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DE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B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0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5B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14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E4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SANTA SOFÍA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61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"A" 7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8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D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D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C7C03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E9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D8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F3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5B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6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4A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3C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96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CC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7C4C6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F4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3E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85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31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38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NOVACIÓN TECNOLÓGICA  EDUCATIVA (C.I.T.E.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1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6A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D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2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35498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E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35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A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12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0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9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48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F9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BC6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4E8E0C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E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99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5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B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99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67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0F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7E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85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7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F5316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2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31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6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1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96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10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TÉ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3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 AVENIDA 4-31 ZONA 19,  COLONIA 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7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41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3C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F01B2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A4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B7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82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E7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53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57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6A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B1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6A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B7ABB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AE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66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D4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97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1B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FA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8F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A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CFE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51D1B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D1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8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6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20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D6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3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DIGITALES COMERCIALES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91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0-1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A4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38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9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5D156B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4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3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4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4B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BC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CF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7 AVENIDA 3-88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C3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2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CA9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71241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82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71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6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3B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19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8E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CC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58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C1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6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3D8DC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53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6C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1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95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8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90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C7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 ZONA 7, COLONIA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C1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B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EB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73E95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7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5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4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CB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D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65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IN FRONTERAS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EE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1-52 COLONIA L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1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D7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FB8C3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3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54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1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DA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8C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9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3C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0C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FB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259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57E88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56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3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6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4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5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0B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E3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7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3F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0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9E27C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CF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30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F8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A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4B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8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AD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D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1D6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43888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5A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41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1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2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1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71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PEDRO DAMIÁN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CF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1-31 ZONA 19,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FA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7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F7312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5F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CE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B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BC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3F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59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A. CALLE 10-30,  ZONA 21, COLONIA VÁSQUEZ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5D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0D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00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26B00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18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9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0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9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CE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JUVENTUD EN AC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4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B0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06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07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D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AE389C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E0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CD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B8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87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B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CRISTIANO EL ARCA DE NO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B9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 AVENIDA 7-53 ZONA 21 COLONIA JUSTO RUFINO BARRIOS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ED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E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20D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BBE80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9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D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1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5E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0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D5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F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F1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036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4F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5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0640D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18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7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F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53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0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CREATIVA TOSC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D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 AVENIDA 12-05 ZONA 14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F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2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AC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4672D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54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C3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6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1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A2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0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"NUESTRA SEÑORA DE FATIM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C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A. AVENIDA FINCA NACIONAL LA AURO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BE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0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C96A6F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32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49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0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51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44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8D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8E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BA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25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FC7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DD175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18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39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5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FB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E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B7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COLEGIO EXPLORADORES DEL SAB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57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  AVENIDA  22-56 ZONA 11, MARISCAL.GUATEMAL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D0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1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9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5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04839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07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52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7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82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1D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63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DF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6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520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A9076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13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C1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3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E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65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5A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NEUROMIN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2A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. 4-6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EE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F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D8D76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B0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F0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E4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3C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8D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4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89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55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B18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4E866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39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2D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4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A8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48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31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BF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4B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F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FFD2C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8E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0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7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BC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54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C4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B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B5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D4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225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2337A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F3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33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2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94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3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A2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E7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FB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2F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9D96C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E5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49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5-001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C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B1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6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 60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DB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52-91 ALDEA LAS CANO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B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C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9F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E6D71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DE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34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1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F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6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8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- CE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B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9-26 CIUDAD NUEV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B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739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55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6231360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5D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11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6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B4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8B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B2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D2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10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1B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12D55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D2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4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17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C5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F5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VERDAD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9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04-03 COLONIA QUINTA SAMAYOA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F7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95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28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0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A20F6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F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4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C4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6E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F9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10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EA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C1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CBC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17E12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D3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B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8E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9F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59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N COMPUTACIÓN "IMANO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8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3-3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29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B0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C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94E8B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5A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0F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5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3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A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08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EN COMPUTACIÓN "IMANO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8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RA. AVENIDA 3-3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AF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C5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806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CD590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EA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6C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6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4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EA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CENTRO EDUCATIVO EDUCREC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B4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E6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D7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59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B9F4E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0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DE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47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49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A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FORMACIÓN PROFES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18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2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E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379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BFC7B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1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5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3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44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BE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E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53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35 AVENIDA 00-39 CARRETERA AL ATLÁ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02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A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A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592C9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B6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C8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6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8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E6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68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INTEGRAL   EDUCATIVO   LA  SABIDURÍA-CIES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3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 3-76  ZONA  7,  COLONIA  QUINTA 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F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E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C0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09811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93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6A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2A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4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32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66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FA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E0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74D78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10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B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5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E5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46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0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ÉLICO "AMÉRICA LATIN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9E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1-4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12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A9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D5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02A03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C7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28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C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2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80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EA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1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36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2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FD054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61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F6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3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F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FA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A7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B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A9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644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50237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5A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1F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1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B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AA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4F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 MIXTA  NO. 6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F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0 MANZA 3 CANTN LAS PILAS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2D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5D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C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6AB302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1F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B2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3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3F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CE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03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NO. 612 JM, CANTON LOURDES ALDEA CANALI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D3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7 MANZANA 2 SECTOR 1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4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2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E4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8B13F6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6A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FB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2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C8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A6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AIOL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2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03-61 ZONA 19,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7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2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B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391EF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5E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61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7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84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1E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3E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 CALLE 15-45 ZONA 13 GUATEMALA, GUATEMAL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D1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C6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81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18487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BD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F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5D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F1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66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MODALIDADES FLEXIBLES CEEX-DEPARTAMENT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D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47-79, ZONA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04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00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B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1C658E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9B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E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3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2D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B2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IVADO MONTE HOREB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4A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12-27 COLONIA QUINTA SAMAYOA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8E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5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684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2E90F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25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5E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06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E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56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ESPECIALIZADO EN COMPUTACIÓN YULIMAY´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C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0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89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C6C7B8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F9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2B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DC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5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B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EA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6E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80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22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315FF1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C2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D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7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4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B6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4C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5F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 AVENIDA "A" 1-3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FE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7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2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393B0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64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5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2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C2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D5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0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B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C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36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47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0ACE4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A1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C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7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DA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3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30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7E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6-79 ZONA 7 COLONIA LANDÍVA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10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8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D5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3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583718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4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08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6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D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7F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E0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TÉCNICO  VOCACIONAL 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0E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48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BF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337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422F10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0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13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14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39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64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MUNDO DE LOS NIÑOS (KIDS WORLD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0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NIDA LOTE NO. 24 Y 24 AVENIDA "A" LOTES 50 Y 51, COLONIA MORS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AE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172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3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4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E84CF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5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63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2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4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6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F9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38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B 28-97 ALDEA LAS TAPI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F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AF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2D3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7DB98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38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58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4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DA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04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"JOSÉ MART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0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4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54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35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0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4C573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A7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6D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48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4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0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5A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9C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DD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161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869C29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3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31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4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9B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7D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FC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RCOIRIS DE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60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 CALLE  A  0-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1F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E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1A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CEB91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B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0B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7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5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A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6B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EVANGELICO  AMERICA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1D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4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3F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AB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9499D1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5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D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9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4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51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9C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CEEX - SECRETARIA DE BIENESTAR SOCIAL DE LA PRESIDENCIA DE LA REPÚBLICA", SEDE COLONIA LAS CHAR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2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A. CALLE 9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4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09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EF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FFFA1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9F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0A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B5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14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7C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ÚMERO 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87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A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0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61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3062B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43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7B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CB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5D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3B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LOLA CARRERA DE SCHLESING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5C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12-30, COLONIA ROOSVELT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2B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A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C27EE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BD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78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CE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6D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08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C2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AVENIDA 7-33 COLONIA VA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7B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8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89A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9381D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AB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C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6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5E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9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6B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UDIOS EN CIENCIAS DE LA COMUNIC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48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ELENA  4-6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51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5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6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9C243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70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4C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84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C3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60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A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44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7E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826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B4DF1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7F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9F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E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BC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E9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"TRAZOS Y GARABAT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26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AVENIDA 22-05 PROYECTO 4-1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AB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008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27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B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E44B0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2F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DA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32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70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2B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CB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A2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382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6D774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D4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0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F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41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6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 AMERICANO   HOWARD   GARDN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09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  CALLE  32-88  ZONA   7  COLONIA   TOLED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8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2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E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3B7CD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6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F6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6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2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1D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DB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C9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, COLONIA MARISC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EA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7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B87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A090D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74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2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9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5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27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A8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E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5 RUTA AL ATLANTICO , COLONIA SAN PASCUAL II, ZONA 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61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B7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3A9BEB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80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A4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8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07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9C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E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88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 CALZADA JOSÉ MILLA Y VIDAUDRRE Y 26 AVEN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C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B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577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F052DE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6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EE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2A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D6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E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85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E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E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0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754CF0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F2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23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63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19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4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B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2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A9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5D6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BAEA0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8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63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1C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A9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6F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FE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61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4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0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E93206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04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D8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0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81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18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TUDIANTIL DIDÁCTICA DEL APRENDIZA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CE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34-24 ZONA 7 COLONIA BETHAN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736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1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C32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0B903D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B9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8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7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4D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53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33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E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 CALZADA JOSÉ MILLA Y VÍDAURRE Y 26 AVEN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A6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9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3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C3F680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3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8B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6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74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F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45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D7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EA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35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4D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71ED6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5E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E7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1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73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FF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B2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SUIZ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58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DA AVENIDA 9-03 ZONA 9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65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B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2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E5D1C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33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7A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E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B3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7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43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10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FC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7D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39952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D1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3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B2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ED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5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F0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6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D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1ECE6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7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6D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A1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E3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13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0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SAN JUAN 06-53 COLONIA LA FLORIDA ZONA 19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7B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AE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DAE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22F94A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74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84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9A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7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F8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DIVERSIFICADA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17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ERA. AVENIDA Y 2DA. CALLE COLONIA VALLE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65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10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E7D291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2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A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0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0E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A9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E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7D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0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2C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288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A9BFB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74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C8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2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9A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3F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BD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LA MIS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35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, AVENIDA 9-6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7D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08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FC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470AC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5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40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0F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1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5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13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5B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19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30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CAB03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8F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E8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4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C7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D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C0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 EDUCATIVO   PRIVADO   MIXTO   "MONTE 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A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  CALLE  12-27  COLONIA  QUINTA 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81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08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0EC2B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DA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43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0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D3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A7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D7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2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11-4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C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CD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C8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2334E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F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8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E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FD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70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FORMACIÓN TÉCN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BA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AVENIDA "A" 33-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C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75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FD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D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4CF464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E8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3A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D2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1E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B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E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1 CALLE  32-38 COLONIA LA PAL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B0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54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CC8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BC7AF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A5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2F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7A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0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56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4C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3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D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F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24FC6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78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81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8-001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C3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89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C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EL CALVARI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7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2-26 ZONA 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B3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AC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E5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78FD2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EB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D6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6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5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B7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C1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ANT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1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"C" 3-0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D1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75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E9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AC8FE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73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EB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B3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F2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24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UE DE COMPUTACION C.B.C. "EL CARME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85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CALLE 00-52 COLONIA EL CARME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B9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8D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A49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031996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CD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15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2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8C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8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64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78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E8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E0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3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8712F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F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8B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68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1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38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C.S.S. ZONA 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D2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8-87 COLONIA EL RODEO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7E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5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02F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9C8C74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E0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0D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3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9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B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1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ARA NIÑOS CON DISCAPACIDAD VISUAL "SANTA LUCIA", DEL BENEMERITO COMITÉ PRO-CIEGOS Y SORDOS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D6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"A" 9-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3E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019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40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DEE2C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FF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D4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6D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59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C5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05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D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B8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419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6C4CB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B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9C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54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4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64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2E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14-12 ZONA 7,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EC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C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B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0E623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A3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E1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D0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6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6F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ÚMERO 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BA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C1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B2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2A6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8BB79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F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14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2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9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DC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A8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19 40-5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F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4B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0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6C98B0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B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12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26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93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9B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CB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4-2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1D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96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217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36518E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76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4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3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68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E5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D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5-27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34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3E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2D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967FE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77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F4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4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3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E8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B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RROQUIAL "PADRE ELOY SUAREZ COBI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B1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A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2C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2EC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69F2E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7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E5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7B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D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F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C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4C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6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D6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8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0F3DED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51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24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D8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80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7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76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4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1C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0D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A1C4E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83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7C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2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D6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61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AC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2F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4A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9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E4F32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6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D9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6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D1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5B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B4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25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38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49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55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D24AD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D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FC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D6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4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9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ILINGÜE CRISTIANO  EL ÁRBOL  DEL  CONOC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F7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 AV.  "D"  45-25,  COLONIA  GRANIZO  II,  ZONA 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E2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67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2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1AF28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4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FB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1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7A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8D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2E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EQUEÑA ABEJ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4F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38-34, RESIDENCIALES SAN ÁNGEL IV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23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876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4C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E98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E12C6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1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0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82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F8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31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VALLE RE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5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, SANTA ROS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FC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AE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6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BC5C4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4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2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0E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2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7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83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DUCATIVO  "LICDA. KIMBERLY  MAZARIEGOS  ENRÍQUEZ  NO. 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16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 CALLE  11-25  Z. 19  COL.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B1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AC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F82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65A1EE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FC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9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6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2B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0E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DD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08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7F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52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9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E28A2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0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B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6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E4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84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F9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ÓGICO DE COMPUTACIÓN "LA MERCED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F5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B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E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B5A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CE3F2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A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18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D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AD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7B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74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9A. AVENIDA 4-80 ZONA 19 COLONIA LA FLORIDA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5C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E0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C4904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B1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1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3A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BF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E9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CA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4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8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28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5A4C8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F4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35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9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5B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30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D5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MUNICIPAL DE MÚS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0F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V. AVENIDA 12-10 ZONA 1 (ANTIGUO CLUB AMERICANO)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EC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85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D9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5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UNICIPAL</w:t>
            </w:r>
          </w:p>
        </w:tc>
      </w:tr>
      <w:tr w:rsidR="009240FD" w:rsidRPr="009240FD" w14:paraId="3B1420C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B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70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AC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49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8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7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8-63 Y 8-67 ZONA 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29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F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A10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97B767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60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23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74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9E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CC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57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D0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4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FF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0EE360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E3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EF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4E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54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A8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CATOLICO MIXTO  "EUGENIO  PACELL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6F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CALLE  0-6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72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F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936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16628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D9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8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8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B9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EC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14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29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E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6A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B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EB627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1D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26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3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E4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A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F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MIXTA EL JAGÜE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4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NTON JAGUEY,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4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7F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175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F0D7D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E8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7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C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E7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EB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90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47-79, ZONA 12, PLAZA GRE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C1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F8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25F6FB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5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07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9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E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00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4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4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5, RUTA AL ATLÁNTICO, COLONIA SAN PASCUAL  II,  LOTE  6 Y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E4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45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578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0516E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01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FC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3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57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DC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8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1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BE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62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9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5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0B05C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8F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51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9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3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47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EB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D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4A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55C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EE10D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64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F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92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39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D6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UDAD SAN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00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 AVENIDA Y 2 CALLE LOTE NO. 11 COLONIA LA </w:t>
            </w:r>
            <w:r w:rsidRPr="009240FD">
              <w:rPr>
                <w:color w:val="000000"/>
                <w:lang w:eastAsia="es-GT"/>
              </w:rPr>
              <w:lastRenderedPageBreak/>
              <w:t>ESMERALDA LOMA BLANCA ZONA 2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AD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51255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6C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0EF7E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2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5F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EC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A9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0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CRISTIANO  VERDAD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8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DA 04-03 COLONIA QUINTA SAMAYOA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F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BD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DAA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9F5F9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16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65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50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2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E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D5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ADULTOS A NIVEL PRIMARIO DE LA UNIVERSIDAD POPULA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6A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10-3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E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5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9D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091360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EE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B5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B9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87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9C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CIENCIAS   COMERCIALES  Y  BACHILLERATO EN MERCADOTECNIA ANEX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D7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ENIDA  MOCTEZUMA  31-02,  ZONA 7, COLONIA  BETHANI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4D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66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EE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858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60B0F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FE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B5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9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E1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40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7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C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E7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D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F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B93EA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AE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B9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38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CF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84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"JUAN APÓSTO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E6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11-52 ZONA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45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4C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AB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FA2C3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D5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FB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1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F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8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E0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58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TA. CALLE 2-21 ZONA 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4F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5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63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BCDD43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AC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E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61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AE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16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84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39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, COLONIA MARISC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12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9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315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EEB6F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DE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FC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3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C1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9D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E0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 OFICIAL RURAL  MIXTA   NO. 6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68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 7  MANZANA  2  SECTOR  1 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5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F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6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76F9A7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2D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8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82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D3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B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C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MIXTO 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B4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8-26 COLONIA  QUINTA  SAMAYOA 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A1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CA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663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01A10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B3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5A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8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BC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8E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8A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 VERDAD 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D8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 04-03 COLONIA QUINTA  SAMAYOA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F9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5F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4C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7A1B0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83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C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0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B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ED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BILINGÜE DE DESARROLLO TOTAL "ZENITH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15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0-0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5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BF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D4B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6DF39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AB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13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4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C3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C5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66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 PRIVADO   MIXTO  "MONTE 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AA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 CALLE  12-27 ZONA  7  COLONIA  QUINTA 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0D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8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EB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CE274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EB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79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8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12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0A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D9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65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-9 NORTE (RUTA ATLNTICO) 34-0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B8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65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62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8B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E2A4B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6C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4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1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F8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68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AF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ARVULOS ANEXA  A ESCUELA OFICIAL RURAL MIXTA NO. 6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0A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0 MANZANA 3 CANTON LAS PILAS 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19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DA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7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9AA115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8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D5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5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97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08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 VERDAD  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27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AVENIDA   04-03 COLONIA   QUINTA  SAMAYOA  ZONA 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EE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4C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E76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90FA9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5D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31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7F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AE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A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 AMERICANO  HOWARD   GARDN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3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 CALLE   32-88  ZONA  7,  COLONIA   TOLEDO, CALZADA DOROTEO GUAMUCH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9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53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B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5C50337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93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19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8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F6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90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"SINTUSA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22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UNIVERSITARIA, UNIVERSIDAD DE SAN CARLOS EDIFICIO ANTIGUO DE CALUSAC, SALÓN 5 10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28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150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F6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ED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F4AFF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40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C0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6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09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B6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6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BILINGÜE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8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30-66 ZONA 7 COLONIA CIUDAD DE PLATA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20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7C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5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548BE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7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1E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7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0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73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20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C3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A6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384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CA3782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F9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5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3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A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D5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A0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HOMESCHOOL AT MY TI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0F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ENIDA LAS AMERICAS 8-42 Z.13 CONDOMINIO AMERICAS 10 NIVEL OFICINA 1105. CIUDA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07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81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0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37540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0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29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0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6F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3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B9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33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C4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7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BA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90D83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CB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3B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1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EA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1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06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MAYA DE GUATEMAL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1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 AVENIDA 3-55 ZONA 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B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5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E5AAF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7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4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F1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26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62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C4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4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7E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2B1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E5B3E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2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00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9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F9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89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52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FANTIL CENTRO CULTURAL DE LAS AME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5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ERA. AVENIDA 9-1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9C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68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B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3717F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0F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E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1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77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58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61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TECNOLOGICO LOS OLIV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E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A. AVENIDA 9-26 ZONA 2, CIUDAD NUEV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2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77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0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F1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8A10D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59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5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6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25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CB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52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 SEGUNDO HOGAR "SECOND HOM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4E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6 AVENIDA A 35-34 COLONIA LAS CHARC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7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3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F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3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F4C8F4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2D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F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5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7E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F0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F2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D METROPOLITANO DEL SU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FD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SENTAMIENTO NUESTRA REALIDAD, NUESTRA REALIDAD, LOMA BLANCA, ZONA 21, GUATEMAL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93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90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C5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1CE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F4064C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1D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57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8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A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BD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8D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MERCIAL GUATEMALTEC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D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10-1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33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6A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C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FB050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52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7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30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87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44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DUCATIVO  "LICDA. KIMBERLY  MAZARIEGOS  ENRÍQUEZ  NO.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D7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CALLE  11-22 Z. 19  COL.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A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9F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B01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7B950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17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F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C6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7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0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DUCATIVO " LICDA.  KIMBERLY  MAZARIEGOS  ENRÍQUEZ NO.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8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 CALLE 11-22  Z.  19  COL.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A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D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4A52F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6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9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6A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6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3A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6D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CALLE  30-70  ZONA  7,  COLONIA  CIUDAD DE  PLATA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86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F4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9C9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AAEA6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FE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4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9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9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68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99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38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8 "A" SECCIÓN I, COLONIA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29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8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6A799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16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CF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51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B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3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21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UNDO COLORES MAG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4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33-13 ZONA 21, COLONIA JUSTO RUFINO BARRI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AF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E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AD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8CB5CA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F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A5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4-001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2C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1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B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 A  EORM NO. 610 "HECTOR NUILA ARREAG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4D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5 "A" MANZANA 78, CANTON EL PORVENIR DE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D6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497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3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3EC173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0B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F9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2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0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FF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23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DA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73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6ED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9A34A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C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62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7E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4E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B3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 VERDAD 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2B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 04-03, COLONIA QUINTA  SAMAYOA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5C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D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5A86B2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E2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F2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3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51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B9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57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FUNDACIÓN AMG INTERNACIONAL (AVANCE DEL MINISTERIO DEL EVANGELICO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C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36-0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87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9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27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FB5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27479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C7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7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D0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89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7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-CEEX-DIRECCIÓN GENERAL DE CAM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3D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7AV. FINCA NACIONAL LA AURORA . 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D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767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3B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2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BBE276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76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1B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22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F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D1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D1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CALLE  30-70  COLONIA  CIUDAD  DE  PLATA I 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9A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16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4A5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1897A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63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51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DB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1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4A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77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4B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8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4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8A2CF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6C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8B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46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92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C3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C3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63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9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1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C1C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4A8299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75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F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2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31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B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E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D8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4D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C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48503B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7A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8D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60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98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86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F4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E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 ZONA 11 COLONIA MARISC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FB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73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44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CADE1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55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F1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5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48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D2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04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CALLE  30-70  ZONA  7,  COLONIA  CIUDAD DE  PLATA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6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6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A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654EC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0A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D6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0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7F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2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DF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32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8 "A" SECCION I, COLONIA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D3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8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22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B7BAD4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A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12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5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94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C3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E3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 MIXTO  INMACULALDO  CORAZÓN   DE MAR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E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 AVENIDA   A  10-70  ZONA  7  CASTILLO  LA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2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2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8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47F7F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2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A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2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18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70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94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F5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92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48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11763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F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C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32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AF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62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"LICDA. KIMBERLY  MAZARIEGOS ENRIQUEZ NO 3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54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NIDA 02-79 ZONA 19 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BF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A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A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3006E7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61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11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93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FB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93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0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87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23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993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57C99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B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F4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DC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05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B0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1B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82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C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BE9CC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79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6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D8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03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50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1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03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B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EE7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9461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5B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56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5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3E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78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51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PROGRESIS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20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0A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AB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A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400CC2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5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9F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1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98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A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5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"SINTUSA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E5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1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150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4A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FA9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2BDEC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38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CF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6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E8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7E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C3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VOCACIONAL 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21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6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66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54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BE764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A6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1C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0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E9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F5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7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36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9F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2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00D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A26695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E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60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4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9C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2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4E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C0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EE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11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6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9BA400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4F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E8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2B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A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15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LICDA.  KIMBERLY  MAZARIEGOS  ENRÍQUEZ NO.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B1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 CALLE  11-22  Z. 19  COL.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83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A8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C77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72D86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48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82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3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99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E4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BB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ESCUELA OFICIAL RURAL MIXTA NO. 607   "SONIA RINCÓ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B0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METRO 10.2 RUTA ATLANTICO , ALDEA EL BEBEDER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6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8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85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B6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F531A9D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C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12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7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D8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D0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D9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 "DOCTORA SARA CABARRUS DE RUÍ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AB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9E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43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25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384A27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E2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B2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0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1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3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BC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ESPERANZA 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C8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6-32, CIUDAD NUEV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0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6C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26A01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60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6E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2A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5C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5D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FUNDACION AMG INTERNACIONAL (AVANCE DEL MINISTERIO DEL EVANGELIO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3F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AVENIDA 36-0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78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90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98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EE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930FB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9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28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94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81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F5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"LICDA. KIMBERLY  MAZARIEGOS ENRIQUEZ NO. 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DB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 CALLE  11-25  Z. 19  COL.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A0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8A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4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1EFC29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08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0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5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E0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A1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0A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CRISTIANO "EL ARCA DE NO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4C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A. AVENIDA 7-53, COLONIA JUSTO RUFINO BARRI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E5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3085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0B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DC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90DC49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5F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69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5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4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1F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C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8B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2C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9E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5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3C64F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C5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1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55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08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2C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PMI COLEGIO MESOAMER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3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77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47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475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DAF21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5C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40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8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4F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0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08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MIXTO 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5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A. CALLE 8-26 COLONIA  QUINTA  SAMAYOA  ZONA 7 GUATEMAL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D5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17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F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54A394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85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1F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0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D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FC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1C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77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D6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C2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ED9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0286F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21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7F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D6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4B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88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FF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 CALLE  30-70  COLONIA  CIUDAD  DE  PLATA I 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B7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56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53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61787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5A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26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D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71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A2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EDUCATIVO  "LICDA. KIMBERLY  MAZARIEGOS  ENRÍQUEZ  NO. 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B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 CALLE  11-25  Z. 19  COL.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24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97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191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54E77C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60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C3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DC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E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C4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 "LICDA. KIMBERLY  MAZARIEGOS  ENRÍQUEZ N. 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71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CALLE  11-25  ZONA 19  COL.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57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46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B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8D2575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D1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7A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58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D4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07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PARA MAESTROS  DE  EDUCACIÓN  MUSICAL "JESUS  MARÍA  ALVARAD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96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CALLE 4-0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0D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1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63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1B3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E00237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D7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E0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1A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88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6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ESCUELA OFICIAL  URBANA  MIX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71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MUNIDAD  EL  CERRITO, ANILLO  PERIFÉRICO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95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58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F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B32587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53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58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22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DB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4C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ICO DE CAPACITACIÓN Y PRODUCTIVIDAD- INTECAP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A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 31-30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E9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AF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AB9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04673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00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2E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6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81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1C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84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VOCACIONAL 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8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6C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9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B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79B21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CB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4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8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BC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1C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AIOL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C6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03-61 ZONA 19,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C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15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808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686E5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10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DD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6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D0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93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90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UM ESCUELA  OFICIAL  URBANA  MIX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A7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OMUNIDAD  EL  CERRITO, ANILLO  PERIFER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35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678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73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F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A43A0F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00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9E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8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EC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F9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D6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VICTORIA Y LIBERTA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EE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04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90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A7E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E369B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E1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EB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CC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A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A1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7C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7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A7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B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0FEF1A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6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FC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3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44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A9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A9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CENTRO EDUCATIVO LOS SAUCE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0A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 ZONA 7 COLONIA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FB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71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902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E65BA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71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05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3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C1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7D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D1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18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3B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D0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09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FAF2A8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6B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49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3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8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48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50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FRANCISCO G. PENZOTT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F5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1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0B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2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9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D96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74520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8F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66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4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91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24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NSTRUYENDO MI 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D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"A" 5-76, BARRIO EL GALLIT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C8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51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E3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4573B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E2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41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1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6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C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C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DE ESTUDIOS PENITENCIARI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A0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"A" 13-2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78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09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9D5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CDD8A8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6A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53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9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59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3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41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6A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CALLE 03-7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F5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E6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2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UNICIPAL</w:t>
            </w:r>
          </w:p>
        </w:tc>
      </w:tr>
      <w:tr w:rsidR="009240FD" w:rsidRPr="009240FD" w14:paraId="6BF2E56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26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90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3B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35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04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"LICDA. KIMBERLY MAZARIEGOS ENRIQUEZ NO.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1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VA.  CALLE  11-22  Z.  19  COL.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51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CA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9F8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A0512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F9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C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6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C8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4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A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EDUCATIVO  PRIVADO  MIXTO  "MONTE 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3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 CALLE  12-27  COLONIA  QUINTA  SAMAYOA  ZONA 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C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0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3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B0BB2E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24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11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9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2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C0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2B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NFANTIL CENTRO CULTURAL DE LAS AME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2A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ERA. AVENIDA 9-1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AA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87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638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E0901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5B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97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5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BC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E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AC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D4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1A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1D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5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82E6C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96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2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9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98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F8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CC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1B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6 CALLE 03-7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1C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94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EE4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MUNICIPAL</w:t>
            </w:r>
          </w:p>
        </w:tc>
      </w:tr>
      <w:tr w:rsidR="009240FD" w:rsidRPr="009240FD" w14:paraId="73BF559A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7F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44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AA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C9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1C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ARVULOS, ANEXA A LA ESCUELA OFICIAL URBANA MIXTA  NO.142 REPÚBLICA DE  PANAM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B6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AVENIDA HINCAPIE 27-00 ZONA 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6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27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3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5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C21A2F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F8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FE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0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28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E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1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ORDINACION DEPARTAMENTAL DE TELESECUNDARIA GUATEMALA SU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28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47-79, ZONA 12, PLAZA GRE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22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7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D2D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B8F77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02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06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7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0F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66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2A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VOCACIONAL 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62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5F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F3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2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84748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AC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4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6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DE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38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92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DB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B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2C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BE1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8A3E1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8D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D5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B6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DD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DA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EDUCACIÓN EXTRAESCOLAR -CEEX- "EDUCANDO MI PAÍ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B3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A. AVENIDA A 3-48 VISTA HERMOSA 1, ZONA 15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A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FE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B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1C6662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3F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1C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3C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6F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FC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AMERICANO  HOWARD GARDN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5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 CALLE  32-88   ZONA  7  COLONIA  TOLED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90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67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F82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861F9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46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B0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0A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D9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17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BB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5B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AA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A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4D214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9E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22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2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57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6A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BD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4D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EC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73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6E5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BE7C7D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B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C8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6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F7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0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C5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EX-FORT LIC. ELISEO DANIEL ALVAREZ NAT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C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1 CALLE 4-96 COLONIA CASTAÑAS ZONA 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E0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04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1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879E6E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5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8C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F9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76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5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ÉCNICO VOCACIONAL PRIVADO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7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A. CALLE 20-47, 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9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E0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1CB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855A6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76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B3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5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EC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38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4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DE  EDUCACIÓN  EXTRAESCOLAR-CEEX-GRUPO  CEIBA-GRUC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03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NIDA 12-3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73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03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F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2C4DF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20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9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9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4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01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FA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8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8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20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B19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BE8B6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C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46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7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9C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8D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FF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 CALLE 0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B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54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ACC02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C9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C1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1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B1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9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CD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86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8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8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43A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511DE5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B7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F6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8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9D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F2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0D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5C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98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2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7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A858A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AA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38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B0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86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80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ILINGÜE CRISTIANO  EL  ÁRBOL  DEL CONOC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92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 AV.  "D"  45-25,  LOS GRANIZOS  II,  ZONA 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89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4D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5A2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55D84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EB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6A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7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BB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2D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34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82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03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CF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8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BA2C9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6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5A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9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88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65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3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MIXTO  TÉCNICO  EN COMPUTACIÓN  SENDA  20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47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 SAN JUAN  12-73  ZONA 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F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D0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F34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83A99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52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E1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5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48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EE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1C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-CEEX GRUPO CEIBA-GRUC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CD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NIDA 12-3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03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A6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24CC01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F1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22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B3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7B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32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IENTIFICO INTEGRAL CC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5C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9 CALLE "A"  12-49 ZONA 13 COLONIA SANTA F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06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765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84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DCD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C0F85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CF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14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E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DD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9B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F9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A2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0D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2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79F4B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68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B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26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6B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9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E8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C0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DD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40C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16173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2D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83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68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4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10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B8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INSTITUTO  DE  COOPERACIÓN  SOCI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1B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 CALLE  Y  32  AVENIDA,  COLONIA  EL   AMPARO  II 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AE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67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21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1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F3F44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5C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9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0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04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17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F5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3D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80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E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2A4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CDFCA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7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40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8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3C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DE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B8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MIXTO 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3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8-26 COLONIA  QUINTA  SAMAYOA 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EE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C7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D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35905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94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E3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7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AC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C7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A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B "DOCTORA SARA CABARRUS DE RUI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BF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D4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4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892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A5EBCA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B5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8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06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2D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2C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A5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03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BA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36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0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EAFCA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2D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07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3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9B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CC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5C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3E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82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B3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F6C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950DC2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40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15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05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D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79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A2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65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F5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E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07D2D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A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D9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7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DB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D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A0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94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0B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9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B4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BF5E9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5C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29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85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6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FB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31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CALLE 6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34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98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E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033718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DE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B4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4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5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55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F8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OGICO MAYA DE GUATEMALA I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C1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3-2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D8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83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2E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416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BF6142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2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05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5-001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93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B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52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DE TELESECUNDARIA LA CEBADI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6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42-50, COLONIA LA CEBADILL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29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773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AF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5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D66029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DC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89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2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16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27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20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31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6-4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22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C1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34F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5082B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DE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37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1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E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32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6A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D M. A. HERMENEGILDO DE JESÚS PEREIRA DEL CI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B3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5-05 ZONA 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D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8C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2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3DF5F3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02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3A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91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EE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E5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B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1C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A2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24A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15B3C0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B4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D5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0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12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4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9E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JUAN APOST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DD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 AVENIDA 11-52 ZONA 12, COLONIA L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9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20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2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2C39E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9A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74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2E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B6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51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AO PRESCHOOL ZONA 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2C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16-2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22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65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39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D7E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02A8AC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E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1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D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F0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7F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ÓN PROFESIONAL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C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90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D7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1DD04B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B0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E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4B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93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AA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10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62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2F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64D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F0CDE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9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94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4B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EF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8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2F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C5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CD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C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6B5FE4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83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5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B5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E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27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STUDIOS ESPECIALIZADOS EN CIENCIAS DE LA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0B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RA.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D9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62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476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375278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F2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58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C2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51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A5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45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06-53 ZONA DIECINUEV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CF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02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C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15B1D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9D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EA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5-001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47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C0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54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DE TELESECUNDARIA EL BUEN PAST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4E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M. 12.5. RUTA AL ATLANTICO, COLONIA BUEN PASTO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0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853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7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6E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465514C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AE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AC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3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10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A9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C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ANEXA A EORM EL JAGÜE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59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NTON JAGUEY, CANAL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E2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DA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54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5E2F2F5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9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2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0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A0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65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ESOAMER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EB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CF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52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486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B364A2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7C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BF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7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92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4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03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0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E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0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F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D22A8B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75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9C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EE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F2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94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2A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6D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D5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C0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B4F54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C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1F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20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57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F6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6B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48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655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AF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62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69540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5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4D0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2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55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5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6C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D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7F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68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7AC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4E4E5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5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CA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2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E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92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5C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9E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87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23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2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3430AD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0C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29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C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D0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7E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EF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5-30 ZONA 7, JARDINES DE TIKAL 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CE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8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70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73BC2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59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13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9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E1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D5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8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D1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4-31 ZONA 19,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4A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3C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F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4A9D1C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03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5B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1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3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0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E2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TECNOLÓGICO EN ELECTRÓNICA Y DIBU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0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30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C9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035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BA42634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4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9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57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A2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F0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ÁTICA IMB-PC NO. 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C0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SAN JUAN Y 32 AVENIDA 31-97,31-99 Y 4-04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EC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2E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D4494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54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14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2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7A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30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3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INDUSTRIAL "LUIS CARDOZA Y ARAGÓ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BE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CALLE 1-3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2F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21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D56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7359D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EA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B6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91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E1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DD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DB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A7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62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1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C3D66C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6E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D6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6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94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02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2A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97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2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E9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FFB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677E0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8F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EB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9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3E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0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84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BELÉ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AA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 AVENIDA 0-79 ZONA 19,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EE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10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F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3F34D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CD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04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6B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62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F4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ANACAFÉ, FUNCAF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FC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A.  CALLE 0-50 ZONA 14 GUATEMALA 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41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6B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715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F2F58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00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C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8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B5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D6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62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MERCIAL GUATEMALTEC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FE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 AVENIDA 10-18 ZONA 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3F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D5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6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C7F42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13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75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1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AE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B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F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ATEMALTECO DE EDUCACIÓN RADIOFÓNICA IG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3E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AVENIDA 18-45, CIUDAD NUEV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8C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CC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F5B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24065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C1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DC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8E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28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95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92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8VA. AVENIDA 30-57 COLONIA SAN JU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D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65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3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261E1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0F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1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9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7C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1E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19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PEDRO DAMIÁN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F7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1-31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A8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6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4A4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7C4349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0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C1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8C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56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E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ÁTICA IMB-PC NO. 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4A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 31-97 Y 32 AVENIDA 4-04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8A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B3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8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6DF816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B9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F3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A2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68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70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74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8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BF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E83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11E4CEF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63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54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35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BA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63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4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02-6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D2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BB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FFDFE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45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FA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67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4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FB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9B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8D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AE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9AB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F3C24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A2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57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6F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02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7F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IN INFANTIL CRISTIANO EL ARCA DE NO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AE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3A. AVENIDA 7-53, COLONIA JUSTO RUFINO BARRI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07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C4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3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38EA8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9F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AA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6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A0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1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5A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6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A2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2B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6F1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2AE71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D9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5E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1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62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B5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D7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61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B7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64C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2F5F9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2F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82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BB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F9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34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5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3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7D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8A49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3B28C2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10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8C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E6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F2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F8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ON EXTRAESCOLAR MODALIDADES FLEXIBLES -CEEX- DEPARTAMENT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62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47-7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C0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4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8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CCC904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8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BE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3B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12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CC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EB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D3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29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596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2694E3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1E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40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B2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B5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C2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TECNOLÓGICO EMILI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BA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53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69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8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E29952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26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FE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F7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7E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C2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0B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C5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3B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4C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6AD94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B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27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1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0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33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7B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9B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A3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3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3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D9D4BC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25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51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E0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7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3B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F1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21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F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E85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0D54F0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7C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8D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8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CD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B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27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2A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27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0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07046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36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2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E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234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73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55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9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72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A54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854E81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5E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0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5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68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3A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15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57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32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66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1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75318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3C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4B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6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A0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B2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95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4E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AC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4C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C80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659E99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DC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F5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A0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E7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71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4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AC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84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592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89733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22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5C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53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E1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3E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2A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06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5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54E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124D3C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6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5C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3D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33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88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NOCTURNO DE EDUCACIÓN BÁSICA POR MADUREZ "PEDRO ARRIAZA MAT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1C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AVENIDA 12-0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4D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8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4EE34A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CF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D0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15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A3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C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ÓN PROFESIONAL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A1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D5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C9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D2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C08906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06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8E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5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58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DF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77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8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7B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8D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AE300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A6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69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6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A0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14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22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4A. AVENIDA 5-27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1C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F1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114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FBA593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12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5B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E1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47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AE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96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5-27 COLONIA GUAJIT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5A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95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23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23713F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4F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F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5D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7D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FE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81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89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5A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F2C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6DDCC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7E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46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6C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8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B6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0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9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2C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4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6C58FB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C2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B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A7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3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5E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2C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16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80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2E4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8AF8F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7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D1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F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ED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A7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IXTO SAN  PEDRO  DAM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AA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 AVENIDA  01-41 COLONIA  LA FLORIDA  ZONA 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09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8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A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E94E21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04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99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1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C0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29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1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A1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SAN JUAN 37-78 ZONA 7, COLONIA EL RODE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05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19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103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4BD2F8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A6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9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9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D2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3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08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 PEDRO DAMIÁN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18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1-31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F7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5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05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7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28D11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0A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66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83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D55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7F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B5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66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81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67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FC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DFC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3F13A4D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40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58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4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D6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8C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5B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EE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0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1E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8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372881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8B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57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2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0C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C4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12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 FORMACIÓN PROFESIONAL EN COMPUTACIÓN C.F.P.C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8C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5, LOTE 579, COLONIA MAY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07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D0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253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A9261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A3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3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5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2A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09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CE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CENTRO CULTURAL DE LAS AME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90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00-30 , INTERIOR 9A.Y 8A. CALLE 00-2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6F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40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B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4847A9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A3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2E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1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7E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B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BA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91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99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D14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D0CE75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2F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F0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4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5F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5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CE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13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70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2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7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C30BF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5E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FF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5A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7A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42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CREATIVA TOSC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A1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AV 12-05 ZONA  14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81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68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F38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8E7168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76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4E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5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F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8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FA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-CEEX- DIDEDUC GUATEMALA ORIEN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EF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AVENIDA 0-20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60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69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AB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F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31A548A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80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6A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7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8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1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34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6-3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B7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86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81D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A478B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2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E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8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59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C1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C3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IENCIAS TÉCN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79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RA. CALLE 1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A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3D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F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9F140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E7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D7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7-004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F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42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28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INFORMÁTICA SINA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7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33 LOTE 6, CANTÓN CENTRAL , ALDEA CANALIT0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41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4C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EE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4B368F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D7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3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6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2F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37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CF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INTEGRAL SANTA TERESA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C9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F6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9B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F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BB631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8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7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6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67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1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0E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INTEGRAL SANTA TERESA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B7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9E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F2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58FD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9AEA2F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A0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A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2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AE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89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B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D6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50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9D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8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94379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D9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53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07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D9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A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4E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3D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C3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42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576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62941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15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EB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0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E6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C9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FF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E2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70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96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9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E6B5618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2C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29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3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12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F3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A62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CON FORMACIÓN PARA EL TRABAJO CEEX-FORT "LIC. ELISEO DANIEL ÁLVAREZ NATARE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85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1 CALLE 4-96 COLONIA CASTAÑA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B7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9C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2F6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0B6EDC6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BB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BC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0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8E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74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A7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D8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12 ZONA 7,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CC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15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A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B8E794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8E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76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1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ED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22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CC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B27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1 AVENIDA 14-26 ZONA 7, COLONIA CIUDAD DE PLAT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43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103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7E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E2C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CBFFC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A7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40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1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72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D3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20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E1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8-26 ZONA 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CF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4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D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2B03F9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CF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797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3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D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E7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5A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-CEEX- EDUCANDO MI PAÍ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AE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A. AVENIDA A 3-48 VISTA HERMOSA 1, ZONA 15.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9E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E4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94E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C5A9C1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5F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BD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68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0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18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A3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96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E4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15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B7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BF7A47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C3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28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7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02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FB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81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RURAL MIXTA "SANTA BÁRBAR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12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5.5 RUTA AL ATLANTICO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88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27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6D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A60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278C84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6AD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36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6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23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F6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07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GRANDES TALEN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EB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8 CALLE 9-35, VILLAS SAN CARLOS, ZONA 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311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80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F9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4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5FA8E7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D0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C3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1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8C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C5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3B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45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C4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92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DFF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657E9E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4D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ED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B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73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C7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98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4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52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F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9E505D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33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7B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9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B2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AF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BB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IVADO MIXTO BELÉ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65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6A. AVENIDA 0-79, COLONIA LA FLORID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4E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AF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BC0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57B14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BB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0D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6F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6A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C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IVADO MONTE HOREB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22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CALLE 12-27 COLONIA QUINTA SAMAYOA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9A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5D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9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6B0B45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CE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53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1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D3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9C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DE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76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0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94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7FD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D73BB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FB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35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5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8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62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C1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48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E5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57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30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22C36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D3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82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84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A2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4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01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C7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9C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80F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1DCE1E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CF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67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3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1E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1E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BE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77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F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F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9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497A04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3C2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5B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6-002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3D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4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94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DE ALTO RENDIMIENTO CEA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BC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OULEVARD RAFAEL LANDIVAR 10-05 CENTRO COMERCIAL PASEO CAYALA, EDIFICIO D1, OFICIANA 201B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B4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52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A32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AC79E7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C0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E7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D6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82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C2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86D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B3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016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54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0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FCF2CC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11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EC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0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CA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52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91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2E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109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FC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FBB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F7812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3E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6D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E5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6C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EA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MIXTO  SAN PEDRO  DAM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6C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01-41  COLONIA LA FLORIDA ZONA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2A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F15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3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45CA1B8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52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60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0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00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2D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12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85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EF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EB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F77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6AC8B44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E7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93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53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B6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4F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26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LA VILLA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D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 CALLE 15-25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02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136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4E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5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C66F6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94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F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1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F7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91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31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C9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13 CALLE 2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BD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A6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081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14BF761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C1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C7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42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2C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E2F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2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ODP JARDIN INFANTIL NUESTRA SEÑORA DE FAT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1E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FINCA NACIONAL LA AURO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BE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E5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0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BD2A54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0D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33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2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58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B5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15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RISTIANO VERDAD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91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04-03 COLONIA QUINTA SAMAYOA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AD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25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CB9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448B1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5E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E4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B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14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42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1C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4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E5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D3C7B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A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0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0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24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8C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8F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68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BD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D1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CC1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828BD8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77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1B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4A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E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35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B9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DD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780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9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4ECC5B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E7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D71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4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73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E6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D7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CF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98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81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35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A9B381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AE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9B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675-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03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03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02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408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63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B3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5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1F0E3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CD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42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40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C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36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A6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ONSTRUYENDO MI 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DE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CALLE "A" 5-76, BARRIO EL GALLIT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77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647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71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818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5284DF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C8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31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175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BE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EE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A1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81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0 AVENIDA "A" 15-60, ALDEA  EL CHAT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11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09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2A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C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8C5E8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B4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05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74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5B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4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A5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86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65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4E6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4136D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FF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0E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9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41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D6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C7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53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15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7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B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25EA6E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38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FC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00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8C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03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STIMULACION Y PREESCOLAR ANS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29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 AVENIDA B 00-34 VISTA HERM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80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82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AF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B02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798661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D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BD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93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1B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44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63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9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D9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E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F0D950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36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3F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B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AD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3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BA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2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86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182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7E83E04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45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A7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36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568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CF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CEEX  " EDUCANDO MI PAÍS 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433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A. A 3-48 VISTA HERMOSA 1 ZONA 15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B2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2A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98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701106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00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5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C7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15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9C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2D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1F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4B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3E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728446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75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AB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ED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4C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4EC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E7C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F7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655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1E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3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88FD35A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F2B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76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31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16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A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14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5D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31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C6C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45062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D1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CF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0F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1E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B15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0A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CALLE 8-63 Y 8-67 ZONA 7 COLONIA QUINTA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3E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0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6C8E0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CD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E4B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8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4E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AE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2F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DE COMPUTACIÓN C.S.S. "ZONA 6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DD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EA0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14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443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7AE26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C1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F6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85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C4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1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A DISTANCIA LA ESCUELA EN SU CA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C8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AVENIDA 33-58,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1C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BDA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69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87084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8B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C0B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8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2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648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84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CRISTIANO  VERDAD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67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AVENIDA  04-03 COLONIA QUINTA  SAMAYOA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DD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54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458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C84311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1F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A7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69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A9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F0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B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ÉCNICO VOCACIONAL 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0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55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4D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1C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ACE92D6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00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90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08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43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8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52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DUCATIVO "LICDA. KIMBERLY  MAZARIEGOS ENRIQUEZ NO. 3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2F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  AVENIDA 2-79  COLONIA  LA  FLORIDA ZONA 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E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76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A04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DC055B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D2E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42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DC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78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B4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B6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3-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BA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D4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F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3DA9A3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D9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D2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96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12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FA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TÉCNICO EN COMPUTACIÓN SENDA 2,0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13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ALZADA SAN JUAN 12-73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6E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00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64A3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AED517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0A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5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3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EE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F2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03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18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8D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8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6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626898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FB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CD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68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A5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62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D3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 CALLE 27-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735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4974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B2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5E1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6D2AAA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69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A6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7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6F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6D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0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  CRISTIANO   VERDAD  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BE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AVENIDA  04-03   COLONIA   QUINTA  SAMAYOA   ZONA 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31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8F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B7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E86A0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CB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60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2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CB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A7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4F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1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4 AVENIDA A 25-71 COLONIA VIVIBIEN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BB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33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1E1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2E7CA0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22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A8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74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EA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9C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47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D0A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70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36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A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E466DA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D3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7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44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4E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F0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47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2C9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06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87D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073C26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7E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78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7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E2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19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B3A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35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A. AVENIDA 4-2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10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8B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B50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22E529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DD9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A5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3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29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17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3B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F8A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DF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28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2F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EE75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C048E8" w14:textId="77777777" w:rsidTr="009240FD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59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556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4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636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0E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AA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24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97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99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EA6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E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78AF097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C3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C9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8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841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3A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7E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4E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9 AVENIDA B Y 12 CALLE FINA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03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10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07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F2B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2E3EF36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F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81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47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654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8A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CFD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4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1D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D0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7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0EC5C4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83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1C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BDF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79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91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06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DF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8C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C13B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D03B05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9D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A1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2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18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1D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F4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E6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MANZANA 19 LOTE 627 COLONIA MAY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9B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05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F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D6BF6A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9B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0F7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1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43B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84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4F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ÓN BÁSICA  Y BACHILLERATO EN CIENCIAS Y LETRAS POR MADUREZ "DOCTOR JUAN JOSÉ ARÉVALO BERMEJ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80F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63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CA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CE8A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5FD8BA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10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64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4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8E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07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4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54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09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AA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B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323CF5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487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B2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43A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B9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02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4E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5B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AE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9E93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5634694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4F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08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5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090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55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11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26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 AVENIDA 8-5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6BF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896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D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9673E1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84D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12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9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4A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38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77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B7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8A. CALLE 10-30, ZONA 21, COLONIA VÁSQUEZ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D3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A7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A25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BF27A0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140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22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4-0019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B1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43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D90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F4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3E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96F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6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EE6520D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0E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62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9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95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3D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47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CASTE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F5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29-9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FF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964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7D0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2F3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375555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983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212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2D8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90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AC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BÁSICA POR MADU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D8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Y 34 AVENIDA, COLONIA KENNEDY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3F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D3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4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F5FD8D1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B2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9A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9-002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70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00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1F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-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084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71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54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15F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BBF1F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97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9D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21-005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EE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9C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B0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36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FINAL Y 33 AVENIDA, COLONIA JUSTO RUFINO BARRIOS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D6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49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40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31F8A1E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805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88F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36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FD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06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326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D8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ADA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6B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DCE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A98E88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CD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25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4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D0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E4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AD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067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2E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E1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1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5CF79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25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E2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41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26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69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23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"MIGUEL DE CERVANTE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FD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56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93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D1C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816A99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16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94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6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4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D43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B9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CENTRO EDUCATIVO EDUCREC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C2A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BE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8C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2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E49E1B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43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8E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3-005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3D0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04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AD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27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3F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74F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087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5E37B0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D4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8A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8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F5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7A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8E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N COMPUTACIÓN IXCH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88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3-7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43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A7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0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EBE9232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B2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49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8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F1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182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46C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9D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ERA. AVENIDA 10-2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B9B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083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F911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7C32FC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7C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C3D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2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E79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C6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0F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GUATEMALA DE LA ASUN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99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CB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FC3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C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DC1BBE3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4F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53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35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8E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06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C31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87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792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D9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9D57BB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01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41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02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E7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7E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41C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954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LOTE 25 Y 40 DE LA SECCIÓN ¿G¿ COLONIA LAS ILUSIONES 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A56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58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2B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EDF5F5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CBE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AA1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165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5B1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5A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05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 INTEGRAL  EDUCATIVO  LA SABIDURÍA-CIES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CD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3  AVENIDA  3-76 ZONA  7,   COLONIA  QUINTA   SAMAYO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57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2E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619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66A0B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60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64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3-003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EEF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81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84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ES ESCUELA OFICIAL MIXTA DE EDUCACIÓN ESPECIAL "ALIDA ESPAÑ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F2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4 CALLE 0-28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15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699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FE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B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9734DC4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63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4D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6-009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C6D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F48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127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47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A0E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69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14F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983FB3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251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580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29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676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9AB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0B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26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00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DD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8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255503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D96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3B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4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43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7A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2BE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STUDIOS ESPECIALIZADOS EN CIENCIAS DE LA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F26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RA.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C0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084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22A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F008BB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0D2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AD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38-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A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A0E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E85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FA3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FB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D0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36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DF29C1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EA3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12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33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EA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CE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FA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7B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09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1F8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2F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840E16E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247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3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8B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20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E1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VALLE RE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97B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1A. AVENIDA 30-63, SANTA ROSA II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063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AD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7F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C5FEAED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415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23D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870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2F6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FD1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"SAN ÁNGE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85E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11-0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65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B76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BBF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26E971B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66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40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2-0126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7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2D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3A1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05F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AVENIDA SIMEÓN CAÑAS 3-3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74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6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4D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6C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4ECA5CDC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BB8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FAC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5-004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3C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610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2B2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ESCUELA PROFESIONAL SAN VICENTE DE PAU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7C8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7 AVENIDA 31-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7A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8F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BE1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77A585F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394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BB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5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308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FC3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B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DE EDUCACION A DISTANCIA LA ESCUELA EN SU CA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A82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1A. AVENIDA 33-58,COLONIA SANTA ELIS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77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E40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83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034D2F2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DC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FA7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5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C85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2C5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F09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067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CALLE 5-5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5BD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4C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6E4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6CB044E0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D0E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01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0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8B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21D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87E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MIXTO INDO LATI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54B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TA. AVENIDA 13-3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73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72D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19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625E6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34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EE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3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2F1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92B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79D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C9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B31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F26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79DE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07C1DA7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25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67C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5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074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E08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FF9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3E2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7 CALLE Y 34 AVENIDA, COLONIA KENNEDY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D56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C6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CB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1B6F5CC3" w14:textId="77777777" w:rsidTr="009240FD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609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614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1-0090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24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93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62A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"CEEX - SECRETARIA DE BIENESTAR SOCIAL DE LA PRESIDENCIA DE LA REPÚBLICA", SEDE COLONIA LAS CHAR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D44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2A. CALLE 9-34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43F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42209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3F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C83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AC2E65E" w14:textId="77777777" w:rsidTr="009240FD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5B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28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777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695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24E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F7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227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FE0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162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3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3F0F1475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7D3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65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0-0046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1E9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378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8B9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C7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646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D4E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77E8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F7231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A48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52C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5-001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32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B67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53B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4EB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C32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C48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67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A5233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214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391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5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3B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81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0F5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7B1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8 CALLE E 34-25, COLONIA EL AMPARO 1,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C5D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DAE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62EF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4F68E87E" w14:textId="77777777" w:rsidTr="009240FD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81C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24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5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C22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45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CED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F99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KILOMETRO 15 RUTA AL ATLÁNTICO, COLONIA SAN PASCUAL II, LOTE 6 Y 1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3BF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8DA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E5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5DCDD55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0AC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634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61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01A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09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30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B07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E14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2EC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CFEF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8738AC7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87B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E6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43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E63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F7E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872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TECNOLÓGICO HOMBRE DE NAZARE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BC9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13/02/20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41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F79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6C7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444D9E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CDC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60AB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2-0160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6E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211F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7B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C42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5A. AVENIDA 21-77, LA REFORMIT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E02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767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E5AF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231A103F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256D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640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1-0819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E29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DF5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418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B1E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4A. AV. 4-49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FCD8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F14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8EDA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7CC42BD8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0C9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DBA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9-0102-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AD9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DAE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F5C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INED M. A. HERMENEGILDO DE JESÚS PEREIRA DEL CI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5E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9A. AVENIDA 5-05 ZONA 19 COLONIA LA FLORI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E74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FA1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145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OFICIAL</w:t>
            </w:r>
          </w:p>
        </w:tc>
      </w:tr>
      <w:tr w:rsidR="009240FD" w:rsidRPr="009240FD" w14:paraId="54AF0AD6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F056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D8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18-0254-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F44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35C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2CA5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6F42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35 AVENIDA 00-39, CARRETERA AL ATLÁNTICO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357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945C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5281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  <w:tr w:rsidR="009240FD" w:rsidRPr="009240FD" w14:paraId="17365C19" w14:textId="77777777" w:rsidTr="009240FD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83C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lastRenderedPageBreak/>
              <w:t>3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CFBE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00-07-0274-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883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5CF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A300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3734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30 AVENIDA D, 11-73 COLONIA TIKAL 1,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97A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2893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259A9" w14:textId="77777777" w:rsidR="009240FD" w:rsidRPr="009240FD" w:rsidRDefault="009240FD" w:rsidP="009240FD">
            <w:pPr>
              <w:jc w:val="center"/>
              <w:rPr>
                <w:color w:val="000000"/>
                <w:lang w:eastAsia="es-GT"/>
              </w:rPr>
            </w:pPr>
            <w:r w:rsidRPr="009240FD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9240FD" w:rsidRDefault="00823A74" w:rsidP="00550263">
      <w:pPr>
        <w:jc w:val="center"/>
      </w:pPr>
    </w:p>
    <w:sectPr w:rsidR="00823A74" w:rsidRPr="009240FD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6F1F" w14:textId="77777777" w:rsidR="00EC4C11" w:rsidRDefault="00EC4C11" w:rsidP="003D767C">
      <w:r>
        <w:separator/>
      </w:r>
    </w:p>
  </w:endnote>
  <w:endnote w:type="continuationSeparator" w:id="0">
    <w:p w14:paraId="0059A1B6" w14:textId="77777777" w:rsidR="00EC4C11" w:rsidRDefault="00EC4C11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E415" w14:textId="77777777" w:rsidR="00EC4C11" w:rsidRDefault="00EC4C11" w:rsidP="003D767C">
      <w:r>
        <w:separator/>
      </w:r>
    </w:p>
  </w:footnote>
  <w:footnote w:type="continuationSeparator" w:id="0">
    <w:p w14:paraId="2B3B69FA" w14:textId="77777777" w:rsidR="00EC4C11" w:rsidRDefault="00EC4C11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125F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47D74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40FD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C4C11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434</Words>
  <Characters>381889</Characters>
  <Application>Microsoft Office Word</Application>
  <DocSecurity>0</DocSecurity>
  <Lines>3182</Lines>
  <Paragraphs>9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10-27T21:19:00Z</cp:lastPrinted>
  <dcterms:created xsi:type="dcterms:W3CDTF">2025-10-27T21:17:00Z</dcterms:created>
  <dcterms:modified xsi:type="dcterms:W3CDTF">2025-10-27T21:21:00Z</dcterms:modified>
</cp:coreProperties>
</file>